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1828" w14:textId="39B2F528" w:rsidR="00DB6A17" w:rsidRDefault="00F4120E" w:rsidP="0022620B">
      <w:pPr>
        <w:pStyle w:val="1"/>
        <w:jc w:val="center"/>
        <w:rPr>
          <w:noProof/>
        </w:rPr>
      </w:pPr>
      <w:r>
        <w:t xml:space="preserve">Database Basics (MySQL) </w:t>
      </w:r>
      <w:r w:rsidR="00AA3D1D">
        <w:t xml:space="preserve">Retake </w:t>
      </w:r>
      <w:r w:rsidR="00F768BF">
        <w:t>Exam</w:t>
      </w:r>
      <w:r w:rsidR="00F768BF">
        <w:br/>
      </w:r>
      <w:r w:rsidR="00132092">
        <w:rPr>
          <w:noProof/>
        </w:rPr>
        <w:t>Royal</w:t>
      </w:r>
      <w:r w:rsidR="00E67CFC">
        <w:rPr>
          <w:noProof/>
        </w:rPr>
        <w:t xml:space="preserve"> United </w:t>
      </w:r>
      <w:r w:rsidR="00132092">
        <w:rPr>
          <w:noProof/>
        </w:rPr>
        <w:t>Kingsman</w:t>
      </w:r>
      <w:r w:rsidR="0061352C">
        <w:rPr>
          <w:noProof/>
        </w:rPr>
        <w:t xml:space="preserve"> – Bank</w:t>
      </w:r>
    </w:p>
    <w:p w14:paraId="1D09862E" w14:textId="46DE9A51" w:rsidR="00BD54E6" w:rsidRDefault="00DA48E9" w:rsidP="00DA78A3">
      <w:pPr>
        <w:rPr>
          <w:noProof/>
        </w:rPr>
      </w:pPr>
      <w:r>
        <w:rPr>
          <w:noProof/>
        </w:rPr>
        <w:t xml:space="preserve">Royal </w:t>
      </w:r>
      <w:r w:rsidR="0002644C">
        <w:rPr>
          <w:noProof/>
        </w:rPr>
        <w:t>United</w:t>
      </w:r>
      <w:r>
        <w:rPr>
          <w:noProof/>
        </w:rPr>
        <w:t xml:space="preserve"> Kingsman</w:t>
      </w:r>
      <w:r w:rsidR="0002644C">
        <w:rPr>
          <w:noProof/>
        </w:rPr>
        <w:t xml:space="preserve"> Bank or most widely known as </w:t>
      </w:r>
      <w:r>
        <w:rPr>
          <w:noProof/>
        </w:rPr>
        <w:t>R</w:t>
      </w:r>
      <w:r w:rsidR="0002644C">
        <w:rPr>
          <w:noProof/>
        </w:rPr>
        <w:t>.U.</w:t>
      </w:r>
      <w:r>
        <w:rPr>
          <w:noProof/>
        </w:rPr>
        <w:t>K</w:t>
      </w:r>
      <w:r w:rsidR="00E67CFC">
        <w:rPr>
          <w:noProof/>
        </w:rPr>
        <w:t>. Bank is a new</w:t>
      </w:r>
      <w:r w:rsidR="0002644C">
        <w:rPr>
          <w:noProof/>
        </w:rPr>
        <w:t xml:space="preserve"> bank founded by </w:t>
      </w:r>
      <w:r w:rsidR="003C7417">
        <w:rPr>
          <w:noProof/>
        </w:rPr>
        <w:t>Darkman</w:t>
      </w:r>
      <w:r w:rsidR="0002644C">
        <w:rPr>
          <w:noProof/>
        </w:rPr>
        <w:t xml:space="preserve"> Nakov</w:t>
      </w:r>
      <w:r w:rsidR="00504310">
        <w:rPr>
          <w:noProof/>
        </w:rPr>
        <w:t>.</w:t>
      </w:r>
      <w:r w:rsidR="00DA78A3">
        <w:rPr>
          <w:noProof/>
        </w:rPr>
        <w:t xml:space="preserve"> You have been employed by the bank to design a database prototype, which will lay the foundation for the main database. </w:t>
      </w:r>
      <w:r w:rsidR="00FA13CE">
        <w:rPr>
          <w:noProof/>
        </w:rPr>
        <w:t>You will need to prove your skills in data</w:t>
      </w:r>
      <w:r w:rsidR="00646C29">
        <w:rPr>
          <w:noProof/>
        </w:rPr>
        <w:t xml:space="preserve">base </w:t>
      </w:r>
      <w:r w:rsidR="00FA13CE">
        <w:rPr>
          <w:noProof/>
        </w:rPr>
        <w:t>definiti</w:t>
      </w:r>
      <w:r w:rsidR="00646C29">
        <w:rPr>
          <w:noProof/>
        </w:rPr>
        <w:t>on, data manipulation and extraction and database programmability.</w:t>
      </w:r>
    </w:p>
    <w:p w14:paraId="1FD0224B" w14:textId="7BC05854" w:rsidR="001049F8" w:rsidRPr="00BD54E6" w:rsidRDefault="004C728D" w:rsidP="00AC4A9B">
      <w:pPr>
        <w:pStyle w:val="2"/>
        <w:rPr>
          <w:lang w:val="bg-BG"/>
        </w:rPr>
      </w:pPr>
      <w:r>
        <w:t>Section 0: Database Overview</w:t>
      </w:r>
    </w:p>
    <w:p w14:paraId="17E4DBAE" w14:textId="5029886A" w:rsidR="002B17FB" w:rsidRDefault="002B17FB" w:rsidP="002B17FB">
      <w:r>
        <w:t>You have been given an Entity / R</w:t>
      </w:r>
      <w:r w:rsidR="00D3327E">
        <w:t>elationship Diagram of the</w:t>
      </w:r>
      <w:r>
        <w:rPr>
          <w:noProof/>
        </w:rPr>
        <w:t xml:space="preserve"> Database:</w:t>
      </w:r>
    </w:p>
    <w:p w14:paraId="5C618DC0" w14:textId="10EF536F" w:rsidR="000F20CC" w:rsidRPr="0051106A" w:rsidRDefault="00367F35" w:rsidP="00FB5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813D37" wp14:editId="02D06CEC">
            <wp:extent cx="640080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59169C01" w:rsidR="000F20CC" w:rsidRDefault="00AE7FBF" w:rsidP="000F20CC">
      <w:r>
        <w:rPr>
          <w:noProof/>
        </w:rPr>
        <w:t>The</w:t>
      </w:r>
      <w:r w:rsidR="0084167F">
        <w:rPr>
          <w:noProof/>
        </w:rPr>
        <w:t xml:space="preserve"> </w:t>
      </w:r>
      <w:r w:rsidR="0084167F" w:rsidRPr="0084167F">
        <w:rPr>
          <w:b/>
          <w:bCs/>
          <w:noProof/>
        </w:rPr>
        <w:t>Bank’s</w:t>
      </w:r>
      <w:r w:rsidR="000F20CC" w:rsidRPr="008E3E17">
        <w:rPr>
          <w:b/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</w:t>
      </w:r>
      <w:r w:rsidR="00986D67" w:rsidRPr="00986D67">
        <w:rPr>
          <w:b/>
          <w:bCs/>
        </w:rPr>
        <w:t>branches</w:t>
      </w:r>
      <w:r w:rsidR="00986D67">
        <w:t xml:space="preserve">, </w:t>
      </w:r>
      <w:r w:rsidR="00986D67" w:rsidRPr="00986D67">
        <w:rPr>
          <w:b/>
        </w:rPr>
        <w:t>employees</w:t>
      </w:r>
      <w:r w:rsidR="00986D67">
        <w:t xml:space="preserve">, </w:t>
      </w:r>
      <w:r w:rsidR="00D47807">
        <w:rPr>
          <w:b/>
        </w:rPr>
        <w:t>clients</w:t>
      </w:r>
      <w:r w:rsidR="00E32F56">
        <w:t xml:space="preserve">, </w:t>
      </w:r>
      <w:r w:rsidR="00986D67">
        <w:rPr>
          <w:b/>
        </w:rPr>
        <w:t>bank accounts</w:t>
      </w:r>
      <w:r w:rsidR="00EB780E">
        <w:t xml:space="preserve">, </w:t>
      </w:r>
      <w:r w:rsidR="00EB780E" w:rsidRPr="00590924">
        <w:rPr>
          <w:b/>
          <w:bCs/>
        </w:rPr>
        <w:t>cards</w:t>
      </w:r>
      <w:r w:rsidR="00EB780E">
        <w:t>.</w:t>
      </w:r>
    </w:p>
    <w:p w14:paraId="77D64D26" w14:textId="12343F19" w:rsidR="00956193" w:rsidRDefault="00956193" w:rsidP="00956193">
      <w:r>
        <w:t>Your task is to create a database called</w:t>
      </w:r>
      <w:r w:rsidR="008F2904" w:rsidRPr="00A64653">
        <w:t xml:space="preserve"> </w:t>
      </w:r>
      <w:r w:rsidR="008F2904">
        <w:rPr>
          <w:rStyle w:val="CodeChar"/>
        </w:rPr>
        <w:t>ruk_database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5032A076" w:rsidR="00E32F56" w:rsidRPr="00E32F56" w:rsidRDefault="00502515" w:rsidP="00956193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 w:rsidR="00E32F56">
        <w:t xml:space="preserve"> – contains information about the </w:t>
      </w:r>
      <w:r w:rsidR="00D14034">
        <w:rPr>
          <w:b/>
        </w:rPr>
        <w:t>branches</w:t>
      </w:r>
      <w:r w:rsidR="00E32F56">
        <w:t>.</w:t>
      </w:r>
    </w:p>
    <w:p w14:paraId="26E2C783" w14:textId="1012BF61" w:rsidR="009850DF" w:rsidRDefault="003B24F6" w:rsidP="009850DF">
      <w:pPr>
        <w:pStyle w:val="ac"/>
        <w:numPr>
          <w:ilvl w:val="0"/>
          <w:numId w:val="20"/>
        </w:numPr>
      </w:pPr>
      <w:r>
        <w:rPr>
          <w:rStyle w:val="CodeChar"/>
        </w:rPr>
        <w:t>employees</w:t>
      </w:r>
      <w:r w:rsidR="00203FAA">
        <w:t xml:space="preserve"> </w:t>
      </w:r>
      <w:r w:rsidR="00956193">
        <w:t xml:space="preserve">– contains information about the </w:t>
      </w:r>
      <w:r>
        <w:rPr>
          <w:b/>
        </w:rPr>
        <w:t>employees</w:t>
      </w:r>
      <w:r w:rsidR="00956193">
        <w:t>.</w:t>
      </w:r>
    </w:p>
    <w:p w14:paraId="3A44B212" w14:textId="2CFBC35C" w:rsidR="009850DF" w:rsidRDefault="009850DF" w:rsidP="009850DF">
      <w:pPr>
        <w:pStyle w:val="ac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5C16D6C9" w14:textId="7C4AA26C" w:rsidR="000A4926" w:rsidRDefault="000A4926" w:rsidP="000A4926">
      <w:pPr>
        <w:pStyle w:val="ac"/>
        <w:numPr>
          <w:ilvl w:val="0"/>
          <w:numId w:val="20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564610B4" w14:textId="7B667CCF" w:rsidR="00FB476B" w:rsidRDefault="00FB476B" w:rsidP="00FB476B">
      <w:pPr>
        <w:pStyle w:val="ac"/>
        <w:numPr>
          <w:ilvl w:val="0"/>
          <w:numId w:val="20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28C5F4FB" w14:textId="7682AAAB" w:rsidR="00732BEA" w:rsidRDefault="007429A0" w:rsidP="007429A0">
      <w:pPr>
        <w:pStyle w:val="ac"/>
        <w:numPr>
          <w:ilvl w:val="0"/>
          <w:numId w:val="20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0DDA519E" w14:textId="7BD7390F" w:rsidR="00DF2E90" w:rsidRPr="0069594A" w:rsidRDefault="00DF2E90" w:rsidP="0069594A">
      <w:pPr>
        <w:pStyle w:val="ac"/>
        <w:numPr>
          <w:ilvl w:val="1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784BBD15" w14:textId="77777777" w:rsidR="00DF2E90" w:rsidRPr="00DF2E90" w:rsidRDefault="00DF2E90" w:rsidP="00DF2E90">
      <w:pPr>
        <w:rPr>
          <w:rStyle w:val="CodeChar"/>
          <w:rFonts w:asciiTheme="minorHAnsi" w:hAnsiTheme="minorHAnsi"/>
          <w:b w:val="0"/>
          <w:noProof w:val="0"/>
        </w:rPr>
      </w:pPr>
    </w:p>
    <w:p w14:paraId="3B2CF637" w14:textId="42988C4A" w:rsidR="00956193" w:rsidRDefault="008B7909" w:rsidP="00956193">
      <w:pPr>
        <w:pStyle w:val="ac"/>
        <w:numPr>
          <w:ilvl w:val="0"/>
          <w:numId w:val="20"/>
        </w:numPr>
      </w:pPr>
      <w:r>
        <w:rPr>
          <w:rStyle w:val="CodeChar"/>
        </w:rPr>
        <w:t>car</w:t>
      </w:r>
      <w:r w:rsidR="00CC4EFC">
        <w:rPr>
          <w:rStyle w:val="CodeChar"/>
        </w:rPr>
        <w:t>d</w:t>
      </w:r>
      <w:r>
        <w:rPr>
          <w:rStyle w:val="CodeChar"/>
        </w:rPr>
        <w:t>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1B0FD6">
        <w:rPr>
          <w:b/>
        </w:rPr>
        <w:t>cards</w:t>
      </w:r>
      <w:r w:rsidR="00956193">
        <w:t>.</w:t>
      </w:r>
    </w:p>
    <w:p w14:paraId="37DFE9DC" w14:textId="2E72777F" w:rsidR="00E43306" w:rsidRDefault="00E43306" w:rsidP="00554474">
      <w:pPr>
        <w:pStyle w:val="ac"/>
        <w:numPr>
          <w:ilvl w:val="1"/>
          <w:numId w:val="20"/>
        </w:numPr>
      </w:pPr>
      <w:r w:rsidRPr="00E25BBA">
        <w:t xml:space="preserve">Each </w:t>
      </w:r>
      <w:r w:rsidR="00295E56"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 w:rsidR="002822B7">
        <w:rPr>
          <w:rStyle w:val="CodeChar"/>
        </w:rPr>
        <w:t>client</w:t>
      </w:r>
      <w:r w:rsidR="00554474">
        <w:t>.</w:t>
      </w:r>
    </w:p>
    <w:p w14:paraId="495C4C55" w14:textId="720B117E" w:rsidR="00B312CA" w:rsidRDefault="00B312CA" w:rsidP="003D1D55">
      <w:pPr>
        <w:pStyle w:val="ac"/>
        <w:numPr>
          <w:ilvl w:val="1"/>
          <w:numId w:val="20"/>
        </w:numPr>
      </w:pPr>
      <w:r w:rsidRPr="00E25BBA">
        <w:t xml:space="preserve">Each </w:t>
      </w:r>
      <w:r w:rsidR="00851C71"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 w:rsidR="0021702C">
        <w:rPr>
          <w:rStyle w:val="CodeChar"/>
        </w:rPr>
        <w:t>bank_account</w:t>
      </w:r>
      <w:r>
        <w:t>.</w:t>
      </w:r>
    </w:p>
    <w:p w14:paraId="7CBE2E5F" w14:textId="40489B1E" w:rsidR="00251FDD" w:rsidRDefault="00A73F86" w:rsidP="00A73F86">
      <w:pPr>
        <w:pStyle w:val="2"/>
      </w:pPr>
      <w:r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22FE7D86" w:rsidR="000610C5" w:rsidRDefault="0047771D" w:rsidP="000610C5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3411F0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23B72F51" w:rsidR="003411F0" w:rsidRPr="00505D84" w:rsidRDefault="002B3B59" w:rsidP="003411F0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121D7A17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125C192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257F3BAE" w14:textId="72FA1DCB" w:rsidR="00505D84" w:rsidRPr="00D27DFD" w:rsidRDefault="00505D84" w:rsidP="007F0193">
      <w:pPr>
        <w:rPr>
          <w:lang w:val="bg-BG"/>
        </w:rPr>
      </w:pPr>
    </w:p>
    <w:p w14:paraId="50DF3EDF" w14:textId="1DA3BA9E" w:rsidR="007F0193" w:rsidRPr="00CA28DB" w:rsidRDefault="00CA28DB" w:rsidP="007F019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106E8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06887198" w:rsidR="007F0193" w:rsidRPr="00505D84" w:rsidRDefault="00A2022C" w:rsidP="003A0E9B">
            <w:pPr>
              <w:pStyle w:val="Code"/>
            </w:pPr>
            <w:r>
              <w:t>f</w:t>
            </w:r>
            <w:r w:rsidR="0036342B">
              <w:t>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51815BDB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F718BD"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396EED77" w:rsidR="00536FEC" w:rsidRPr="00505D84" w:rsidRDefault="00614963" w:rsidP="00536FEC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  <w:tr w:rsidR="002B4FA1" w:rsidRPr="00505D84" w14:paraId="0FD638A3" w14:textId="77777777" w:rsidTr="000A5B4D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95F83" w14:textId="137A152A" w:rsidR="002B4FA1" w:rsidRPr="00505D84" w:rsidRDefault="002B4FA1" w:rsidP="000A5B4D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E660" w14:textId="0B8F3C1E" w:rsidR="002B4FA1" w:rsidRPr="00505D84" w:rsidRDefault="002B4FA1" w:rsidP="000A5B4D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F718BD"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426" w14:textId="77777777" w:rsidR="002B4FA1" w:rsidRPr="00505D84" w:rsidRDefault="002B4FA1" w:rsidP="000A5B4D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2142B4" w14:paraId="2C0D072A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2D16" w14:textId="0AF12F3E" w:rsidR="002142B4" w:rsidRPr="00FC1245" w:rsidRDefault="00FC1245" w:rsidP="002022E9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5A6" w14:textId="1D3D1FCA" w:rsidR="002142B4" w:rsidRPr="002142B4" w:rsidRDefault="00FC1245" w:rsidP="003A75A5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749" w14:textId="36111644" w:rsidR="002142B4" w:rsidRPr="003A75A5" w:rsidRDefault="00D75836" w:rsidP="00536FEC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75836" w14:paraId="7F2C098E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2B3E9" w14:textId="0A06AF3B" w:rsidR="00D75836" w:rsidRPr="00D75836" w:rsidRDefault="00D75836" w:rsidP="002022E9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A5E" w14:textId="7A42E708" w:rsidR="00D75836" w:rsidRPr="00D75836" w:rsidRDefault="00D75836" w:rsidP="003A75A5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 w:rsidR="00713A9D">
              <w:rPr>
                <w:bCs/>
                <w:noProof/>
              </w:rPr>
              <w:t xml:space="preserve"> field</w:t>
            </w:r>
            <w:r w:rsidR="00030A55">
              <w:rPr>
                <w:bCs/>
                <w:noProof/>
              </w:rPr>
              <w:t xml:space="preserve">. Format - </w:t>
            </w:r>
            <w:r w:rsidR="00713A9D">
              <w:rPr>
                <w:bCs/>
                <w:noProof/>
              </w:rPr>
              <w:t>(</w:t>
            </w:r>
            <w:r w:rsidR="00713A9D" w:rsidRPr="00713A9D">
              <w:rPr>
                <w:b/>
                <w:noProof/>
              </w:rPr>
              <w:t>YYYY-MM-DD</w:t>
            </w:r>
            <w:r w:rsidR="00713A9D"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EE2" w14:textId="1CD406F1" w:rsidR="00D75836" w:rsidRPr="003A75A5" w:rsidRDefault="00D75836" w:rsidP="00536FEC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857DF0" w14:paraId="206B1D94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7A6F9" w14:textId="21F93A94" w:rsidR="00857DF0" w:rsidRDefault="00857DF0" w:rsidP="00857DF0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F29" w14:textId="7E0FCA46" w:rsidR="00857DF0" w:rsidRDefault="00857DF0" w:rsidP="00857DF0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07A" w14:textId="77777777" w:rsidR="00857DF0" w:rsidRDefault="00857DF0" w:rsidP="00857DF0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7A22B448" w14:textId="246FE3A7" w:rsidR="009567BF" w:rsidRPr="003A75A5" w:rsidRDefault="009567BF" w:rsidP="004B7D9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EB2B594" w14:textId="77777777" w:rsidR="00E50F50" w:rsidRPr="00D27DFD" w:rsidRDefault="00E50F50" w:rsidP="00E50F50">
      <w:pPr>
        <w:rPr>
          <w:lang w:val="bg-BG"/>
        </w:rPr>
      </w:pPr>
    </w:p>
    <w:p w14:paraId="68ECD231" w14:textId="1B00BFB1" w:rsidR="00E50F50" w:rsidRPr="007F048B" w:rsidRDefault="007F048B" w:rsidP="00E50F50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A174E1">
        <w:rPr>
          <w:b/>
          <w:noProof/>
        </w:rPr>
        <w:t>s</w:t>
      </w:r>
      <w:bookmarkStart w:id="0" w:name="_GoBack"/>
      <w:bookmarkEnd w:id="0"/>
    </w:p>
    <w:tbl>
      <w:tblPr>
        <w:tblStyle w:val="af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E50F50" w14:paraId="47A62179" w14:textId="77777777" w:rsidTr="00AD4D6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8A36D" w14:textId="77777777" w:rsidR="00E50F50" w:rsidRDefault="00E50F50" w:rsidP="000A5B4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26F94" w14:textId="77777777" w:rsidR="00E50F50" w:rsidRDefault="00E50F50" w:rsidP="000A5B4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F5895" w14:textId="77777777" w:rsidR="00E50F50" w:rsidRDefault="00E50F50" w:rsidP="000A5B4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50F50" w14:paraId="658D9C06" w14:textId="77777777" w:rsidTr="00AD4D6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F486" w14:textId="77777777" w:rsidR="00E50F50" w:rsidRPr="00505D84" w:rsidRDefault="00E50F50" w:rsidP="000A5B4D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328" w14:textId="77777777" w:rsidR="00E50F50" w:rsidRPr="00505D84" w:rsidRDefault="00E50F50" w:rsidP="000A5B4D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D47" w14:textId="77777777" w:rsidR="00E50F50" w:rsidRPr="00505D84" w:rsidRDefault="00E50F50" w:rsidP="000A5B4D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50F50" w14:paraId="33040986" w14:textId="77777777" w:rsidTr="00AD4D6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8D37" w14:textId="77777777" w:rsidR="00E50F50" w:rsidRPr="00505D84" w:rsidRDefault="00E50F50" w:rsidP="000A5B4D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433" w14:textId="77777777" w:rsidR="00E50F50" w:rsidRPr="00505D84" w:rsidRDefault="00E50F50" w:rsidP="000A5B4D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B5E" w14:textId="77777777" w:rsidR="00E50F50" w:rsidRPr="00505D84" w:rsidRDefault="00E50F50" w:rsidP="000A5B4D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05C54" w14:paraId="19A1D1C1" w14:textId="77777777" w:rsidTr="00AD4D6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323F" w14:textId="442F6547" w:rsidR="00905C54" w:rsidRPr="000A5B4D" w:rsidRDefault="00905C54" w:rsidP="00905C54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931" w14:textId="459F97D9" w:rsidR="00905C54" w:rsidRPr="002142B4" w:rsidRDefault="00905C54" w:rsidP="00905C54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929" w14:textId="77777777" w:rsidR="00905C54" w:rsidRPr="003A75A5" w:rsidRDefault="00905C54" w:rsidP="00905C54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C3ABCB1" w14:textId="77777777" w:rsidR="00BE522F" w:rsidRDefault="00BE522F" w:rsidP="004F19AB">
      <w:pPr>
        <w:jc w:val="center"/>
        <w:rPr>
          <w:b/>
          <w:noProof/>
        </w:rPr>
      </w:pPr>
    </w:p>
    <w:p w14:paraId="11979B1D" w14:textId="25673530" w:rsidR="00064ED1" w:rsidRDefault="000A5B4D" w:rsidP="004F19AB">
      <w:pPr>
        <w:jc w:val="center"/>
        <w:rPr>
          <w:b/>
          <w:noProof/>
        </w:rPr>
      </w:pPr>
      <w:r>
        <w:rPr>
          <w:b/>
          <w:noProof/>
        </w:rPr>
        <w:t>employee</w:t>
      </w:r>
      <w:r w:rsidR="00BE522F">
        <w:rPr>
          <w:b/>
          <w:noProof/>
        </w:rPr>
        <w:t>s</w:t>
      </w:r>
      <w:r>
        <w:rPr>
          <w:b/>
          <w:noProof/>
        </w:rPr>
        <w:t>_cl</w:t>
      </w:r>
      <w:r w:rsidR="00DC53F1">
        <w:rPr>
          <w:b/>
          <w:noProof/>
        </w:rPr>
        <w:t>ients</w:t>
      </w:r>
    </w:p>
    <w:tbl>
      <w:tblPr>
        <w:tblStyle w:val="af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64ED1" w14:paraId="39572FB9" w14:textId="77777777" w:rsidTr="002453E6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42465" w14:textId="77777777" w:rsidR="00064ED1" w:rsidRDefault="00064ED1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4FBEE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86A5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4ED1" w14:paraId="2B9DBB21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A67E" w14:textId="49D07470" w:rsidR="00064ED1" w:rsidRPr="00BE4678" w:rsidRDefault="008F69CC" w:rsidP="007C5218">
            <w:pPr>
              <w:pStyle w:val="Code"/>
            </w:pPr>
            <w:r>
              <w:t>employee</w:t>
            </w:r>
            <w:r w:rsidR="00064ED1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B4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3A4" w14:textId="4F0631DA" w:rsidR="00064ED1" w:rsidRPr="006205C8" w:rsidRDefault="00064ED1" w:rsidP="007C5218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8F69CC"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64ED1" w14:paraId="4B20654C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9E94" w14:textId="4333A01A" w:rsidR="00064ED1" w:rsidRPr="00903F7F" w:rsidRDefault="00064ED1" w:rsidP="007C5218">
            <w:pPr>
              <w:pStyle w:val="Code"/>
            </w:pPr>
            <w:r>
              <w:t>c</w:t>
            </w:r>
            <w:r w:rsidR="008F69CC">
              <w:t>lient</w:t>
            </w:r>
            <w:r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97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08C" w14:textId="74D939F4" w:rsidR="00064ED1" w:rsidRDefault="00064ED1" w:rsidP="007C521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8F69CC"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19263AA2" w14:textId="1978C230" w:rsidR="00992905" w:rsidRDefault="00992905" w:rsidP="00857E41">
      <w:pPr>
        <w:rPr>
          <w:b/>
        </w:rPr>
      </w:pPr>
    </w:p>
    <w:p w14:paraId="323F0BDE" w14:textId="694E2435" w:rsidR="007F0193" w:rsidRPr="004B3189" w:rsidRDefault="004B3189" w:rsidP="007F0193">
      <w:pPr>
        <w:jc w:val="center"/>
        <w:rPr>
          <w:b/>
          <w:noProof/>
        </w:rPr>
      </w:pPr>
      <w:r>
        <w:rPr>
          <w:b/>
          <w:noProof/>
        </w:rPr>
        <w:t>bank_account</w:t>
      </w:r>
      <w:r w:rsidR="00BE522F">
        <w:rPr>
          <w:b/>
          <w:noProof/>
        </w:rPr>
        <w:t>s</w:t>
      </w:r>
    </w:p>
    <w:tbl>
      <w:tblPr>
        <w:tblStyle w:val="af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7F0193" w14:paraId="42A7198A" w14:textId="77777777" w:rsidTr="00EB3821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5C711F8F" w:rsidR="007F0193" w:rsidRPr="00DD7DFC" w:rsidRDefault="00465FAA" w:rsidP="002A77DE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3D22A55D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1B36F7">
              <w:rPr>
                <w:b/>
              </w:rPr>
              <w:t>10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79C305DB" w:rsidR="00D80623" w:rsidRDefault="001206A2" w:rsidP="00D80623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28B2FDAE" w:rsidR="00D80623" w:rsidRPr="003A75A5" w:rsidRDefault="000A4DFB" w:rsidP="00D80623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EB3821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66369ED9" w:rsidR="00D80623" w:rsidRPr="00DD7DFC" w:rsidRDefault="009002F0" w:rsidP="00D80623">
            <w:pPr>
              <w:pStyle w:val="Code"/>
            </w:pPr>
            <w:r>
              <w:t>client</w:t>
            </w:r>
            <w:r w:rsidR="0031414B">
              <w:t>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63B49D83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5E2158"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06535EB9" w14:textId="77777777" w:rsidR="00A20C01" w:rsidRDefault="00A20C01" w:rsidP="00D80623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69623D46" w14:textId="2EFA0B4E" w:rsidR="004A4F89" w:rsidRPr="00971460" w:rsidRDefault="00971460" w:rsidP="00D80623">
            <w:pPr>
              <w:rPr>
                <w:bCs/>
                <w:noProof/>
              </w:rPr>
            </w:pPr>
            <w:r>
              <w:rPr>
                <w:b/>
                <w:noProof/>
              </w:rPr>
              <w:t>UNIQUE</w:t>
            </w:r>
            <w:r w:rsidR="00AA4B5B">
              <w:rPr>
                <w:b/>
                <w:noProof/>
              </w:rPr>
              <w:t xml:space="preserve"> </w:t>
            </w:r>
            <w:r w:rsidR="00AA4B5B"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6AE88B21" w:rsidR="007F0193" w:rsidRDefault="00452659" w:rsidP="007F019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af"/>
        <w:tblW w:w="10915" w:type="dxa"/>
        <w:tblInd w:w="-147" w:type="dxa"/>
        <w:tblLook w:val="04A0" w:firstRow="1" w:lastRow="0" w:firstColumn="1" w:lastColumn="0" w:noHBand="0" w:noVBand="1"/>
      </w:tblPr>
      <w:tblGrid>
        <w:gridCol w:w="2031"/>
        <w:gridCol w:w="4632"/>
        <w:gridCol w:w="4252"/>
      </w:tblGrid>
      <w:tr w:rsidR="007F0193" w14:paraId="16339A56" w14:textId="77777777" w:rsidTr="00CB0D67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EF3DA8" w14:paraId="7C0A6E58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5D249DF4" w:rsidR="00EF3DA8" w:rsidRPr="006008EB" w:rsidRDefault="00EF3DA8" w:rsidP="00EF3DA8">
            <w:pPr>
              <w:pStyle w:val="Code"/>
            </w:pPr>
            <w:r>
              <w:t>card_numbe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6BADF45B" w:rsidR="00EF3DA8" w:rsidRDefault="00EF3DA8" w:rsidP="00EF3DA8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</w:t>
            </w:r>
            <w:r w:rsidR="00F804CD">
              <w:rPr>
                <w:b/>
              </w:rPr>
              <w:t>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EF3DA8" w:rsidRDefault="00EF3DA8" w:rsidP="00EF3DA8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4C2C04" w14:paraId="2234D259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561E" w14:textId="2AC03667" w:rsidR="004C2C04" w:rsidRDefault="00B3616A" w:rsidP="00EF3DA8">
            <w:pPr>
              <w:pStyle w:val="Code"/>
            </w:pPr>
            <w:r>
              <w:t>card_statu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B9A" w14:textId="6A9372AB" w:rsidR="004C2C04" w:rsidRPr="00DB1DB9" w:rsidRDefault="001063B9" w:rsidP="00EF3DA8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7D7023"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2C7" w14:textId="0DB6309C" w:rsidR="00DB1DB9" w:rsidRPr="00DD7DFC" w:rsidRDefault="000023D8" w:rsidP="00DB1DB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EF3DA8" w14:paraId="01081D3B" w14:textId="77777777" w:rsidTr="00CB0D67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9E01" w14:textId="4BF247A5" w:rsidR="00EF3DA8" w:rsidRDefault="00E92FFF" w:rsidP="00EF3DA8">
            <w:pPr>
              <w:pStyle w:val="Code"/>
            </w:pPr>
            <w:r>
              <w:t>bank_account</w:t>
            </w:r>
            <w:r w:rsidR="00EF3DA8">
              <w:t>_id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7FF" w14:textId="17D2CA1A" w:rsidR="00EF3DA8" w:rsidRPr="00DD7DFC" w:rsidRDefault="00EF3DA8" w:rsidP="00EF3DA8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BD5" w14:textId="77777777" w:rsidR="00EF3DA8" w:rsidRDefault="00EF3DA8" w:rsidP="00EF3DA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D747AC"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0C3FA776" w14:textId="3D2D9790" w:rsidR="00DC379D" w:rsidRPr="003140E7" w:rsidRDefault="00DC379D" w:rsidP="003140E7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7B47D8E" w14:textId="230E5A51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you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5DBDD050" w:rsidR="007F0193" w:rsidRDefault="00CE3E9C" w:rsidP="00CE3E9C">
      <w:pPr>
        <w:pStyle w:val="2"/>
      </w:pPr>
      <w:r>
        <w:t xml:space="preserve">Section 2: Data Manipulation Language (DML) – </w:t>
      </w:r>
      <w:r w:rsidR="00052968">
        <w:t>30</w:t>
      </w:r>
      <w:r>
        <w:t xml:space="preserve">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6669BE89" w:rsidR="000D58F8" w:rsidRDefault="00EA19F0" w:rsidP="000D58F8">
      <w:pPr>
        <w:pStyle w:val="3"/>
        <w:numPr>
          <w:ilvl w:val="0"/>
          <w:numId w:val="39"/>
        </w:numPr>
        <w:ind w:left="540" w:hanging="540"/>
      </w:pPr>
      <w:r>
        <w:t>Data Insertion</w:t>
      </w:r>
    </w:p>
    <w:p w14:paraId="6B63141E" w14:textId="77777777" w:rsidR="004B0BEB" w:rsidRDefault="000C561B" w:rsidP="000C561B">
      <w:r>
        <w:t xml:space="preserve">You will have to </w:t>
      </w:r>
      <w:r>
        <w:rPr>
          <w:b/>
        </w:rPr>
        <w:t>INSERT</w:t>
      </w:r>
      <w:r>
        <w:t xml:space="preserve"> records of data into the </w:t>
      </w:r>
      <w:r w:rsidR="004B0BEB">
        <w:rPr>
          <w:rStyle w:val="CodeChar"/>
        </w:rPr>
        <w:t>cards</w:t>
      </w:r>
      <w:r>
        <w:t xml:space="preserve"> table, based on the </w:t>
      </w:r>
      <w:r w:rsidR="004B0BEB">
        <w:rPr>
          <w:rStyle w:val="CodeChar"/>
        </w:rPr>
        <w:t>clients</w:t>
      </w:r>
      <w:r>
        <w:rPr>
          <w:rStyle w:val="CodeChar"/>
        </w:rPr>
        <w:t xml:space="preserve"> </w:t>
      </w:r>
      <w:r>
        <w:t xml:space="preserve">table. </w:t>
      </w:r>
    </w:p>
    <w:p w14:paraId="43870BE2" w14:textId="6F1B79F1" w:rsidR="000C561B" w:rsidRDefault="000C561B" w:rsidP="000C561B">
      <w:r>
        <w:t xml:space="preserve">For </w:t>
      </w:r>
      <w:r w:rsidR="004B0BEB">
        <w:rPr>
          <w:rStyle w:val="CodeChar"/>
        </w:rPr>
        <w:t>clients</w:t>
      </w:r>
      <w:r w:rsidR="004B0BEB"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 w:rsidR="00A77D79">
        <w:rPr>
          <w:b/>
        </w:rPr>
        <w:t>19</w:t>
      </w:r>
      <w:r w:rsidR="00031B45">
        <w:rPr>
          <w:b/>
        </w:rPr>
        <w:t>1</w:t>
      </w:r>
      <w:r>
        <w:t xml:space="preserve"> and</w:t>
      </w:r>
      <w:r w:rsidR="00A77D79">
        <w:rPr>
          <w:b/>
        </w:rPr>
        <w:t xml:space="preserve"> 200</w:t>
      </w:r>
      <w:r>
        <w:rPr>
          <w:b/>
        </w:rPr>
        <w:t xml:space="preserve">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 w:rsidR="00A77D79"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2EDFB90A" w14:textId="7DBDA25A" w:rsidR="000C561B" w:rsidRDefault="00A77D79" w:rsidP="000C561B">
      <w:pPr>
        <w:pStyle w:val="ac"/>
        <w:numPr>
          <w:ilvl w:val="0"/>
          <w:numId w:val="50"/>
        </w:numPr>
      </w:pPr>
      <w:r>
        <w:rPr>
          <w:rStyle w:val="CodeChar"/>
        </w:rPr>
        <w:t>card_number</w:t>
      </w:r>
      <w:r w:rsidR="000C561B">
        <w:t xml:space="preserve"> –</w:t>
      </w:r>
      <w:r w:rsidR="000C561B">
        <w:rPr>
          <w:b/>
        </w:rPr>
        <w:t xml:space="preserve"> </w:t>
      </w:r>
      <w:r w:rsidR="000C561B">
        <w:t>set it to</w:t>
      </w:r>
      <w:r w:rsidR="000C561B">
        <w:rPr>
          <w:b/>
        </w:rPr>
        <w:t xml:space="preserve"> “</w:t>
      </w:r>
      <w:r w:rsidRPr="00A77D79">
        <w:rPr>
          <w:rStyle w:val="CodeChar"/>
        </w:rPr>
        <w:t>{</w:t>
      </w:r>
      <w:r w:rsidRPr="00DD098E">
        <w:rPr>
          <w:rStyle w:val="CodeChar"/>
          <w:lang w:val="bg-BG"/>
        </w:rPr>
        <w:t>firstName</w:t>
      </w:r>
      <w:r w:rsidRPr="00A77D79">
        <w:rPr>
          <w:rStyle w:val="CodeChar"/>
        </w:rPr>
        <w:t>} {lastName}</w:t>
      </w:r>
      <w:r w:rsidR="000C561B">
        <w:rPr>
          <w:b/>
        </w:rPr>
        <w:t xml:space="preserve">”. </w:t>
      </w:r>
      <w:r w:rsidR="000C561B">
        <w:t xml:space="preserve">Where the </w:t>
      </w:r>
      <w:r w:rsidR="009F14A2">
        <w:rPr>
          <w:rStyle w:val="CodeChar"/>
        </w:rPr>
        <w:t>firstName</w:t>
      </w:r>
      <w:r w:rsidR="000C561B">
        <w:t xml:space="preserve"> </w:t>
      </w:r>
      <w:r w:rsidR="009F14A2">
        <w:t xml:space="preserve">and </w:t>
      </w:r>
      <w:r w:rsidR="009F14A2" w:rsidRPr="009E61FA">
        <w:rPr>
          <w:rStyle w:val="CodeChar"/>
        </w:rPr>
        <w:t>lastName</w:t>
      </w:r>
      <w:r w:rsidR="009F14A2">
        <w:t xml:space="preserve"> are the </w:t>
      </w:r>
      <w:r w:rsidR="009F14A2" w:rsidRPr="009F14A2">
        <w:rPr>
          <w:b/>
          <w:bCs/>
        </w:rPr>
        <w:t>split</w:t>
      </w:r>
      <w:r w:rsidR="000C561B">
        <w:t xml:space="preserve"> </w:t>
      </w:r>
      <w:r w:rsidR="00A4719F">
        <w:rPr>
          <w:rStyle w:val="CodeChar"/>
        </w:rPr>
        <w:t xml:space="preserve">full </w:t>
      </w:r>
      <w:r w:rsidR="000C561B">
        <w:rPr>
          <w:rStyle w:val="CodeChar"/>
        </w:rPr>
        <w:t>name</w:t>
      </w:r>
      <w:r w:rsidR="000C561B">
        <w:t xml:space="preserve"> of the </w:t>
      </w:r>
      <w:r w:rsidR="009F14A2">
        <w:rPr>
          <w:rStyle w:val="CodeChar"/>
        </w:rPr>
        <w:t>client</w:t>
      </w:r>
      <w:r w:rsidR="000C561B">
        <w:t>.</w:t>
      </w:r>
      <w:r w:rsidR="00F20B2A">
        <w:t xml:space="preserve"> Both values should be </w:t>
      </w:r>
      <w:r w:rsidR="00F20B2A" w:rsidRPr="00F20B2A">
        <w:rPr>
          <w:rStyle w:val="CodeChar"/>
        </w:rPr>
        <w:t>reversed</w:t>
      </w:r>
      <w:r w:rsidR="00F20B2A">
        <w:t>!</w:t>
      </w:r>
    </w:p>
    <w:p w14:paraId="57CA899A" w14:textId="2FBF6529" w:rsidR="000C561B" w:rsidRDefault="00494AD7" w:rsidP="000C561B">
      <w:pPr>
        <w:pStyle w:val="ac"/>
        <w:numPr>
          <w:ilvl w:val="0"/>
          <w:numId w:val="50"/>
        </w:numPr>
      </w:pPr>
      <w:r>
        <w:rPr>
          <w:rStyle w:val="CodeChar"/>
        </w:rPr>
        <w:t>card</w:t>
      </w:r>
      <w:r w:rsidR="000C561B">
        <w:rPr>
          <w:rStyle w:val="CodeChar"/>
        </w:rPr>
        <w:t>_status</w:t>
      </w:r>
      <w:r w:rsidR="000C561B">
        <w:t xml:space="preserve"> – set it to “</w:t>
      </w:r>
      <w:r>
        <w:rPr>
          <w:rStyle w:val="CodeChar"/>
        </w:rPr>
        <w:t>Active</w:t>
      </w:r>
      <w:r w:rsidR="000C561B">
        <w:t>”.</w:t>
      </w:r>
    </w:p>
    <w:p w14:paraId="01BF7C25" w14:textId="1B5585FF" w:rsidR="00543AEB" w:rsidRPr="00543AEB" w:rsidRDefault="00494AD7" w:rsidP="00603EDE">
      <w:pPr>
        <w:pStyle w:val="ac"/>
        <w:numPr>
          <w:ilvl w:val="0"/>
          <w:numId w:val="50"/>
        </w:numPr>
      </w:pPr>
      <w:r>
        <w:rPr>
          <w:rStyle w:val="CodeChar"/>
        </w:rPr>
        <w:t>bank_account</w:t>
      </w:r>
      <w:r w:rsidR="000C561B">
        <w:rPr>
          <w:rStyle w:val="CodeChar"/>
        </w:rPr>
        <w:t>_id</w:t>
      </w:r>
      <w:r w:rsidR="000C561B">
        <w:t xml:space="preserve"> – </w:t>
      </w:r>
      <w:r w:rsidRPr="00494AD7">
        <w:rPr>
          <w:b/>
          <w:bCs/>
        </w:rPr>
        <w:t>Extract</w:t>
      </w:r>
      <w:r>
        <w:t xml:space="preserve"> the </w:t>
      </w:r>
      <w:r w:rsidR="00A3489B" w:rsidRPr="00A3489B">
        <w:rPr>
          <w:b/>
          <w:bCs/>
        </w:rPr>
        <w:t>client’s</w:t>
      </w:r>
      <w:r>
        <w:t xml:space="preserve"> </w:t>
      </w:r>
      <w:r w:rsidRPr="00494AD7">
        <w:rPr>
          <w:b/>
          <w:bCs/>
        </w:rPr>
        <w:t>bank account</w:t>
      </w:r>
      <w:r>
        <w:t xml:space="preserve"> </w:t>
      </w:r>
      <w:r w:rsidRPr="00133093">
        <w:rPr>
          <w:b/>
        </w:rPr>
        <w:t>id</w:t>
      </w:r>
      <w:r>
        <w:t>.</w:t>
      </w:r>
      <w:r w:rsidR="00603EDE" w:rsidRPr="00543AEB">
        <w:t xml:space="preserve"> </w:t>
      </w:r>
    </w:p>
    <w:p w14:paraId="2804567E" w14:textId="762E3B5F" w:rsidR="00EA19F0" w:rsidRDefault="00EA19F0" w:rsidP="00EA19F0">
      <w:pPr>
        <w:pStyle w:val="3"/>
        <w:numPr>
          <w:ilvl w:val="0"/>
          <w:numId w:val="39"/>
        </w:numPr>
        <w:ind w:left="540" w:hanging="540"/>
      </w:pPr>
      <w:r>
        <w:t>Data Update</w:t>
      </w:r>
    </w:p>
    <w:p w14:paraId="046E5662" w14:textId="557006DE" w:rsidR="00EE1EA1" w:rsidRDefault="00EE1EA1" w:rsidP="00EE1EA1">
      <w:r w:rsidRPr="00380666">
        <w:rPr>
          <w:b/>
          <w:bCs/>
        </w:rPr>
        <w:t>UPDATE</w:t>
      </w:r>
      <w:r>
        <w:t xml:space="preserve"> all </w:t>
      </w:r>
      <w:r w:rsidRPr="00380666">
        <w:rPr>
          <w:rStyle w:val="CodeChar"/>
        </w:rPr>
        <w:t>clients</w:t>
      </w:r>
      <w:r>
        <w:t xml:space="preserve"> which have the same </w:t>
      </w:r>
      <w:r w:rsidRPr="00380666">
        <w:rPr>
          <w:rStyle w:val="CodeChar"/>
        </w:rPr>
        <w:t>id</w:t>
      </w:r>
      <w:r>
        <w:t xml:space="preserve"> as the </w:t>
      </w:r>
      <w:r w:rsidRPr="00380666">
        <w:rPr>
          <w:rStyle w:val="CodeChar"/>
        </w:rPr>
        <w:t>employee</w:t>
      </w:r>
      <w:r>
        <w:t xml:space="preserve"> they are appointed to. Set their </w:t>
      </w:r>
      <w:r w:rsidRPr="00380666">
        <w:rPr>
          <w:rStyle w:val="CodeChar"/>
        </w:rPr>
        <w:t>employee</w:t>
      </w:r>
      <w:r>
        <w:t xml:space="preserve"> to the </w:t>
      </w:r>
      <w:r w:rsidRPr="00975FDB">
        <w:rPr>
          <w:rStyle w:val="CodeChar"/>
        </w:rPr>
        <w:t>employee</w:t>
      </w:r>
      <w:r>
        <w:t xml:space="preserve"> with the </w:t>
      </w:r>
      <w:r w:rsidRPr="00975FDB">
        <w:rPr>
          <w:rStyle w:val="CodeChar"/>
        </w:rPr>
        <w:t>lowest count</w:t>
      </w:r>
      <w:r>
        <w:t xml:space="preserve"> of </w:t>
      </w:r>
      <w:r w:rsidRPr="00975FDB">
        <w:rPr>
          <w:rStyle w:val="CodeChar"/>
        </w:rPr>
        <w:t>clients</w:t>
      </w:r>
      <w:r>
        <w:t>.</w:t>
      </w:r>
    </w:p>
    <w:p w14:paraId="45C45D59" w14:textId="73BB20C2" w:rsidR="00EE1EA1" w:rsidRPr="00EE1EA1" w:rsidRDefault="00EE1EA1" w:rsidP="00EE1EA1">
      <w:r>
        <w:t xml:space="preserve">If there are 2 such </w:t>
      </w:r>
      <w:r w:rsidRPr="00380666">
        <w:rPr>
          <w:rStyle w:val="CodeChar"/>
        </w:rPr>
        <w:t>employees</w:t>
      </w:r>
      <w:r>
        <w:t xml:space="preserve"> with equal </w:t>
      </w:r>
      <w:r w:rsidRPr="00380666">
        <w:rPr>
          <w:rStyle w:val="CodeChar"/>
        </w:rPr>
        <w:t>count</w:t>
      </w:r>
      <w:r>
        <w:t xml:space="preserve"> of </w:t>
      </w:r>
      <w:r w:rsidRPr="00380666">
        <w:rPr>
          <w:rStyle w:val="CodeChar"/>
        </w:rPr>
        <w:t>clients</w:t>
      </w:r>
      <w:r>
        <w:t xml:space="preserve">, take the one with the </w:t>
      </w:r>
      <w:r w:rsidRPr="00380666">
        <w:rPr>
          <w:rStyle w:val="CodeChar"/>
        </w:rPr>
        <w:t>lowest id</w:t>
      </w:r>
      <w:r>
        <w:t>.</w:t>
      </w:r>
    </w:p>
    <w:p w14:paraId="517B0C6B" w14:textId="4BDCDA81" w:rsidR="00EA19F0" w:rsidRDefault="00EA19F0" w:rsidP="00EA19F0">
      <w:pPr>
        <w:pStyle w:val="3"/>
        <w:numPr>
          <w:ilvl w:val="0"/>
          <w:numId w:val="39"/>
        </w:numPr>
        <w:ind w:left="540" w:hanging="540"/>
      </w:pPr>
      <w:r>
        <w:t>Dat</w:t>
      </w:r>
      <w:r w:rsidR="00C93306">
        <w:t>a</w:t>
      </w:r>
      <w:r>
        <w:t xml:space="preserve"> Deletion</w:t>
      </w:r>
    </w:p>
    <w:p w14:paraId="1539E506" w14:textId="77777777" w:rsidR="009278DA" w:rsidRDefault="002F5DCF" w:rsidP="00EE1EA1">
      <w:r>
        <w:t>R.U.K. Bank is a sophisticated network. As such, it cannot allow</w:t>
      </w:r>
      <w:r w:rsidR="00A97205">
        <w:t xml:space="preserve"> procrastination and lazy behavior. </w:t>
      </w:r>
    </w:p>
    <w:p w14:paraId="72B75DED" w14:textId="5A1C92D5" w:rsidR="00EE1EA1" w:rsidRPr="00EE1EA1" w:rsidRDefault="00FA6040" w:rsidP="00EE1EA1">
      <w:r>
        <w:rPr>
          <w:b/>
          <w:bCs/>
        </w:rPr>
        <w:t>DELETE</w:t>
      </w:r>
      <w:r w:rsidR="00A97205">
        <w:t xml:space="preserve"> all </w:t>
      </w:r>
      <w:r w:rsidR="00A97205" w:rsidRPr="00C51067">
        <w:rPr>
          <w:rStyle w:val="CodeChar"/>
        </w:rPr>
        <w:t>employees</w:t>
      </w:r>
      <w:r w:rsidR="00A97205">
        <w:t xml:space="preserve"> which do not have any clients. </w:t>
      </w:r>
    </w:p>
    <w:p w14:paraId="1C10FBF1" w14:textId="31D680E1" w:rsidR="002214E8" w:rsidRDefault="00E00DF8" w:rsidP="00066E5C">
      <w:pPr>
        <w:pStyle w:val="2"/>
      </w:pPr>
      <w:r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2DA0B907" w:rsidR="00DD55ED" w:rsidRDefault="00FC58F0" w:rsidP="008E3C80">
      <w:pPr>
        <w:pStyle w:val="3"/>
        <w:numPr>
          <w:ilvl w:val="0"/>
          <w:numId w:val="39"/>
        </w:numPr>
        <w:ind w:left="540" w:hanging="540"/>
      </w:pPr>
      <w:r>
        <w:t>Clients</w:t>
      </w:r>
    </w:p>
    <w:p w14:paraId="074DA098" w14:textId="19300A4C" w:rsidR="00EC4B23" w:rsidRDefault="00DD55ED" w:rsidP="00DD55ED">
      <w:r>
        <w:t xml:space="preserve">Extract from the database, all of the </w:t>
      </w:r>
      <w:r w:rsidR="00527F8F">
        <w:rPr>
          <w:rStyle w:val="CodeChar"/>
        </w:rPr>
        <w:t>clients</w:t>
      </w:r>
      <w:r>
        <w:t xml:space="preserve">. </w:t>
      </w:r>
    </w:p>
    <w:p w14:paraId="5F49B24F" w14:textId="36162285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87ADE">
        <w:rPr>
          <w:rStyle w:val="CodeChar"/>
        </w:rPr>
        <w:t>client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4"/>
      </w:pPr>
      <w:r>
        <w:t>Required Columns</w:t>
      </w:r>
    </w:p>
    <w:p w14:paraId="4ED976C2" w14:textId="13233CD5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C027D3">
        <w:t xml:space="preserve"> (client</w:t>
      </w:r>
      <w:r w:rsidR="00101F04">
        <w:t>s</w:t>
      </w:r>
      <w:r w:rsidR="006302AB">
        <w:t>)</w:t>
      </w:r>
    </w:p>
    <w:p w14:paraId="367E0D5C" w14:textId="049579AB" w:rsidR="0064207A" w:rsidRDefault="00101F04" w:rsidP="003D1D55">
      <w:pPr>
        <w:pStyle w:val="Code"/>
        <w:numPr>
          <w:ilvl w:val="0"/>
          <w:numId w:val="48"/>
        </w:numPr>
      </w:pPr>
      <w:r>
        <w:t>full_name</w:t>
      </w:r>
    </w:p>
    <w:p w14:paraId="66B84F8E" w14:textId="481C2CD5" w:rsidR="002C3CB5" w:rsidRDefault="005D516A" w:rsidP="005D516A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050D411F" w:rsidR="00A35494" w:rsidRPr="001D3810" w:rsidRDefault="00184E58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A3489B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2DE5A25B" w:rsidR="00A3489B" w:rsidRPr="00EC4B23" w:rsidRDefault="00A3489B" w:rsidP="00A3489B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5D9256AC" w:rsidR="00A3489B" w:rsidRPr="00EC4B23" w:rsidRDefault="00A3489B" w:rsidP="00A3489B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52E9A067" w:rsidR="00CE180D" w:rsidRDefault="00244A50" w:rsidP="00CE180D">
      <w:pPr>
        <w:pStyle w:val="3"/>
        <w:numPr>
          <w:ilvl w:val="0"/>
          <w:numId w:val="39"/>
        </w:numPr>
        <w:ind w:left="540" w:hanging="540"/>
      </w:pPr>
      <w:r>
        <w:t>Lucky Number</w:t>
      </w:r>
      <w:r w:rsidR="00F53C19">
        <w:t>s</w:t>
      </w:r>
    </w:p>
    <w:p w14:paraId="7803CF65" w14:textId="1A1A7C1E" w:rsidR="00087CD4" w:rsidRDefault="0010781B" w:rsidP="00CE180D">
      <w:r>
        <w:t>When an employee</w:t>
      </w:r>
      <w:r w:rsidR="00087CD4">
        <w:t xml:space="preserve"> has the same id as </w:t>
      </w:r>
      <w:r>
        <w:t>one of his clients</w:t>
      </w:r>
      <w:r w:rsidR="00087CD4">
        <w:t xml:space="preserve">, it’s a lucky number. </w:t>
      </w:r>
    </w:p>
    <w:p w14:paraId="07709946" w14:textId="4397FF7C" w:rsidR="00CE180D" w:rsidRDefault="00CE180D" w:rsidP="00CE180D">
      <w:r w:rsidRPr="00985BA2">
        <w:rPr>
          <w:b/>
        </w:rPr>
        <w:t>Extrac</w:t>
      </w:r>
      <w:r w:rsidR="00DC7787" w:rsidRPr="00985BA2">
        <w:rPr>
          <w:b/>
        </w:rPr>
        <w:t>t</w:t>
      </w:r>
      <w:r w:rsidR="00DC7787">
        <w:t xml:space="preserve"> from the database, all of the </w:t>
      </w:r>
      <w:r w:rsidR="0034386E">
        <w:rPr>
          <w:rStyle w:val="CodeChar"/>
        </w:rPr>
        <w:t>clients</w:t>
      </w:r>
      <w:r w:rsidR="00CE6D38">
        <w:t xml:space="preserve">, which </w:t>
      </w:r>
      <w:r w:rsidR="000D07F9">
        <w:t xml:space="preserve">have the </w:t>
      </w:r>
      <w:r w:rsidR="000D07F9" w:rsidRPr="00985BA2">
        <w:rPr>
          <w:b/>
        </w:rPr>
        <w:t>same id</w:t>
      </w:r>
      <w:r w:rsidR="00B26F0E">
        <w:t xml:space="preserve"> as the</w:t>
      </w:r>
      <w:r w:rsidR="000D07F9">
        <w:t xml:space="preserve"> </w:t>
      </w:r>
      <w:r w:rsidR="00B26F0E">
        <w:rPr>
          <w:rStyle w:val="CodeChar"/>
        </w:rPr>
        <w:t>employee</w:t>
      </w:r>
      <w:r w:rsidR="00455041" w:rsidRPr="00455041">
        <w:t xml:space="preserve"> </w:t>
      </w:r>
      <w:r w:rsidR="00BE4FF2">
        <w:t>that is assigned to them</w:t>
      </w:r>
      <w:r w:rsidR="00CE6D38">
        <w:t>.</w:t>
      </w:r>
      <w:r>
        <w:t xml:space="preserve"> </w:t>
      </w:r>
    </w:p>
    <w:p w14:paraId="05B4D292" w14:textId="797B4553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BD3640">
        <w:rPr>
          <w:rStyle w:val="CodeChar"/>
        </w:rPr>
        <w:t>client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4"/>
      </w:pPr>
      <w:r>
        <w:t>Required Columns</w:t>
      </w:r>
    </w:p>
    <w:p w14:paraId="43741F8D" w14:textId="6471F7FE" w:rsidR="00CE180D" w:rsidRDefault="009832A1" w:rsidP="00CE180D">
      <w:pPr>
        <w:pStyle w:val="Code"/>
        <w:numPr>
          <w:ilvl w:val="0"/>
          <w:numId w:val="48"/>
        </w:numPr>
      </w:pPr>
      <w:r>
        <w:t>employee</w:t>
      </w:r>
      <w:r w:rsidR="00407CAB">
        <w:t>_</w:t>
      </w:r>
      <w:r w:rsidR="00985BA2">
        <w:t>id</w:t>
      </w:r>
    </w:p>
    <w:p w14:paraId="58EB4B66" w14:textId="136A0DAA" w:rsidR="00CE180D" w:rsidRDefault="009832A1" w:rsidP="00CE180D">
      <w:pPr>
        <w:pStyle w:val="Code"/>
        <w:numPr>
          <w:ilvl w:val="0"/>
          <w:numId w:val="48"/>
        </w:numPr>
      </w:pPr>
      <w:r>
        <w:t>client</w:t>
      </w:r>
      <w:r w:rsidR="00985BA2">
        <w:t>_id</w:t>
      </w:r>
    </w:p>
    <w:p w14:paraId="55B86677" w14:textId="77777777" w:rsidR="00CE180D" w:rsidRDefault="00CE180D" w:rsidP="00CE180D">
      <w:pPr>
        <w:pStyle w:val="4"/>
      </w:pPr>
      <w:r>
        <w:t>Example</w:t>
      </w:r>
    </w:p>
    <w:tbl>
      <w:tblPr>
        <w:tblStyle w:val="af"/>
        <w:tblW w:w="2689" w:type="dxa"/>
        <w:tblLook w:val="04A0" w:firstRow="1" w:lastRow="0" w:firstColumn="1" w:lastColumn="0" w:noHBand="0" w:noVBand="1"/>
      </w:tblPr>
      <w:tblGrid>
        <w:gridCol w:w="1404"/>
        <w:gridCol w:w="1285"/>
      </w:tblGrid>
      <w:tr w:rsidR="00CE180D" w14:paraId="44302971" w14:textId="77777777" w:rsidTr="006503E6">
        <w:trPr>
          <w:trHeight w:val="27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4330250A" w:rsidR="00CE180D" w:rsidRPr="001D3810" w:rsidRDefault="00A716E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ployee</w:t>
            </w:r>
            <w:r w:rsidR="00985BA2">
              <w:rPr>
                <w:b/>
                <w:bCs/>
                <w:noProof/>
              </w:rPr>
              <w:t>_i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2C5C8F3" w:rsidR="00CE180D" w:rsidRPr="001D3810" w:rsidRDefault="00A716E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ent</w:t>
            </w:r>
            <w:r w:rsidR="00985BA2">
              <w:rPr>
                <w:b/>
                <w:bCs/>
                <w:noProof/>
              </w:rPr>
              <w:t>_id</w:t>
            </w:r>
          </w:p>
        </w:tc>
      </w:tr>
      <w:tr w:rsidR="002D33E2" w:rsidRPr="00B03599" w14:paraId="06497109" w14:textId="77777777" w:rsidTr="006503E6">
        <w:trPr>
          <w:trHeight w:val="27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07A6DA58" w:rsidR="002D33E2" w:rsidRPr="00EC4B23" w:rsidRDefault="006503E6" w:rsidP="002D33E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1220C7D0" w:rsidR="002D33E2" w:rsidRPr="00EC4B23" w:rsidRDefault="006503E6" w:rsidP="002D33E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  <w:tr w:rsidR="00CE180D" w:rsidRPr="00B03599" w14:paraId="2C3CD27E" w14:textId="77777777" w:rsidTr="006503E6">
        <w:trPr>
          <w:trHeight w:val="27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73638F99" w:rsidR="00532A2E" w:rsidRDefault="002F1580" w:rsidP="00532A2E">
      <w:pPr>
        <w:pStyle w:val="3"/>
        <w:numPr>
          <w:ilvl w:val="0"/>
          <w:numId w:val="39"/>
        </w:numPr>
        <w:ind w:left="540" w:hanging="540"/>
      </w:pPr>
      <w:r>
        <w:t>Newbies</w:t>
      </w:r>
    </w:p>
    <w:p w14:paraId="2722CE99" w14:textId="77777777" w:rsidR="00612CA4" w:rsidRDefault="00C1742E" w:rsidP="00C1742E">
      <w:r>
        <w:t>One of your bosses has requested a functionality which checks the newly employed – highly paid people.</w:t>
      </w:r>
    </w:p>
    <w:p w14:paraId="26A2072E" w14:textId="30E4E892" w:rsidR="00C1742E" w:rsidRDefault="003D647A" w:rsidP="00C1742E">
      <w:r>
        <w:t xml:space="preserve">Extract from the database, all of the </w:t>
      </w:r>
      <w:r w:rsidRPr="008607E3">
        <w:rPr>
          <w:rStyle w:val="CodeChar"/>
        </w:rPr>
        <w:t>employees</w:t>
      </w:r>
      <w:r>
        <w:t xml:space="preserve">, which have </w:t>
      </w:r>
      <w:r w:rsidRPr="008607E3">
        <w:rPr>
          <w:rStyle w:val="CodeChar"/>
        </w:rPr>
        <w:t>salary</w:t>
      </w:r>
      <w:r>
        <w:t xml:space="preserve"> </w:t>
      </w:r>
      <w:r w:rsidRPr="008607E3">
        <w:rPr>
          <w:b/>
          <w:bCs/>
        </w:rPr>
        <w:t>greater than</w:t>
      </w:r>
      <w:r>
        <w:t xml:space="preserve"> or </w:t>
      </w:r>
      <w:r w:rsidRPr="008607E3">
        <w:rPr>
          <w:b/>
          <w:bCs/>
        </w:rPr>
        <w:t>equal</w:t>
      </w:r>
      <w:r>
        <w:t xml:space="preserve"> to </w:t>
      </w:r>
      <w:r w:rsidRPr="008607E3">
        <w:rPr>
          <w:rStyle w:val="CodeChar"/>
        </w:rPr>
        <w:t>100000</w:t>
      </w:r>
      <w:r>
        <w:t xml:space="preserve"> and have started </w:t>
      </w:r>
      <w:r w:rsidRPr="008607E3">
        <w:rPr>
          <w:b/>
          <w:bCs/>
        </w:rPr>
        <w:t>later than</w:t>
      </w:r>
      <w:r>
        <w:t xml:space="preserve"> or </w:t>
      </w:r>
      <w:r w:rsidRPr="008607E3">
        <w:rPr>
          <w:b/>
          <w:bCs/>
        </w:rPr>
        <w:t>equal</w:t>
      </w:r>
      <w:r>
        <w:t xml:space="preserve"> to </w:t>
      </w:r>
      <w:r w:rsidR="00597526" w:rsidRPr="008607E3">
        <w:rPr>
          <w:b/>
          <w:bCs/>
        </w:rPr>
        <w:t>t</w:t>
      </w:r>
      <w:r w:rsidRPr="008607E3">
        <w:rPr>
          <w:b/>
          <w:bCs/>
        </w:rPr>
        <w:t>he 1</w:t>
      </w:r>
      <w:r w:rsidRPr="008607E3">
        <w:rPr>
          <w:b/>
          <w:bCs/>
          <w:vertAlign w:val="superscript"/>
        </w:rPr>
        <w:t>st</w:t>
      </w:r>
      <w:r w:rsidRPr="008607E3">
        <w:rPr>
          <w:b/>
          <w:bCs/>
        </w:rPr>
        <w:t xml:space="preserve"> of January – 2018</w:t>
      </w:r>
      <w:r>
        <w:t>.</w:t>
      </w:r>
      <w:r w:rsidR="00C1742E">
        <w:t xml:space="preserve"> </w:t>
      </w:r>
    </w:p>
    <w:p w14:paraId="58BAFE4E" w14:textId="44BAFCB8" w:rsidR="00655625" w:rsidRDefault="00655625" w:rsidP="00C1742E">
      <w:r>
        <w:t xml:space="preserve">The </w:t>
      </w:r>
      <w:r w:rsidRPr="00A25A69">
        <w:rPr>
          <w:rStyle w:val="CodeChar"/>
        </w:rPr>
        <w:t>salary</w:t>
      </w:r>
      <w:r>
        <w:t xml:space="preserve"> should have a “</w:t>
      </w:r>
      <w:r w:rsidRPr="00A25A69">
        <w:rPr>
          <w:rStyle w:val="CodeChar"/>
        </w:rPr>
        <w:t>$</w:t>
      </w:r>
      <w:r>
        <w:t xml:space="preserve">” as a </w:t>
      </w:r>
      <w:r w:rsidRPr="00A25A69">
        <w:rPr>
          <w:b/>
          <w:bCs/>
        </w:rPr>
        <w:t>prefix</w:t>
      </w:r>
      <w:r>
        <w:t>.</w:t>
      </w:r>
    </w:p>
    <w:p w14:paraId="72495721" w14:textId="5651B4A4" w:rsidR="00690F94" w:rsidRDefault="00532A2E" w:rsidP="00FC0B44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FC0B44">
        <w:rPr>
          <w:rStyle w:val="CodeChar"/>
        </w:rPr>
        <w:t>salary</w:t>
      </w:r>
      <w:r>
        <w:t>.</w:t>
      </w:r>
    </w:p>
    <w:p w14:paraId="64F2750D" w14:textId="7712E595" w:rsidR="00532A2E" w:rsidRDefault="00532A2E" w:rsidP="00532A2E">
      <w:pPr>
        <w:pStyle w:val="4"/>
      </w:pPr>
      <w:r>
        <w:t>Required Columns</w:t>
      </w:r>
    </w:p>
    <w:p w14:paraId="44816A56" w14:textId="4C35728D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FC0B44">
        <w:t>employees</w:t>
      </w:r>
      <w:r>
        <w:t>)</w:t>
      </w:r>
    </w:p>
    <w:p w14:paraId="33D92D53" w14:textId="1DBB7A4D" w:rsidR="00532A2E" w:rsidRDefault="00BA3B19" w:rsidP="00532A2E">
      <w:pPr>
        <w:pStyle w:val="Code"/>
        <w:numPr>
          <w:ilvl w:val="0"/>
          <w:numId w:val="48"/>
        </w:numPr>
      </w:pPr>
      <w:r>
        <w:t>full_</w:t>
      </w:r>
      <w:r w:rsidR="00CA0B98">
        <w:t>name</w:t>
      </w:r>
      <w:r>
        <w:t xml:space="preserve"> (first_name + “ “ + last_name)</w:t>
      </w:r>
    </w:p>
    <w:p w14:paraId="7D1E2DF1" w14:textId="444DC58C" w:rsidR="00307B19" w:rsidRDefault="00FC0B44" w:rsidP="00532A2E">
      <w:pPr>
        <w:pStyle w:val="Code"/>
        <w:numPr>
          <w:ilvl w:val="0"/>
          <w:numId w:val="48"/>
        </w:numPr>
      </w:pPr>
      <w:r>
        <w:t>salary</w:t>
      </w:r>
    </w:p>
    <w:p w14:paraId="76A06C37" w14:textId="006A19E5" w:rsidR="00FC0B44" w:rsidRDefault="00FC0B44" w:rsidP="00532A2E">
      <w:pPr>
        <w:pStyle w:val="Code"/>
        <w:numPr>
          <w:ilvl w:val="0"/>
          <w:numId w:val="48"/>
        </w:numPr>
      </w:pPr>
      <w:r>
        <w:t>started_on</w:t>
      </w:r>
    </w:p>
    <w:p w14:paraId="2DAC98F4" w14:textId="77777777" w:rsidR="00532A2E" w:rsidRDefault="00532A2E" w:rsidP="00532A2E">
      <w:pPr>
        <w:pStyle w:val="4"/>
      </w:pPr>
      <w:r>
        <w:t>Example</w:t>
      </w:r>
    </w:p>
    <w:tbl>
      <w:tblPr>
        <w:tblStyle w:val="af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EE2BF3" w14:paraId="1F4ADF65" w14:textId="219C5D32" w:rsidTr="002307E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E2BF3" w:rsidRPr="001D3810" w:rsidRDefault="00EE2B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512409CC" w:rsidR="00EE2BF3" w:rsidRPr="001D3810" w:rsidRDefault="00EE2B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132FA5B4" w:rsidR="00EE2BF3" w:rsidRDefault="006556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011CC" w14:textId="1CF0A5EE" w:rsidR="00EE2BF3" w:rsidRDefault="002307EA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EE2BF3" w:rsidRPr="00B03599" w14:paraId="6BC39222" w14:textId="2BA76F4A" w:rsidTr="002307E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341A6DB2" w:rsidR="00EE2BF3" w:rsidRPr="00EC4B23" w:rsidRDefault="00EE2BF3" w:rsidP="00EE2BF3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14C0A7BA" w:rsidR="00EE2BF3" w:rsidRPr="00EC4B23" w:rsidRDefault="00EE2BF3" w:rsidP="00EE2BF3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139F63B6" w:rsidR="00EE2BF3" w:rsidRDefault="00A956CD" w:rsidP="00EE2BF3">
            <w:pPr>
              <w:pStyle w:val="Code"/>
            </w:pPr>
            <w:r>
              <w:t>$</w:t>
            </w:r>
            <w:r w:rsidR="00EE2BF3">
              <w:t>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BDB" w14:textId="72A5B52D" w:rsidR="00EE2BF3" w:rsidRPr="008F4F9F" w:rsidRDefault="00EE2BF3" w:rsidP="00EE2BF3">
            <w:pPr>
              <w:pStyle w:val="Code"/>
            </w:pPr>
            <w:r>
              <w:t>2018-04-16</w:t>
            </w:r>
          </w:p>
        </w:tc>
      </w:tr>
      <w:tr w:rsidR="00EE2BF3" w:rsidRPr="00B03599" w14:paraId="155A38CF" w14:textId="33B60F76" w:rsidTr="002307E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E2BF3" w:rsidRPr="00A562CC" w:rsidRDefault="00EE2BF3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E2BF3" w:rsidRPr="00A562CC" w:rsidRDefault="00EE2BF3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E2BF3" w:rsidRPr="00A562CC" w:rsidRDefault="00EE2BF3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F9B" w14:textId="77777777" w:rsidR="00EE2BF3" w:rsidRDefault="00EE2BF3" w:rsidP="003D1D55">
            <w:pPr>
              <w:pStyle w:val="Code"/>
              <w:rPr>
                <w:b w:val="0"/>
              </w:rPr>
            </w:pPr>
          </w:p>
        </w:tc>
      </w:tr>
    </w:tbl>
    <w:p w14:paraId="3E9E406F" w14:textId="53FD7F68" w:rsidR="00532A2E" w:rsidRDefault="00532A2E" w:rsidP="00DD55ED"/>
    <w:p w14:paraId="549E9CB5" w14:textId="7A9D9A7F" w:rsidR="00511315" w:rsidRDefault="00E707C1" w:rsidP="00511315">
      <w:pPr>
        <w:pStyle w:val="3"/>
        <w:numPr>
          <w:ilvl w:val="0"/>
          <w:numId w:val="39"/>
        </w:numPr>
        <w:ind w:left="540" w:hanging="540"/>
      </w:pPr>
      <w:r>
        <w:t>Cards against Humanity</w:t>
      </w:r>
    </w:p>
    <w:p w14:paraId="18710C61" w14:textId="3F8B636E" w:rsidR="00703206" w:rsidRDefault="00511315" w:rsidP="00511315">
      <w:r>
        <w:t xml:space="preserve">Extract from the database, all of the </w:t>
      </w:r>
      <w:r w:rsidR="00E707C1">
        <w:rPr>
          <w:rStyle w:val="CodeChar"/>
        </w:rPr>
        <w:t>cards</w:t>
      </w:r>
      <w:r>
        <w:t>,</w:t>
      </w:r>
      <w:r w:rsidR="00703206">
        <w:t xml:space="preserve"> and the </w:t>
      </w:r>
      <w:r w:rsidR="00E707C1">
        <w:rPr>
          <w:rStyle w:val="CodeChar"/>
        </w:rPr>
        <w:t>clients</w:t>
      </w:r>
      <w:r w:rsidR="00703206">
        <w:t xml:space="preserve"> that </w:t>
      </w:r>
      <w:r w:rsidR="00E707C1">
        <w:t xml:space="preserve">own </w:t>
      </w:r>
      <w:r w:rsidR="00703206">
        <w:t>them, so that they end up in the following format:</w:t>
      </w:r>
    </w:p>
    <w:p w14:paraId="7A3264A3" w14:textId="5FA5F8C6" w:rsidR="00944255" w:rsidRDefault="00E707C1" w:rsidP="00B00B75">
      <w:pPr>
        <w:pStyle w:val="Code"/>
      </w:pPr>
      <w:r>
        <w:t>{card_number</w:t>
      </w:r>
      <w:r w:rsidR="00703206">
        <w:t>} : {</w:t>
      </w:r>
      <w:r>
        <w:t>full_name</w:t>
      </w:r>
      <w:r w:rsidR="00703206">
        <w:t>}</w:t>
      </w:r>
    </w:p>
    <w:p w14:paraId="56DC250F" w14:textId="11C3E118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E707C1">
        <w:rPr>
          <w:rStyle w:val="CodeChar"/>
        </w:rPr>
        <w:t>card</w:t>
      </w:r>
      <w:r w:rsidR="00DC74AA">
        <w:rPr>
          <w:rStyle w:val="CodeChar"/>
        </w:rPr>
        <w:t xml:space="preserve"> id</w:t>
      </w:r>
      <w:r>
        <w:t>.</w:t>
      </w:r>
    </w:p>
    <w:p w14:paraId="56868E55" w14:textId="77777777" w:rsidR="00511315" w:rsidRDefault="00511315" w:rsidP="00511315">
      <w:pPr>
        <w:pStyle w:val="4"/>
      </w:pPr>
      <w:r>
        <w:t>Required Columns</w:t>
      </w:r>
    </w:p>
    <w:p w14:paraId="030F4393" w14:textId="30C2F1A0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E707C1">
        <w:t>cards</w:t>
      </w:r>
      <w:r>
        <w:t>)</w:t>
      </w:r>
    </w:p>
    <w:p w14:paraId="47EEA9FF" w14:textId="14F36C16" w:rsidR="00511315" w:rsidRDefault="00E707C1" w:rsidP="0028384D">
      <w:pPr>
        <w:pStyle w:val="Code"/>
        <w:numPr>
          <w:ilvl w:val="0"/>
          <w:numId w:val="48"/>
        </w:numPr>
      </w:pPr>
      <w:r>
        <w:t>card_token</w:t>
      </w:r>
    </w:p>
    <w:p w14:paraId="29FC801E" w14:textId="77777777" w:rsidR="00511315" w:rsidRDefault="00511315" w:rsidP="00511315">
      <w:pPr>
        <w:pStyle w:val="4"/>
      </w:pPr>
      <w:r>
        <w:t>Example</w:t>
      </w:r>
    </w:p>
    <w:tbl>
      <w:tblPr>
        <w:tblStyle w:val="af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84502E" w14:paraId="042BC3B3" w14:textId="77777777" w:rsidTr="00EE0C5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3125C48" w:rsidR="0084502E" w:rsidRPr="001D3810" w:rsidRDefault="00E707C1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30403E" w:rsidRPr="00B03599" w14:paraId="79E10D97" w14:textId="77777777" w:rsidTr="00EE0C5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08271C27" w:rsidR="0030403E" w:rsidRPr="00EC4B23" w:rsidRDefault="0030403E" w:rsidP="0030403E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5A7DB6C7" w:rsidR="0030403E" w:rsidRPr="00EC4B23" w:rsidRDefault="0030403E" w:rsidP="0030403E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84502E" w:rsidRPr="00B03599" w14:paraId="5B9ED4F9" w14:textId="77777777" w:rsidTr="00EE0C5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9BD19CE" w14:textId="160DE05C" w:rsidR="00745ADC" w:rsidRPr="00745ADC" w:rsidRDefault="00745ADC" w:rsidP="00745ADC"/>
    <w:p w14:paraId="1C001EC6" w14:textId="3207882B" w:rsidR="00AD2D38" w:rsidRDefault="002B01FC" w:rsidP="00AD2D38">
      <w:pPr>
        <w:pStyle w:val="3"/>
        <w:numPr>
          <w:ilvl w:val="0"/>
          <w:numId w:val="39"/>
        </w:numPr>
        <w:ind w:left="540" w:hanging="540"/>
      </w:pPr>
      <w:r>
        <w:t>Disabled Accounts</w:t>
      </w:r>
    </w:p>
    <w:p w14:paraId="46E3B864" w14:textId="1165BA6F" w:rsidR="000434DF" w:rsidRDefault="00745ADC" w:rsidP="000434DF">
      <w:r>
        <w:t xml:space="preserve">Extract from the database, all of the </w:t>
      </w:r>
      <w:r w:rsidR="006553A2">
        <w:rPr>
          <w:rStyle w:val="CodeChar"/>
        </w:rPr>
        <w:t>bank accounts</w:t>
      </w:r>
      <w:r>
        <w:t xml:space="preserve"> which have </w:t>
      </w:r>
      <w:r w:rsidR="00AC7378">
        <w:t xml:space="preserve">all of their </w:t>
      </w:r>
      <w:r w:rsidR="00AC7378" w:rsidRPr="00AC7378">
        <w:rPr>
          <w:rStyle w:val="CodeChar"/>
        </w:rPr>
        <w:t>cards</w:t>
      </w:r>
      <w:r w:rsidR="00AC7378">
        <w:t xml:space="preserve"> with </w:t>
      </w:r>
      <w:r w:rsidR="00AC7378" w:rsidRPr="00AC7378">
        <w:rPr>
          <w:rStyle w:val="CodeChar"/>
        </w:rPr>
        <w:t xml:space="preserve">card_status </w:t>
      </w:r>
      <w:r w:rsidR="00AC7378">
        <w:t>– ‘</w:t>
      </w:r>
      <w:r w:rsidR="00AC7378" w:rsidRPr="00AC7378">
        <w:rPr>
          <w:rStyle w:val="CodeChar"/>
        </w:rPr>
        <w:t>Frozen</w:t>
      </w:r>
      <w:r w:rsidR="00AC7378">
        <w:t>’ or ‘</w:t>
      </w:r>
      <w:r w:rsidR="00AC7378" w:rsidRPr="00AC7378">
        <w:rPr>
          <w:rStyle w:val="CodeChar"/>
        </w:rPr>
        <w:t>Deleted</w:t>
      </w:r>
      <w:r w:rsidR="00AC7378">
        <w:t>’.</w:t>
      </w:r>
    </w:p>
    <w:p w14:paraId="06AE01A7" w14:textId="2EA51A40" w:rsidR="000707A9" w:rsidRDefault="000707A9" w:rsidP="000707A9">
      <w:r>
        <w:t xml:space="preserve">The </w:t>
      </w:r>
      <w:r w:rsidRPr="00A25A69">
        <w:rPr>
          <w:rStyle w:val="CodeChar"/>
        </w:rPr>
        <w:t>salary</w:t>
      </w:r>
      <w:r>
        <w:t xml:space="preserve"> should have a “</w:t>
      </w:r>
      <w:r w:rsidRPr="00A25A69">
        <w:rPr>
          <w:rStyle w:val="CodeChar"/>
        </w:rPr>
        <w:t>$</w:t>
      </w:r>
      <w:r>
        <w:t xml:space="preserve">” as a </w:t>
      </w:r>
      <w:r w:rsidRPr="00A25A69">
        <w:rPr>
          <w:b/>
          <w:bCs/>
        </w:rPr>
        <w:t>prefix</w:t>
      </w:r>
      <w:r>
        <w:t>.</w:t>
      </w:r>
    </w:p>
    <w:p w14:paraId="5F081AC4" w14:textId="41A1188A" w:rsidR="000434DF" w:rsidRDefault="000434DF" w:rsidP="000434DF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>
        <w:rPr>
          <w:rStyle w:val="CodeChar"/>
        </w:rPr>
        <w:t>bank account id</w:t>
      </w:r>
      <w:r>
        <w:t>.</w:t>
      </w:r>
    </w:p>
    <w:p w14:paraId="051DCCE7" w14:textId="77777777" w:rsidR="00AD2D38" w:rsidRDefault="00AD2D38" w:rsidP="00AD2D38">
      <w:pPr>
        <w:pStyle w:val="4"/>
      </w:pPr>
      <w:r>
        <w:t>Required Columns</w:t>
      </w:r>
    </w:p>
    <w:p w14:paraId="634A6EE4" w14:textId="48E3DFD9" w:rsidR="00AD2D38" w:rsidRDefault="000434DF" w:rsidP="00AD2D38">
      <w:pPr>
        <w:pStyle w:val="Code"/>
        <w:numPr>
          <w:ilvl w:val="0"/>
          <w:numId w:val="48"/>
        </w:numPr>
      </w:pPr>
      <w:r>
        <w:t>account_number</w:t>
      </w:r>
    </w:p>
    <w:p w14:paraId="398D0AC7" w14:textId="7CBABD46" w:rsidR="00AD2D38" w:rsidRDefault="0026127A" w:rsidP="00AD2D38">
      <w:pPr>
        <w:pStyle w:val="Code"/>
        <w:numPr>
          <w:ilvl w:val="0"/>
          <w:numId w:val="48"/>
        </w:numPr>
      </w:pPr>
      <w:r>
        <w:t>balance</w:t>
      </w:r>
    </w:p>
    <w:p w14:paraId="7E8C8BC7" w14:textId="3B1321C6" w:rsidR="004E0C25" w:rsidRDefault="0026127A" w:rsidP="00745ADC">
      <w:pPr>
        <w:pStyle w:val="Code"/>
        <w:numPr>
          <w:ilvl w:val="0"/>
          <w:numId w:val="48"/>
        </w:numPr>
      </w:pPr>
      <w:r>
        <w:t>full_name (clients)</w:t>
      </w:r>
    </w:p>
    <w:p w14:paraId="72E347FC" w14:textId="77777777" w:rsidR="00AD2D38" w:rsidRDefault="00AD2D38" w:rsidP="00AD2D38">
      <w:pPr>
        <w:pStyle w:val="4"/>
      </w:pPr>
      <w:r>
        <w:t>Example</w:t>
      </w:r>
    </w:p>
    <w:tbl>
      <w:tblPr>
        <w:tblStyle w:val="af"/>
        <w:tblW w:w="5949" w:type="dxa"/>
        <w:tblLook w:val="04A0" w:firstRow="1" w:lastRow="0" w:firstColumn="1" w:lastColumn="0" w:noHBand="0" w:noVBand="1"/>
      </w:tblPr>
      <w:tblGrid>
        <w:gridCol w:w="1772"/>
        <w:gridCol w:w="1528"/>
        <w:gridCol w:w="2649"/>
      </w:tblGrid>
      <w:tr w:rsidR="00254739" w14:paraId="193CA1A4" w14:textId="4D515A95" w:rsidTr="003C578B">
        <w:trPr>
          <w:trHeight w:val="2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5BDF4BD5" w:rsidR="00254739" w:rsidRPr="001D3810" w:rsidRDefault="005F725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775DC854" w:rsidR="00254739" w:rsidRPr="001D3810" w:rsidRDefault="00B92D89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835FE6">
              <w:rPr>
                <w:b/>
                <w:bCs/>
                <w:noProof/>
              </w:rPr>
              <w:t>am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27EF9C5C" w:rsidR="00254739" w:rsidRDefault="00B92D8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3C578B">
              <w:rPr>
                <w:b/>
                <w:bCs/>
                <w:noProof/>
              </w:rPr>
              <w:t>ull_name</w:t>
            </w:r>
          </w:p>
        </w:tc>
      </w:tr>
      <w:tr w:rsidR="00745ADC" w:rsidRPr="00B03599" w14:paraId="331290AF" w14:textId="1A4F3AE3" w:rsidTr="003C578B">
        <w:trPr>
          <w:trHeight w:val="2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7B9D3EDD" w:rsidR="00745ADC" w:rsidRPr="00EC4B23" w:rsidRDefault="00745ADC" w:rsidP="00745ADC">
            <w:pPr>
              <w:pStyle w:val="Code"/>
              <w:rPr>
                <w:b w:val="0"/>
              </w:rPr>
            </w:pPr>
            <w:r>
              <w:t>46223600-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17E75409" w:rsidR="00745ADC" w:rsidRPr="00EC4B23" w:rsidRDefault="000707A9" w:rsidP="00745ADC">
            <w:pPr>
              <w:pStyle w:val="Code"/>
              <w:rPr>
                <w:b w:val="0"/>
              </w:rPr>
            </w:pPr>
            <w:r>
              <w:t>$</w:t>
            </w:r>
            <w:r w:rsidR="00745ADC">
              <w:t>544808.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73D973F9" w:rsidR="00745ADC" w:rsidRDefault="00745ADC" w:rsidP="00745ADC">
            <w:pPr>
              <w:pStyle w:val="Code"/>
            </w:pPr>
            <w:r>
              <w:t>Ignacio Hattersley</w:t>
            </w:r>
          </w:p>
        </w:tc>
      </w:tr>
      <w:tr w:rsidR="00254739" w:rsidRPr="00B03599" w14:paraId="58DAB21B" w14:textId="5AC0C187" w:rsidTr="003C578B">
        <w:trPr>
          <w:trHeight w:val="2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1635DA39" w:rsidR="00D43A70" w:rsidRDefault="001B1075" w:rsidP="00D43A70">
      <w:pPr>
        <w:pStyle w:val="3"/>
        <w:numPr>
          <w:ilvl w:val="0"/>
          <w:numId w:val="39"/>
        </w:numPr>
        <w:ind w:left="540" w:hanging="540"/>
      </w:pPr>
      <w:r>
        <w:t>Top 5 Employees</w:t>
      </w:r>
    </w:p>
    <w:p w14:paraId="127C6DEC" w14:textId="26AB5F53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C429E4">
        <w:rPr>
          <w:rStyle w:val="CodeChar"/>
        </w:rPr>
        <w:t>employees</w:t>
      </w:r>
      <w:r>
        <w:t xml:space="preserve">, </w:t>
      </w:r>
      <w:r w:rsidR="00446514">
        <w:t xml:space="preserve">in terms of </w:t>
      </w:r>
      <w:r w:rsidR="00C429E4">
        <w:rPr>
          <w:rStyle w:val="CodeChar"/>
        </w:rPr>
        <w:t>clients</w:t>
      </w:r>
      <w:r w:rsidR="00446514">
        <w:t xml:space="preserve"> </w:t>
      </w:r>
      <w:r w:rsidR="00C429E4">
        <w:t xml:space="preserve">assigned to </w:t>
      </w:r>
      <w:r w:rsidR="00446514">
        <w:t>them</w:t>
      </w:r>
      <w:r>
        <w:t>.</w:t>
      </w:r>
    </w:p>
    <w:p w14:paraId="5A6B0330" w14:textId="233949BF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 w:rsidR="0020216F">
        <w:t xml:space="preserve"> by</w:t>
      </w:r>
      <w:r w:rsidR="0020216F">
        <w:rPr>
          <w:rStyle w:val="CodeChar"/>
        </w:rPr>
        <w:t xml:space="preserve"> </w:t>
      </w:r>
      <w:r w:rsidR="00EA48D1">
        <w:rPr>
          <w:rStyle w:val="CodeChar"/>
        </w:rPr>
        <w:t>count</w:t>
      </w:r>
      <w:r w:rsidR="001668CF">
        <w:rPr>
          <w:rStyle w:val="CodeChar"/>
        </w:rPr>
        <w:t xml:space="preserve"> of </w:t>
      </w:r>
      <w:r w:rsidR="0020216F">
        <w:rPr>
          <w:rStyle w:val="CodeChar"/>
        </w:rPr>
        <w:t>clients</w:t>
      </w:r>
      <w:r w:rsidR="00331E1F">
        <w:t xml:space="preserve">, and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20216F">
        <w:rPr>
          <w:rStyle w:val="CodeChar"/>
        </w:rPr>
        <w:t>employee</w:t>
      </w:r>
      <w:r w:rsidR="00EC68FC" w:rsidRPr="00EC68FC">
        <w:rPr>
          <w:rStyle w:val="CodeChar"/>
        </w:rPr>
        <w:t xml:space="preserve"> id</w:t>
      </w:r>
      <w:r w:rsidR="00331E1F">
        <w:t>.</w:t>
      </w:r>
    </w:p>
    <w:p w14:paraId="56661C22" w14:textId="77777777" w:rsidR="00D43A70" w:rsidRDefault="00D43A70" w:rsidP="00D43A70">
      <w:pPr>
        <w:pStyle w:val="4"/>
      </w:pPr>
      <w:r>
        <w:t>Required Columns</w:t>
      </w:r>
    </w:p>
    <w:p w14:paraId="26521A12" w14:textId="5B21CBFE" w:rsidR="00D43A70" w:rsidRDefault="000A44F9" w:rsidP="00D43A70">
      <w:pPr>
        <w:pStyle w:val="Code"/>
        <w:numPr>
          <w:ilvl w:val="0"/>
          <w:numId w:val="48"/>
        </w:numPr>
      </w:pPr>
      <w:r>
        <w:t>name</w:t>
      </w:r>
      <w:r w:rsidR="00D43A70">
        <w:t xml:space="preserve"> (</w:t>
      </w:r>
      <w:r>
        <w:t>employees</w:t>
      </w:r>
      <w:r w:rsidR="00D43A70">
        <w:t>)</w:t>
      </w:r>
    </w:p>
    <w:p w14:paraId="36BEF696" w14:textId="7B906F36" w:rsidR="00D43A70" w:rsidRDefault="000A44F9" w:rsidP="00D43A70">
      <w:pPr>
        <w:pStyle w:val="Code"/>
        <w:numPr>
          <w:ilvl w:val="0"/>
          <w:numId w:val="48"/>
        </w:numPr>
      </w:pPr>
      <w:r>
        <w:t>started_on</w:t>
      </w:r>
    </w:p>
    <w:p w14:paraId="7D966667" w14:textId="0BDED9FA" w:rsidR="00D43A70" w:rsidRDefault="000A44F9" w:rsidP="00D43A70">
      <w:pPr>
        <w:pStyle w:val="Code"/>
        <w:numPr>
          <w:ilvl w:val="0"/>
          <w:numId w:val="48"/>
        </w:numPr>
      </w:pPr>
      <w:r>
        <w:t>count_of_clients</w:t>
      </w:r>
    </w:p>
    <w:p w14:paraId="0DE38484" w14:textId="77777777" w:rsidR="00D43A70" w:rsidRDefault="00D43A70" w:rsidP="00D43A70">
      <w:pPr>
        <w:pStyle w:val="4"/>
      </w:pPr>
      <w:r>
        <w:t>Example</w:t>
      </w:r>
    </w:p>
    <w:tbl>
      <w:tblPr>
        <w:tblStyle w:val="af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D43A70" w14:paraId="4F184C66" w14:textId="77777777" w:rsidTr="000A44F9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04FFE0B4" w:rsidR="00D43A70" w:rsidRPr="001D3810" w:rsidRDefault="000A44F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44964BB3" w:rsidR="00D43A70" w:rsidRPr="001D3810" w:rsidRDefault="000A44F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3B2113FB" w:rsidR="00D43A70" w:rsidRDefault="000A44F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44F9" w:rsidRPr="00B03599" w14:paraId="2D3F15B4" w14:textId="77777777" w:rsidTr="000A44F9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1B346264" w:rsidR="000A44F9" w:rsidRPr="00EC4B23" w:rsidRDefault="000A44F9" w:rsidP="000A44F9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387B20D1" w:rsidR="000A44F9" w:rsidRPr="00EC4B23" w:rsidRDefault="000A44F9" w:rsidP="000A44F9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26BEBD11" w:rsidR="000A44F9" w:rsidRDefault="000A44F9" w:rsidP="000A44F9">
            <w:pPr>
              <w:pStyle w:val="Code"/>
            </w:pPr>
            <w:r>
              <w:t>14</w:t>
            </w:r>
          </w:p>
        </w:tc>
      </w:tr>
      <w:tr w:rsidR="00D43A70" w:rsidRPr="00B03599" w14:paraId="62450214" w14:textId="77777777" w:rsidTr="000A44F9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3328A5FC" w:rsidR="00D83398" w:rsidRDefault="000D4857" w:rsidP="00D83398">
      <w:pPr>
        <w:pStyle w:val="3"/>
        <w:numPr>
          <w:ilvl w:val="0"/>
          <w:numId w:val="39"/>
        </w:numPr>
        <w:ind w:left="540" w:hanging="540"/>
      </w:pPr>
      <w:r>
        <w:t>Family Guy</w:t>
      </w:r>
    </w:p>
    <w:p w14:paraId="7CEF1057" w14:textId="1C53A573" w:rsidR="00AE36D9" w:rsidRDefault="00D83398" w:rsidP="00541CA7">
      <w:r>
        <w:t xml:space="preserve">Extract from the database, </w:t>
      </w:r>
      <w:r w:rsidR="00877662">
        <w:t xml:space="preserve">the </w:t>
      </w:r>
      <w:r w:rsidR="007411D6" w:rsidRPr="007411D6">
        <w:rPr>
          <w:b/>
        </w:rPr>
        <w:t xml:space="preserve">top 1 </w:t>
      </w:r>
      <w:r w:rsidR="009278DA">
        <w:rPr>
          <w:b/>
        </w:rPr>
        <w:t>client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9278DA">
        <w:rPr>
          <w:rStyle w:val="CodeChar"/>
        </w:rPr>
        <w:t>cards</w:t>
      </w:r>
      <w:r w:rsidR="000C62A1" w:rsidRPr="000C62A1">
        <w:t xml:space="preserve"> which </w:t>
      </w:r>
      <w:r w:rsidR="009278DA">
        <w:t xml:space="preserve">he / she has on his / her </w:t>
      </w:r>
      <w:r w:rsidR="000C62A1">
        <w:rPr>
          <w:rStyle w:val="CodeChar"/>
        </w:rPr>
        <w:t>bank</w:t>
      </w:r>
      <w:r w:rsidR="000C62A1" w:rsidRPr="000C62A1">
        <w:t xml:space="preserve"> </w:t>
      </w:r>
      <w:r w:rsidR="000C62A1">
        <w:rPr>
          <w:rStyle w:val="CodeChar"/>
        </w:rPr>
        <w:t>account</w:t>
      </w:r>
      <w:r>
        <w:t>.</w:t>
      </w:r>
    </w:p>
    <w:p w14:paraId="162A151F" w14:textId="7366175E" w:rsidR="00FC6DA8" w:rsidRDefault="00FC6DA8" w:rsidP="00541CA7">
      <w:r>
        <w:t xml:space="preserve">If </w:t>
      </w:r>
      <w:r w:rsidR="00E25701">
        <w:t xml:space="preserve">there are </w:t>
      </w:r>
      <w:r w:rsidR="00E25701" w:rsidRPr="00E25701">
        <w:rPr>
          <w:rStyle w:val="CodeChar"/>
        </w:rPr>
        <w:t xml:space="preserve">2 </w:t>
      </w:r>
      <w:r w:rsidR="003169EB">
        <w:rPr>
          <w:rStyle w:val="CodeChar"/>
        </w:rPr>
        <w:t>clients</w:t>
      </w:r>
      <w:r w:rsidR="00E25701" w:rsidRPr="00E25701">
        <w:rPr>
          <w:rStyle w:val="CodeChar"/>
        </w:rPr>
        <w:t xml:space="preserve"> </w:t>
      </w:r>
      <w:r w:rsidR="00E25701">
        <w:t xml:space="preserve">have the </w:t>
      </w:r>
      <w:r w:rsidR="00E25701" w:rsidRPr="00E25701">
        <w:rPr>
          <w:b/>
        </w:rPr>
        <w:t>same</w:t>
      </w:r>
      <w:r w:rsidR="00E25701">
        <w:t xml:space="preserve"> </w:t>
      </w:r>
      <w:r w:rsidR="00E25701" w:rsidRPr="00E25701">
        <w:rPr>
          <w:rStyle w:val="CodeChar"/>
        </w:rPr>
        <w:t>count</w:t>
      </w:r>
      <w:r w:rsidR="00E25701">
        <w:t xml:space="preserve"> of </w:t>
      </w:r>
      <w:r w:rsidR="004656C3">
        <w:rPr>
          <w:rStyle w:val="CodeChar"/>
        </w:rPr>
        <w:t>cards</w:t>
      </w:r>
      <w:r w:rsidR="00E25701">
        <w:t xml:space="preserve">, </w:t>
      </w:r>
      <w:r w:rsidR="00E25701" w:rsidRPr="00E25701">
        <w:rPr>
          <w:b/>
        </w:rPr>
        <w:t>order</w:t>
      </w:r>
      <w:r w:rsidR="00E25701">
        <w:t xml:space="preserve"> them </w:t>
      </w:r>
      <w:r w:rsidR="00E25701" w:rsidRPr="00E25701">
        <w:rPr>
          <w:b/>
        </w:rPr>
        <w:t>ascending</w:t>
      </w:r>
      <w:r w:rsidR="00E25701">
        <w:t xml:space="preserve">, by </w:t>
      </w:r>
      <w:r w:rsidR="003F15AC" w:rsidRPr="003F15AC">
        <w:rPr>
          <w:rStyle w:val="CodeChar"/>
        </w:rPr>
        <w:t>client</w:t>
      </w:r>
      <w:r w:rsidR="003F15AC">
        <w:t xml:space="preserve"> </w:t>
      </w:r>
      <w:r w:rsidR="00E25701" w:rsidRPr="00E25701">
        <w:rPr>
          <w:rStyle w:val="CodeChar"/>
        </w:rPr>
        <w:t>id</w:t>
      </w:r>
      <w:r w:rsidR="00E25701">
        <w:t>.</w:t>
      </w:r>
    </w:p>
    <w:p w14:paraId="6094E4BA" w14:textId="77777777" w:rsidR="00D83398" w:rsidRDefault="00D83398" w:rsidP="00D83398">
      <w:pPr>
        <w:pStyle w:val="4"/>
      </w:pPr>
      <w:r>
        <w:t>Required Columns</w:t>
      </w:r>
    </w:p>
    <w:p w14:paraId="4B178C5C" w14:textId="4D5B6175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C67014">
        <w:t>clients</w:t>
      </w:r>
      <w:r>
        <w:t>)</w:t>
      </w:r>
    </w:p>
    <w:p w14:paraId="617088A0" w14:textId="7B0A6EB8" w:rsidR="00D83398" w:rsidRDefault="00E94950" w:rsidP="00D83398">
      <w:pPr>
        <w:pStyle w:val="Code"/>
        <w:numPr>
          <w:ilvl w:val="0"/>
          <w:numId w:val="48"/>
        </w:numPr>
      </w:pPr>
      <w:r>
        <w:t>full_</w:t>
      </w:r>
      <w:r w:rsidR="00D22102">
        <w:t>name (</w:t>
      </w:r>
      <w:r w:rsidR="00802E6B">
        <w:t>clients</w:t>
      </w:r>
      <w:r w:rsidR="00D22102">
        <w:t>)</w:t>
      </w:r>
    </w:p>
    <w:p w14:paraId="35364ED9" w14:textId="0A4C48E8" w:rsidR="00D83398" w:rsidRDefault="000B2ECE" w:rsidP="00654FFA">
      <w:pPr>
        <w:pStyle w:val="Code"/>
        <w:numPr>
          <w:ilvl w:val="0"/>
          <w:numId w:val="48"/>
        </w:numPr>
      </w:pPr>
      <w:r>
        <w:t>cards</w:t>
      </w:r>
      <w:r w:rsidR="00D22102">
        <w:t xml:space="preserve"> </w:t>
      </w:r>
      <w:r w:rsidR="006D3CC6">
        <w:t xml:space="preserve">(count of </w:t>
      </w:r>
      <w:r>
        <w:t>cards</w:t>
      </w:r>
      <w:r w:rsidR="008A3AA8">
        <w:t>)</w:t>
      </w:r>
    </w:p>
    <w:p w14:paraId="7F7BA3CF" w14:textId="77777777" w:rsidR="00D83398" w:rsidRDefault="00D83398" w:rsidP="00FF7853">
      <w:pPr>
        <w:pStyle w:val="4"/>
        <w:ind w:left="720" w:hanging="720"/>
      </w:pPr>
      <w:r>
        <w:t>Example</w:t>
      </w:r>
    </w:p>
    <w:tbl>
      <w:tblPr>
        <w:tblStyle w:val="af"/>
        <w:tblW w:w="4315" w:type="dxa"/>
        <w:tblLook w:val="04A0" w:firstRow="1" w:lastRow="0" w:firstColumn="1" w:lastColumn="0" w:noHBand="0" w:noVBand="1"/>
      </w:tblPr>
      <w:tblGrid>
        <w:gridCol w:w="579"/>
        <w:gridCol w:w="2410"/>
        <w:gridCol w:w="1326"/>
      </w:tblGrid>
      <w:tr w:rsidR="009D2BD3" w14:paraId="206D22FD" w14:textId="60764E6D" w:rsidTr="009D2BD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9D2BD3" w:rsidRPr="001D3810" w:rsidRDefault="009D2BD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79D684CA" w:rsidR="009D2BD3" w:rsidRPr="001D3810" w:rsidRDefault="009D2BD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7DD344A3" w:rsidR="009D2BD3" w:rsidRDefault="009D2BD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s</w:t>
            </w:r>
          </w:p>
        </w:tc>
      </w:tr>
      <w:tr w:rsidR="009D2BD3" w:rsidRPr="00B03599" w14:paraId="30834C3E" w14:textId="13F0BFE9" w:rsidTr="009D2BD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6C7B635A" w:rsidR="009D2BD3" w:rsidRPr="00EC4B23" w:rsidRDefault="009D2BD3" w:rsidP="009D2BD3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039E56C6" w:rsidR="009D2BD3" w:rsidRPr="00EC4B23" w:rsidRDefault="009D2BD3" w:rsidP="009D2BD3">
            <w:pPr>
              <w:pStyle w:val="Code"/>
              <w:rPr>
                <w:b w:val="0"/>
              </w:rPr>
            </w:pPr>
            <w:r>
              <w:t>Baxy Dav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27C6EED9" w:rsidR="009D2BD3" w:rsidRDefault="009D2BD3" w:rsidP="009D2BD3">
            <w:pPr>
              <w:pStyle w:val="Code"/>
            </w:pPr>
            <w:r>
              <w:t>6</w:t>
            </w:r>
          </w:p>
        </w:tc>
      </w:tr>
    </w:tbl>
    <w:p w14:paraId="247887E7" w14:textId="1D2F209F" w:rsidR="00D83398" w:rsidRDefault="00D83398" w:rsidP="00DD55ED"/>
    <w:p w14:paraId="2ACC3CC5" w14:textId="7BBADF25" w:rsidR="00A07DC5" w:rsidRDefault="00FF7853" w:rsidP="00A07DC5">
      <w:pPr>
        <w:pStyle w:val="3"/>
        <w:numPr>
          <w:ilvl w:val="0"/>
          <w:numId w:val="39"/>
        </w:numPr>
        <w:ind w:left="540" w:hanging="540"/>
        <w:rPr>
          <w:noProof/>
        </w:rPr>
      </w:pPr>
      <w:r>
        <w:rPr>
          <w:noProof/>
        </w:rPr>
        <w:t>Adashes</w:t>
      </w:r>
    </w:p>
    <w:p w14:paraId="784418F8" w14:textId="04071EAF" w:rsidR="00A07DC5" w:rsidRDefault="00A07DC5" w:rsidP="00A07DC5">
      <w:r>
        <w:t>Extract from the database,</w:t>
      </w:r>
      <w:r w:rsidR="00503FDC">
        <w:t xml:space="preserve"> </w:t>
      </w:r>
      <w:r w:rsidR="00FF7853">
        <w:t xml:space="preserve">every </w:t>
      </w:r>
      <w:r w:rsidR="00FF7853" w:rsidRPr="00EC3656">
        <w:rPr>
          <w:rStyle w:val="CodeChar"/>
        </w:rPr>
        <w:t>employee</w:t>
      </w:r>
      <w:r w:rsidR="00FF7853">
        <w:t xml:space="preserve"> that has a </w:t>
      </w:r>
      <w:r w:rsidR="00FF7853" w:rsidRPr="00EC3656">
        <w:rPr>
          <w:rStyle w:val="CodeChar"/>
        </w:rPr>
        <w:t>client</w:t>
      </w:r>
      <w:r w:rsidR="00FF7853">
        <w:t xml:space="preserve"> with the same </w:t>
      </w:r>
      <w:r w:rsidR="00FF7853" w:rsidRPr="00EC3656">
        <w:rPr>
          <w:rStyle w:val="CodeChar"/>
        </w:rPr>
        <w:t>first name</w:t>
      </w:r>
      <w:r w:rsidR="00FF7853">
        <w:t xml:space="preserve"> as </w:t>
      </w:r>
      <w:r w:rsidR="00FF7853" w:rsidRPr="00EC3656">
        <w:rPr>
          <w:b/>
          <w:bCs/>
        </w:rPr>
        <w:t>his</w:t>
      </w:r>
      <w:r w:rsidR="00934CE2">
        <w:t xml:space="preserve"> / </w:t>
      </w:r>
      <w:r w:rsidR="00934CE2" w:rsidRPr="00EC3656">
        <w:rPr>
          <w:b/>
          <w:bCs/>
        </w:rPr>
        <w:t>hers</w:t>
      </w:r>
      <w:r w:rsidR="007F766D">
        <w:t>.</w:t>
      </w:r>
    </w:p>
    <w:p w14:paraId="2CE493CE" w14:textId="1DD0B21A" w:rsidR="00BC3C2D" w:rsidRDefault="00BC3C2D" w:rsidP="00BC3C2D">
      <w:r w:rsidRPr="00DD55ED">
        <w:rPr>
          <w:b/>
        </w:rPr>
        <w:t>ORDER</w:t>
      </w:r>
      <w:r>
        <w:t xml:space="preserve"> the results </w:t>
      </w:r>
      <w:r w:rsidR="00C3140F">
        <w:rPr>
          <w:b/>
        </w:rPr>
        <w:t>ascending</w:t>
      </w:r>
      <w:r>
        <w:t xml:space="preserve"> by </w:t>
      </w:r>
      <w:r w:rsidR="00C3140F">
        <w:rPr>
          <w:rStyle w:val="CodeChar"/>
        </w:rPr>
        <w:t>client id</w:t>
      </w:r>
      <w:r w:rsidR="00C401E5">
        <w:t>.</w:t>
      </w:r>
    </w:p>
    <w:p w14:paraId="23D5789A" w14:textId="77777777" w:rsidR="000E7F5B" w:rsidRDefault="000E7F5B" w:rsidP="000E7F5B">
      <w:pPr>
        <w:pStyle w:val="4"/>
      </w:pPr>
      <w:r>
        <w:t>Required Columns</w:t>
      </w:r>
    </w:p>
    <w:p w14:paraId="4F807DFE" w14:textId="520A7892" w:rsidR="000E7F5B" w:rsidRDefault="00F532B9" w:rsidP="000E7F5B">
      <w:pPr>
        <w:pStyle w:val="Code"/>
        <w:numPr>
          <w:ilvl w:val="0"/>
          <w:numId w:val="48"/>
        </w:numPr>
      </w:pPr>
      <w:r>
        <w:t>client_name</w:t>
      </w:r>
      <w:r w:rsidR="000E7F5B">
        <w:t xml:space="preserve"> (</w:t>
      </w:r>
      <w:r>
        <w:t>clients</w:t>
      </w:r>
      <w:r w:rsidR="000E7F5B">
        <w:t>)</w:t>
      </w:r>
    </w:p>
    <w:p w14:paraId="15DEF810" w14:textId="2F97049E" w:rsidR="000E7F5B" w:rsidRDefault="00F532B9" w:rsidP="008E2190">
      <w:pPr>
        <w:pStyle w:val="Code"/>
        <w:numPr>
          <w:ilvl w:val="0"/>
          <w:numId w:val="48"/>
        </w:numPr>
      </w:pPr>
      <w:r>
        <w:t>employee_name (employees)</w:t>
      </w:r>
    </w:p>
    <w:p w14:paraId="25DF4B71" w14:textId="77777777" w:rsidR="000E7F5B" w:rsidRDefault="000E7F5B" w:rsidP="000E7F5B">
      <w:pPr>
        <w:pStyle w:val="4"/>
      </w:pPr>
      <w:r>
        <w:t>Example</w:t>
      </w:r>
    </w:p>
    <w:tbl>
      <w:tblPr>
        <w:tblStyle w:val="af"/>
        <w:tblW w:w="4186" w:type="dxa"/>
        <w:tblLook w:val="04A0" w:firstRow="1" w:lastRow="0" w:firstColumn="1" w:lastColumn="0" w:noHBand="0" w:noVBand="1"/>
      </w:tblPr>
      <w:tblGrid>
        <w:gridCol w:w="2386"/>
        <w:gridCol w:w="1800"/>
      </w:tblGrid>
      <w:tr w:rsidR="008E2190" w14:paraId="1FE604E6" w14:textId="77777777" w:rsidTr="008E2190">
        <w:trPr>
          <w:trHeight w:val="27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50D8C31A" w:rsidR="008E2190" w:rsidRPr="001D3810" w:rsidRDefault="008E219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en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12BA12FE" w:rsidR="008E2190" w:rsidRDefault="008E219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ployee_name</w:t>
            </w:r>
          </w:p>
        </w:tc>
      </w:tr>
      <w:tr w:rsidR="008E2190" w:rsidRPr="00B03599" w14:paraId="5340C1B0" w14:textId="77777777" w:rsidTr="008E2190">
        <w:trPr>
          <w:trHeight w:val="27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77FAB7F9" w:rsidR="008E2190" w:rsidRPr="00EC4B23" w:rsidRDefault="008E2190" w:rsidP="008E2190">
            <w:pPr>
              <w:pStyle w:val="Code"/>
              <w:rPr>
                <w:b w:val="0"/>
              </w:rPr>
            </w:pPr>
            <w:r>
              <w:t>No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4892B78A" w:rsidR="008E2190" w:rsidRDefault="008E2190" w:rsidP="008E2190">
            <w:pPr>
              <w:pStyle w:val="Code"/>
            </w:pPr>
            <w:r>
              <w:t>Norma</w:t>
            </w:r>
          </w:p>
        </w:tc>
      </w:tr>
      <w:tr w:rsidR="008E2190" w:rsidRPr="00B03599" w14:paraId="2199ADEF" w14:textId="77777777" w:rsidTr="008E2190">
        <w:trPr>
          <w:trHeight w:val="27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8E2190" w:rsidRPr="00A562CC" w:rsidRDefault="008E219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8E2190" w:rsidRPr="00A562CC" w:rsidRDefault="008E219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10F09AD1" w14:textId="0AA374E6" w:rsidR="00C10A7A" w:rsidRDefault="00F46552" w:rsidP="00C10A7A">
      <w:pPr>
        <w:pStyle w:val="3"/>
        <w:numPr>
          <w:ilvl w:val="0"/>
          <w:numId w:val="39"/>
        </w:numPr>
        <w:ind w:left="540" w:hanging="540"/>
      </w:pPr>
      <w:r>
        <w:t>Branching Clients</w:t>
      </w:r>
    </w:p>
    <w:p w14:paraId="55B85001" w14:textId="454A7490" w:rsidR="00C10A7A" w:rsidRDefault="00C10A7A" w:rsidP="00BC48D9">
      <w:r>
        <w:t xml:space="preserve">Extract from the database, for every </w:t>
      </w:r>
      <w:r w:rsidR="007B67A6">
        <w:rPr>
          <w:rStyle w:val="CodeChar"/>
        </w:rPr>
        <w:t>branch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7B67A6">
        <w:rPr>
          <w:rStyle w:val="CodeChar"/>
        </w:rPr>
        <w:t>clients</w:t>
      </w:r>
      <w:r w:rsidR="00066A92" w:rsidRPr="00066A92">
        <w:t xml:space="preserve"> that have</w:t>
      </w:r>
      <w:r w:rsidR="007B67A6">
        <w:t xml:space="preserve"> been assigned to its </w:t>
      </w:r>
      <w:r w:rsidR="007B67A6">
        <w:rPr>
          <w:rStyle w:val="CodeChar"/>
        </w:rPr>
        <w:t>employees</w:t>
      </w:r>
      <w:r>
        <w:t>.</w:t>
      </w:r>
    </w:p>
    <w:p w14:paraId="6ED6163A" w14:textId="7E2E7213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BC48D9">
        <w:rPr>
          <w:rStyle w:val="CodeChar"/>
        </w:rPr>
        <w:t>clients</w:t>
      </w:r>
      <w:r w:rsidRPr="0051119B">
        <w:t xml:space="preserve"> (</w:t>
      </w:r>
      <w:r>
        <w:rPr>
          <w:rStyle w:val="CodeChar"/>
        </w:rPr>
        <w:t xml:space="preserve">count of </w:t>
      </w:r>
      <w:r w:rsidR="00BC48D9">
        <w:rPr>
          <w:rStyle w:val="CodeChar"/>
        </w:rPr>
        <w:t>clients</w:t>
      </w:r>
      <w:r w:rsidRPr="009D0F41">
        <w:t>)</w:t>
      </w:r>
      <w:r w:rsidR="004633A2" w:rsidRPr="009D0F41">
        <w:t xml:space="preserve">, and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BC48D9">
        <w:rPr>
          <w:rStyle w:val="CodeChar"/>
        </w:rPr>
        <w:t>branch</w:t>
      </w:r>
      <w:r w:rsidR="004633A2">
        <w:rPr>
          <w:rStyle w:val="CodeChar"/>
        </w:rPr>
        <w:t xml:space="preserve"> id</w:t>
      </w:r>
      <w:r>
        <w:t>.</w:t>
      </w:r>
    </w:p>
    <w:p w14:paraId="70A24962" w14:textId="77777777" w:rsidR="00C10A7A" w:rsidRDefault="00C10A7A" w:rsidP="00C10A7A">
      <w:pPr>
        <w:pStyle w:val="4"/>
      </w:pPr>
      <w:r>
        <w:t>Required Columns</w:t>
      </w:r>
    </w:p>
    <w:p w14:paraId="453163D8" w14:textId="35FF4833" w:rsidR="00C10A7A" w:rsidRDefault="00BC48D9" w:rsidP="00BC48D9">
      <w:pPr>
        <w:pStyle w:val="Code"/>
        <w:numPr>
          <w:ilvl w:val="0"/>
          <w:numId w:val="48"/>
        </w:numPr>
      </w:pPr>
      <w:r>
        <w:t>name</w:t>
      </w:r>
      <w:r w:rsidR="00C10A7A">
        <w:t xml:space="preserve"> (</w:t>
      </w:r>
      <w:r>
        <w:t>branches</w:t>
      </w:r>
      <w:r w:rsidR="00C10A7A">
        <w:t>)</w:t>
      </w:r>
    </w:p>
    <w:p w14:paraId="2BDD1D42" w14:textId="0BCDDF1B" w:rsidR="00B42F13" w:rsidRDefault="00BC48D9" w:rsidP="00BC48D9">
      <w:pPr>
        <w:pStyle w:val="Code"/>
        <w:numPr>
          <w:ilvl w:val="0"/>
          <w:numId w:val="48"/>
        </w:numPr>
      </w:pPr>
      <w:r>
        <w:t xml:space="preserve">clients </w:t>
      </w:r>
      <w:r w:rsidR="00C10A7A">
        <w:t>(</w:t>
      </w:r>
      <w:r w:rsidR="0036260F">
        <w:t xml:space="preserve">count of </w:t>
      </w:r>
      <w:r w:rsidR="00C920D9">
        <w:t>clients</w:t>
      </w:r>
      <w:r w:rsidR="00C10A7A">
        <w:t>)</w:t>
      </w:r>
    </w:p>
    <w:p w14:paraId="56D0A596" w14:textId="77777777" w:rsidR="00C10A7A" w:rsidRDefault="00C10A7A" w:rsidP="00C10A7A">
      <w:pPr>
        <w:pStyle w:val="4"/>
      </w:pPr>
      <w:r>
        <w:t>Example</w:t>
      </w:r>
    </w:p>
    <w:tbl>
      <w:tblPr>
        <w:tblStyle w:val="af"/>
        <w:tblW w:w="2631" w:type="dxa"/>
        <w:tblLook w:val="04A0" w:firstRow="1" w:lastRow="0" w:firstColumn="1" w:lastColumn="0" w:noHBand="0" w:noVBand="1"/>
      </w:tblPr>
      <w:tblGrid>
        <w:gridCol w:w="1789"/>
        <w:gridCol w:w="842"/>
      </w:tblGrid>
      <w:tr w:rsidR="000A3D5B" w14:paraId="09F91F89" w14:textId="77777777" w:rsidTr="000A3D5B">
        <w:trPr>
          <w:trHeight w:val="27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0A3D5B" w:rsidRPr="001D3810" w:rsidRDefault="000A3D5B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3EF2544E" w:rsidR="000A3D5B" w:rsidRPr="001D3810" w:rsidRDefault="000A3D5B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ients</w:t>
            </w:r>
          </w:p>
        </w:tc>
      </w:tr>
      <w:tr w:rsidR="000A3D5B" w:rsidRPr="00B03599" w14:paraId="03AD3CB2" w14:textId="77777777" w:rsidTr="000A3D5B">
        <w:trPr>
          <w:trHeight w:val="27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4CBFE75B" w:rsidR="000A3D5B" w:rsidRPr="00701825" w:rsidRDefault="000A3D5B" w:rsidP="00BC48D9">
            <w:pPr>
              <w:pStyle w:val="Code"/>
              <w:rPr>
                <w:b w:val="0"/>
              </w:rPr>
            </w:pPr>
            <w:r>
              <w:t>Leroy Branc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2A48816B" w:rsidR="000A3D5B" w:rsidRPr="00EC4B23" w:rsidRDefault="000A3D5B" w:rsidP="00BC48D9">
            <w:pPr>
              <w:pStyle w:val="Code"/>
              <w:rPr>
                <w:b w:val="0"/>
              </w:rPr>
            </w:pPr>
            <w:r>
              <w:t>14</w:t>
            </w:r>
          </w:p>
        </w:tc>
      </w:tr>
      <w:tr w:rsidR="000A3D5B" w:rsidRPr="00B03599" w14:paraId="4180C7BB" w14:textId="77777777" w:rsidTr="000A3D5B">
        <w:trPr>
          <w:trHeight w:val="27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0A3D5B" w:rsidRPr="00A562CC" w:rsidRDefault="000A3D5B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0A3D5B" w:rsidRPr="00A562CC" w:rsidRDefault="000A3D5B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0BFF10B9" w14:textId="788D73CB" w:rsidR="00236F15" w:rsidRPr="00236F15" w:rsidRDefault="00FB2F3D" w:rsidP="00A33E13">
      <w:pPr>
        <w:pStyle w:val="2"/>
      </w:pPr>
      <w:r>
        <w:t>Section 4: Programmability</w:t>
      </w:r>
      <w:r w:rsidR="00F90D66">
        <w:t xml:space="preserve"> – </w:t>
      </w:r>
      <w:r w:rsidR="001C465C">
        <w:t>20</w:t>
      </w:r>
      <w:r w:rsidR="00F90D66">
        <w:t xml:space="preserve"> pts</w:t>
      </w:r>
    </w:p>
    <w:p w14:paraId="4433773A" w14:textId="13BDEFCF" w:rsidR="00FB2F3D" w:rsidRDefault="004C7F44" w:rsidP="00FB2F3D">
      <w:r>
        <w:t>The time has come for you to prove that you can be a little more dynamic on the database</w:t>
      </w:r>
      <w:r w:rsidR="002D684D">
        <w:t xml:space="preserve">. So, </w:t>
      </w:r>
      <w:r w:rsidR="00FB2F3D">
        <w:t xml:space="preserve">you </w:t>
      </w:r>
      <w:r w:rsidR="00FB683E">
        <w:t xml:space="preserve">will have </w:t>
      </w:r>
      <w:r w:rsidR="00FB2F3D">
        <w:t>to write several procedures.</w:t>
      </w:r>
    </w:p>
    <w:p w14:paraId="27930885" w14:textId="0FA2BA9D" w:rsidR="0059045F" w:rsidRDefault="00B5404B" w:rsidP="0059045F">
      <w:pPr>
        <w:pStyle w:val="3"/>
        <w:numPr>
          <w:ilvl w:val="0"/>
          <w:numId w:val="39"/>
        </w:numPr>
        <w:ind w:left="540" w:hanging="540"/>
      </w:pPr>
      <w:r>
        <w:t>Extract Client Info</w:t>
      </w:r>
    </w:p>
    <w:p w14:paraId="4EBAB014" w14:textId="5C9D9CEA" w:rsidR="0059045F" w:rsidRDefault="0059045F" w:rsidP="0059045F">
      <w:r>
        <w:t xml:space="preserve">Create a stored procedure </w:t>
      </w:r>
      <w:r w:rsidRPr="007E77C2">
        <w:rPr>
          <w:rStyle w:val="CodeChar"/>
        </w:rPr>
        <w:t>udp_</w:t>
      </w:r>
      <w:r w:rsidR="00E95617">
        <w:rPr>
          <w:rStyle w:val="CodeChar"/>
        </w:rPr>
        <w:t>clientinfo</w:t>
      </w:r>
      <w:r>
        <w:t xml:space="preserve"> which accepts the following parameters:</w:t>
      </w:r>
    </w:p>
    <w:p w14:paraId="6B01E055" w14:textId="068DC438" w:rsidR="0059045F" w:rsidRDefault="00153EE2" w:rsidP="0059045F">
      <w:pPr>
        <w:pStyle w:val="Code"/>
        <w:numPr>
          <w:ilvl w:val="0"/>
          <w:numId w:val="49"/>
        </w:numPr>
      </w:pPr>
      <w:r>
        <w:t>full_name</w:t>
      </w:r>
    </w:p>
    <w:p w14:paraId="3F520D42" w14:textId="27F13154" w:rsidR="00FF3A64" w:rsidRDefault="0059045F" w:rsidP="00FF3A64">
      <w:r>
        <w:t xml:space="preserve">And </w:t>
      </w:r>
      <w:r w:rsidRPr="00AF3A00">
        <w:rPr>
          <w:b/>
          <w:bCs/>
        </w:rPr>
        <w:t xml:space="preserve">extracts </w:t>
      </w:r>
      <w:r w:rsidR="003F213B" w:rsidRPr="00AF3A00">
        <w:rPr>
          <w:b/>
          <w:bCs/>
        </w:rPr>
        <w:t>data</w:t>
      </w:r>
      <w:r w:rsidR="003F213B">
        <w:t xml:space="preserve"> about the </w:t>
      </w:r>
      <w:r w:rsidR="003F213B" w:rsidRPr="00AF3A00">
        <w:rPr>
          <w:rStyle w:val="CodeChar"/>
        </w:rPr>
        <w:t>client</w:t>
      </w:r>
      <w:r w:rsidR="003F213B">
        <w:t xml:space="preserve"> with the</w:t>
      </w:r>
      <w:r>
        <w:rPr>
          <w:b/>
        </w:rPr>
        <w:t xml:space="preserve"> given</w:t>
      </w:r>
      <w:r>
        <w:t xml:space="preserve"> </w:t>
      </w:r>
      <w:r w:rsidR="003F213B">
        <w:rPr>
          <w:rStyle w:val="CodeChar"/>
        </w:rPr>
        <w:t>full name</w:t>
      </w:r>
      <w:r>
        <w:t>.</w:t>
      </w:r>
    </w:p>
    <w:p w14:paraId="471D9C2E" w14:textId="03604876" w:rsidR="0059045F" w:rsidRDefault="000D2E1B" w:rsidP="0059045F">
      <w:r>
        <w:rPr>
          <w:lang w:val="en-AU"/>
        </w:rPr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>, t</w:t>
      </w:r>
      <w:r w:rsidR="0059045F">
        <w:rPr>
          <w:lang w:val="en-AU"/>
        </w:rPr>
        <w:t xml:space="preserve">he procedure should </w:t>
      </w:r>
      <w:r w:rsidR="0059045F" w:rsidRPr="001C2AAE">
        <w:rPr>
          <w:b/>
          <w:lang w:val="en-AU"/>
        </w:rPr>
        <w:t>extract</w:t>
      </w:r>
      <w:r w:rsidR="0059045F">
        <w:rPr>
          <w:lang w:val="en-AU"/>
        </w:rPr>
        <w:t xml:space="preserve"> the </w:t>
      </w:r>
      <w:r w:rsidR="00FF3A64">
        <w:rPr>
          <w:rStyle w:val="CodeChar"/>
        </w:rPr>
        <w:t>client</w:t>
      </w:r>
      <w:r w:rsidR="0059045F" w:rsidRPr="00E601DB">
        <w:t xml:space="preserve">’s </w:t>
      </w:r>
      <w:r w:rsidR="00FF3A64">
        <w:rPr>
          <w:rStyle w:val="CodeChar"/>
        </w:rPr>
        <w:t>age</w:t>
      </w:r>
      <w:r w:rsidR="0059045F" w:rsidRPr="00E601DB">
        <w:t xml:space="preserve">, </w:t>
      </w:r>
      <w:r w:rsidR="00FF3A64">
        <w:rPr>
          <w:rStyle w:val="CodeChar"/>
        </w:rPr>
        <w:t>bank account number</w:t>
      </w:r>
      <w:r w:rsidR="0059045F" w:rsidRPr="00E601DB">
        <w:t xml:space="preserve"> and </w:t>
      </w:r>
      <w:r w:rsidR="00F87F0F">
        <w:rPr>
          <w:rStyle w:val="CodeChar"/>
        </w:rPr>
        <w:t>balance</w:t>
      </w:r>
      <w:r w:rsidR="0059045F" w:rsidRPr="00C96A29">
        <w:t>.</w:t>
      </w:r>
    </w:p>
    <w:p w14:paraId="55FD5FFC" w14:textId="47559B28" w:rsidR="0059045F" w:rsidRDefault="0059045F" w:rsidP="0059045F">
      <w:pPr>
        <w:rPr>
          <w:lang w:val="en-AU"/>
        </w:rPr>
      </w:pPr>
      <w:r>
        <w:t xml:space="preserve">The </w:t>
      </w:r>
      <w:r w:rsidR="00E4663F">
        <w:rPr>
          <w:rStyle w:val="CodeChar"/>
        </w:rPr>
        <w:t>account</w:t>
      </w:r>
      <w:r>
        <w:t xml:space="preserve">’s </w:t>
      </w:r>
      <w:r w:rsidR="00E4663F">
        <w:rPr>
          <w:rStyle w:val="CodeChar"/>
        </w:rPr>
        <w:t>salary</w:t>
      </w:r>
      <w:r>
        <w:t xml:space="preserve"> should have “</w:t>
      </w:r>
      <w:r w:rsidR="00E4663F">
        <w:rPr>
          <w:rStyle w:val="CodeChar"/>
        </w:rPr>
        <w:t>$</w:t>
      </w:r>
      <w:r>
        <w:t xml:space="preserve">” </w:t>
      </w:r>
      <w:r w:rsidR="00E4663F" w:rsidRPr="00E4663F">
        <w:rPr>
          <w:b/>
          <w:bCs/>
        </w:rPr>
        <w:t>prefix</w:t>
      </w:r>
      <w:r>
        <w:t>.</w:t>
      </w:r>
    </w:p>
    <w:p w14:paraId="74E1FBFF" w14:textId="5CF14E77" w:rsidR="0059045F" w:rsidRDefault="00336989" w:rsidP="0059045F">
      <w:pPr>
        <w:rPr>
          <w:lang w:val="en-AU"/>
        </w:rPr>
      </w:pPr>
      <w:r>
        <w:rPr>
          <w:noProof/>
        </w:rPr>
        <w:drawing>
          <wp:inline distT="0" distB="0" distL="0" distR="0" wp14:anchorId="7AE265AC" wp14:editId="6E52661E">
            <wp:extent cx="4062046" cy="28295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4BC4" w14:textId="77777777" w:rsidR="0059045F" w:rsidRDefault="0059045F" w:rsidP="0059045F">
      <w:pPr>
        <w:rPr>
          <w:lang w:val="en-AU"/>
        </w:rPr>
      </w:pPr>
    </w:p>
    <w:p w14:paraId="73A067DB" w14:textId="77777777" w:rsidR="0059045F" w:rsidRDefault="0059045F" w:rsidP="0059045F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Style w:val="af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1A72B2" w14:paraId="6A5CB8A0" w14:textId="77777777" w:rsidTr="001A72B2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457FE" w14:textId="37E39342" w:rsidR="001A72B2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D2B9A" w14:textId="52A1FC99" w:rsidR="001A72B2" w:rsidRPr="001D3810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E9447" w14:textId="3B217D30" w:rsidR="001A72B2" w:rsidRPr="001D3810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B3FD6" w14:textId="320085A9" w:rsidR="001A72B2" w:rsidRDefault="001A72B2" w:rsidP="008E775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1A72B2" w:rsidRPr="00B03599" w14:paraId="4C40813B" w14:textId="77777777" w:rsidTr="001A72B2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401" w14:textId="7AEE601D" w:rsidR="001A72B2" w:rsidRDefault="001A72B2" w:rsidP="001A72B2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1B3" w14:textId="248CC80C" w:rsidR="001A72B2" w:rsidRPr="00A25D66" w:rsidRDefault="001A72B2" w:rsidP="001A72B2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EE6" w14:textId="754D36EE" w:rsidR="001A72B2" w:rsidRPr="00A25D66" w:rsidRDefault="001A72B2" w:rsidP="001A72B2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E11A" w14:textId="190099EB" w:rsidR="001A72B2" w:rsidRPr="00A25D66" w:rsidRDefault="001A72B2" w:rsidP="001A72B2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78A5A260" w14:textId="77777777" w:rsidR="0059045F" w:rsidRDefault="0059045F" w:rsidP="00FB2F3D"/>
    <w:sectPr w:rsidR="0059045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4B1C0" w14:textId="77777777" w:rsidR="00846FFB" w:rsidRDefault="00846FFB" w:rsidP="008068A2">
      <w:pPr>
        <w:spacing w:after="0" w:line="240" w:lineRule="auto"/>
      </w:pPr>
      <w:r>
        <w:separator/>
      </w:r>
    </w:p>
  </w:endnote>
  <w:endnote w:type="continuationSeparator" w:id="0">
    <w:p w14:paraId="3B469408" w14:textId="77777777" w:rsidR="00846FFB" w:rsidRDefault="00846F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547DB" w:rsidRPr="00AC77AD" w:rsidRDefault="007547D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547DB" w:rsidRDefault="007547D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547DB" w:rsidRDefault="007547D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FE4408" w:rsidR="007547DB" w:rsidRPr="008C2B83" w:rsidRDefault="007547D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6F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6F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FE4408" w:rsidR="007547DB" w:rsidRPr="008C2B83" w:rsidRDefault="007547D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6F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6F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547DB" w:rsidRDefault="007547D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547DB" w:rsidRDefault="007547D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547DB" w:rsidRDefault="007547D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547DB" w:rsidRDefault="007547D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547DB" w:rsidRDefault="007547D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547DB" w:rsidRDefault="007547D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C96A" w14:textId="77777777" w:rsidR="00846FFB" w:rsidRDefault="00846FFB" w:rsidP="008068A2">
      <w:pPr>
        <w:spacing w:after="0" w:line="240" w:lineRule="auto"/>
      </w:pPr>
      <w:r>
        <w:separator/>
      </w:r>
    </w:p>
  </w:footnote>
  <w:footnote w:type="continuationSeparator" w:id="0">
    <w:p w14:paraId="62505485" w14:textId="77777777" w:rsidR="00846FFB" w:rsidRDefault="00846F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47DB" w:rsidRDefault="007547D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 w:numId="5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BC"/>
    <w:rsid w:val="000006BB"/>
    <w:rsid w:val="0000083B"/>
    <w:rsid w:val="00000B9B"/>
    <w:rsid w:val="00000C75"/>
    <w:rsid w:val="00000E85"/>
    <w:rsid w:val="00001303"/>
    <w:rsid w:val="0000201D"/>
    <w:rsid w:val="000023D8"/>
    <w:rsid w:val="000027B8"/>
    <w:rsid w:val="00002C1C"/>
    <w:rsid w:val="000045D3"/>
    <w:rsid w:val="00005CE0"/>
    <w:rsid w:val="00007044"/>
    <w:rsid w:val="000079D8"/>
    <w:rsid w:val="000079E8"/>
    <w:rsid w:val="00007E74"/>
    <w:rsid w:val="000101D4"/>
    <w:rsid w:val="000102DE"/>
    <w:rsid w:val="000113A5"/>
    <w:rsid w:val="00011417"/>
    <w:rsid w:val="000127F9"/>
    <w:rsid w:val="00014DA4"/>
    <w:rsid w:val="000150DF"/>
    <w:rsid w:val="000157BE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25D7"/>
    <w:rsid w:val="00022FBD"/>
    <w:rsid w:val="00023DC6"/>
    <w:rsid w:val="00023F59"/>
    <w:rsid w:val="00023FEE"/>
    <w:rsid w:val="000245D3"/>
    <w:rsid w:val="00025303"/>
    <w:rsid w:val="00025825"/>
    <w:rsid w:val="00025F04"/>
    <w:rsid w:val="0002644C"/>
    <w:rsid w:val="000270CF"/>
    <w:rsid w:val="00027311"/>
    <w:rsid w:val="00030A55"/>
    <w:rsid w:val="00030E70"/>
    <w:rsid w:val="00031B45"/>
    <w:rsid w:val="0003342F"/>
    <w:rsid w:val="000364CC"/>
    <w:rsid w:val="00037198"/>
    <w:rsid w:val="00037EE8"/>
    <w:rsid w:val="00040278"/>
    <w:rsid w:val="00042715"/>
    <w:rsid w:val="000427C0"/>
    <w:rsid w:val="000434DF"/>
    <w:rsid w:val="000435DF"/>
    <w:rsid w:val="00044045"/>
    <w:rsid w:val="0004470E"/>
    <w:rsid w:val="00045C16"/>
    <w:rsid w:val="00046DD4"/>
    <w:rsid w:val="0005063D"/>
    <w:rsid w:val="00050E52"/>
    <w:rsid w:val="000515D1"/>
    <w:rsid w:val="00051C23"/>
    <w:rsid w:val="00052208"/>
    <w:rsid w:val="0005296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A26"/>
    <w:rsid w:val="00064D15"/>
    <w:rsid w:val="00064E88"/>
    <w:rsid w:val="00064ED1"/>
    <w:rsid w:val="00066463"/>
    <w:rsid w:val="000669A9"/>
    <w:rsid w:val="00066A92"/>
    <w:rsid w:val="00066E5C"/>
    <w:rsid w:val="00067295"/>
    <w:rsid w:val="00067A02"/>
    <w:rsid w:val="00067C09"/>
    <w:rsid w:val="000707A9"/>
    <w:rsid w:val="000711DC"/>
    <w:rsid w:val="00073388"/>
    <w:rsid w:val="0007395F"/>
    <w:rsid w:val="00074AFC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48E"/>
    <w:rsid w:val="00082563"/>
    <w:rsid w:val="00082660"/>
    <w:rsid w:val="00082911"/>
    <w:rsid w:val="00082C2E"/>
    <w:rsid w:val="00084D23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87CD4"/>
    <w:rsid w:val="00090BA9"/>
    <w:rsid w:val="00090D13"/>
    <w:rsid w:val="000917AE"/>
    <w:rsid w:val="00092071"/>
    <w:rsid w:val="00092666"/>
    <w:rsid w:val="00093C6E"/>
    <w:rsid w:val="00093CDD"/>
    <w:rsid w:val="0009494B"/>
    <w:rsid w:val="0009564C"/>
    <w:rsid w:val="00095C2B"/>
    <w:rsid w:val="000975DE"/>
    <w:rsid w:val="000A0ADA"/>
    <w:rsid w:val="000A0E06"/>
    <w:rsid w:val="000A1302"/>
    <w:rsid w:val="000A29D4"/>
    <w:rsid w:val="000A3D5B"/>
    <w:rsid w:val="000A44F9"/>
    <w:rsid w:val="000A4926"/>
    <w:rsid w:val="000A4DFB"/>
    <w:rsid w:val="000A5B4D"/>
    <w:rsid w:val="000A65F2"/>
    <w:rsid w:val="000A6794"/>
    <w:rsid w:val="000A7244"/>
    <w:rsid w:val="000A75B5"/>
    <w:rsid w:val="000B205D"/>
    <w:rsid w:val="000B22EB"/>
    <w:rsid w:val="000B236B"/>
    <w:rsid w:val="000B2ECE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287"/>
    <w:rsid w:val="000C0967"/>
    <w:rsid w:val="000C1000"/>
    <w:rsid w:val="000C11E2"/>
    <w:rsid w:val="000C1700"/>
    <w:rsid w:val="000C1A5D"/>
    <w:rsid w:val="000C35D0"/>
    <w:rsid w:val="000C4951"/>
    <w:rsid w:val="000C54AF"/>
    <w:rsid w:val="000C561B"/>
    <w:rsid w:val="000C62A1"/>
    <w:rsid w:val="000C6A58"/>
    <w:rsid w:val="000C6BDF"/>
    <w:rsid w:val="000C74DB"/>
    <w:rsid w:val="000C7ADF"/>
    <w:rsid w:val="000C7F02"/>
    <w:rsid w:val="000D07F9"/>
    <w:rsid w:val="000D090D"/>
    <w:rsid w:val="000D0ABF"/>
    <w:rsid w:val="000D102C"/>
    <w:rsid w:val="000D1CB9"/>
    <w:rsid w:val="000D2D1C"/>
    <w:rsid w:val="000D2E1B"/>
    <w:rsid w:val="000D2E64"/>
    <w:rsid w:val="000D331F"/>
    <w:rsid w:val="000D4857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3FB9"/>
    <w:rsid w:val="000E4970"/>
    <w:rsid w:val="000E4CBD"/>
    <w:rsid w:val="000E5481"/>
    <w:rsid w:val="000E6608"/>
    <w:rsid w:val="000E72DE"/>
    <w:rsid w:val="000E7EBB"/>
    <w:rsid w:val="000E7F5B"/>
    <w:rsid w:val="000F09BA"/>
    <w:rsid w:val="000F0CD5"/>
    <w:rsid w:val="000F20CC"/>
    <w:rsid w:val="000F27CD"/>
    <w:rsid w:val="000F2B4B"/>
    <w:rsid w:val="000F35CB"/>
    <w:rsid w:val="000F3D4C"/>
    <w:rsid w:val="000F3DDC"/>
    <w:rsid w:val="000F48DA"/>
    <w:rsid w:val="000F651F"/>
    <w:rsid w:val="000F69C5"/>
    <w:rsid w:val="00101F04"/>
    <w:rsid w:val="001021AE"/>
    <w:rsid w:val="00103185"/>
    <w:rsid w:val="00103906"/>
    <w:rsid w:val="0010466C"/>
    <w:rsid w:val="001049F8"/>
    <w:rsid w:val="001063B9"/>
    <w:rsid w:val="00106600"/>
    <w:rsid w:val="00106E8F"/>
    <w:rsid w:val="00106FCC"/>
    <w:rsid w:val="0010781B"/>
    <w:rsid w:val="00111324"/>
    <w:rsid w:val="0011173F"/>
    <w:rsid w:val="001123F2"/>
    <w:rsid w:val="0011336D"/>
    <w:rsid w:val="00114089"/>
    <w:rsid w:val="0011426E"/>
    <w:rsid w:val="00114936"/>
    <w:rsid w:val="001206A2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2092"/>
    <w:rsid w:val="00133093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106"/>
    <w:rsid w:val="0014622A"/>
    <w:rsid w:val="00146D91"/>
    <w:rsid w:val="001477AD"/>
    <w:rsid w:val="001517A8"/>
    <w:rsid w:val="001526CD"/>
    <w:rsid w:val="00152C9F"/>
    <w:rsid w:val="00153A47"/>
    <w:rsid w:val="00153EE2"/>
    <w:rsid w:val="00154387"/>
    <w:rsid w:val="0015485D"/>
    <w:rsid w:val="00154AFA"/>
    <w:rsid w:val="00154B42"/>
    <w:rsid w:val="001556C7"/>
    <w:rsid w:val="001560E9"/>
    <w:rsid w:val="001566E0"/>
    <w:rsid w:val="001569F0"/>
    <w:rsid w:val="00156AD2"/>
    <w:rsid w:val="0015795F"/>
    <w:rsid w:val="001604BA"/>
    <w:rsid w:val="001606D5"/>
    <w:rsid w:val="001619DF"/>
    <w:rsid w:val="00162D7A"/>
    <w:rsid w:val="00164492"/>
    <w:rsid w:val="001649BA"/>
    <w:rsid w:val="00164CDC"/>
    <w:rsid w:val="00165238"/>
    <w:rsid w:val="00166089"/>
    <w:rsid w:val="001668CF"/>
    <w:rsid w:val="00166B2B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0B7"/>
    <w:rsid w:val="001773ED"/>
    <w:rsid w:val="00177CE0"/>
    <w:rsid w:val="00180C44"/>
    <w:rsid w:val="001813FB"/>
    <w:rsid w:val="001817CE"/>
    <w:rsid w:val="00182F51"/>
    <w:rsid w:val="001837BD"/>
    <w:rsid w:val="00183A2C"/>
    <w:rsid w:val="00184E58"/>
    <w:rsid w:val="00186F01"/>
    <w:rsid w:val="001874D8"/>
    <w:rsid w:val="001879C7"/>
    <w:rsid w:val="00190540"/>
    <w:rsid w:val="00191E8B"/>
    <w:rsid w:val="0019272D"/>
    <w:rsid w:val="0019361F"/>
    <w:rsid w:val="0019365D"/>
    <w:rsid w:val="00194540"/>
    <w:rsid w:val="001958C3"/>
    <w:rsid w:val="00195EB7"/>
    <w:rsid w:val="00196270"/>
    <w:rsid w:val="00196A56"/>
    <w:rsid w:val="001A06E5"/>
    <w:rsid w:val="001A0988"/>
    <w:rsid w:val="001A0D8A"/>
    <w:rsid w:val="001A1C19"/>
    <w:rsid w:val="001A200E"/>
    <w:rsid w:val="001A31C5"/>
    <w:rsid w:val="001A4211"/>
    <w:rsid w:val="001A43ED"/>
    <w:rsid w:val="001A5757"/>
    <w:rsid w:val="001A5892"/>
    <w:rsid w:val="001A58E9"/>
    <w:rsid w:val="001A5B4C"/>
    <w:rsid w:val="001A5D6E"/>
    <w:rsid w:val="001A5D88"/>
    <w:rsid w:val="001A6392"/>
    <w:rsid w:val="001A6728"/>
    <w:rsid w:val="001A6B6A"/>
    <w:rsid w:val="001A71EE"/>
    <w:rsid w:val="001A72B2"/>
    <w:rsid w:val="001A7386"/>
    <w:rsid w:val="001A7FAA"/>
    <w:rsid w:val="001B0838"/>
    <w:rsid w:val="001B0FD6"/>
    <w:rsid w:val="001B1075"/>
    <w:rsid w:val="001B2316"/>
    <w:rsid w:val="001B2BA9"/>
    <w:rsid w:val="001B36F7"/>
    <w:rsid w:val="001B4856"/>
    <w:rsid w:val="001B4908"/>
    <w:rsid w:val="001B68E4"/>
    <w:rsid w:val="001B6907"/>
    <w:rsid w:val="001B7060"/>
    <w:rsid w:val="001B757E"/>
    <w:rsid w:val="001C166B"/>
    <w:rsid w:val="001C1FCD"/>
    <w:rsid w:val="001C2095"/>
    <w:rsid w:val="001C2447"/>
    <w:rsid w:val="001C2AAE"/>
    <w:rsid w:val="001C2B84"/>
    <w:rsid w:val="001C3010"/>
    <w:rsid w:val="001C3285"/>
    <w:rsid w:val="001C3403"/>
    <w:rsid w:val="001C3BB3"/>
    <w:rsid w:val="001C4337"/>
    <w:rsid w:val="001C4571"/>
    <w:rsid w:val="001C465C"/>
    <w:rsid w:val="001C5BD4"/>
    <w:rsid w:val="001C66FB"/>
    <w:rsid w:val="001C7058"/>
    <w:rsid w:val="001C792A"/>
    <w:rsid w:val="001D00FC"/>
    <w:rsid w:val="001D2464"/>
    <w:rsid w:val="001D4662"/>
    <w:rsid w:val="001D5004"/>
    <w:rsid w:val="001D5F73"/>
    <w:rsid w:val="001D6202"/>
    <w:rsid w:val="001D69F4"/>
    <w:rsid w:val="001D7ED2"/>
    <w:rsid w:val="001E0BCB"/>
    <w:rsid w:val="001E1039"/>
    <w:rsid w:val="001E107F"/>
    <w:rsid w:val="001E1161"/>
    <w:rsid w:val="001E21A1"/>
    <w:rsid w:val="001E3334"/>
    <w:rsid w:val="001E3FEF"/>
    <w:rsid w:val="001E53A2"/>
    <w:rsid w:val="001E6C30"/>
    <w:rsid w:val="001E7F56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51A6"/>
    <w:rsid w:val="001F6582"/>
    <w:rsid w:val="001F6FC2"/>
    <w:rsid w:val="00202143"/>
    <w:rsid w:val="0020216F"/>
    <w:rsid w:val="002022E9"/>
    <w:rsid w:val="00202683"/>
    <w:rsid w:val="00202713"/>
    <w:rsid w:val="0020292B"/>
    <w:rsid w:val="0020389A"/>
    <w:rsid w:val="002038F4"/>
    <w:rsid w:val="00203FAA"/>
    <w:rsid w:val="002048FC"/>
    <w:rsid w:val="00204F3D"/>
    <w:rsid w:val="00206B1A"/>
    <w:rsid w:val="00210A1D"/>
    <w:rsid w:val="00210F0B"/>
    <w:rsid w:val="00211355"/>
    <w:rsid w:val="00212DC4"/>
    <w:rsid w:val="00213A81"/>
    <w:rsid w:val="00213ADE"/>
    <w:rsid w:val="002141F4"/>
    <w:rsid w:val="002142B4"/>
    <w:rsid w:val="00214AD9"/>
    <w:rsid w:val="00214D5C"/>
    <w:rsid w:val="00215FCE"/>
    <w:rsid w:val="00216596"/>
    <w:rsid w:val="00216857"/>
    <w:rsid w:val="002169EF"/>
    <w:rsid w:val="0021702C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27EDD"/>
    <w:rsid w:val="002306B6"/>
    <w:rsid w:val="002307EA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36F15"/>
    <w:rsid w:val="00241964"/>
    <w:rsid w:val="00243C00"/>
    <w:rsid w:val="00243C5B"/>
    <w:rsid w:val="00243CAD"/>
    <w:rsid w:val="00244734"/>
    <w:rsid w:val="00244A50"/>
    <w:rsid w:val="002453E6"/>
    <w:rsid w:val="00245F00"/>
    <w:rsid w:val="00247FBF"/>
    <w:rsid w:val="00251456"/>
    <w:rsid w:val="00251528"/>
    <w:rsid w:val="00251FDD"/>
    <w:rsid w:val="00252C71"/>
    <w:rsid w:val="00252C76"/>
    <w:rsid w:val="00253379"/>
    <w:rsid w:val="002536C1"/>
    <w:rsid w:val="00253DD6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127A"/>
    <w:rsid w:val="00262049"/>
    <w:rsid w:val="002622AA"/>
    <w:rsid w:val="00264287"/>
    <w:rsid w:val="00264DB8"/>
    <w:rsid w:val="00265035"/>
    <w:rsid w:val="0026589D"/>
    <w:rsid w:val="00265F24"/>
    <w:rsid w:val="00266326"/>
    <w:rsid w:val="002664E1"/>
    <w:rsid w:val="00266514"/>
    <w:rsid w:val="002674C4"/>
    <w:rsid w:val="00271465"/>
    <w:rsid w:val="00272797"/>
    <w:rsid w:val="00272C8C"/>
    <w:rsid w:val="0027333D"/>
    <w:rsid w:val="002737FF"/>
    <w:rsid w:val="0028169C"/>
    <w:rsid w:val="002819B5"/>
    <w:rsid w:val="002822B7"/>
    <w:rsid w:val="002822BD"/>
    <w:rsid w:val="002834EA"/>
    <w:rsid w:val="0028384D"/>
    <w:rsid w:val="002839A7"/>
    <w:rsid w:val="0028439B"/>
    <w:rsid w:val="00284AF9"/>
    <w:rsid w:val="002871F8"/>
    <w:rsid w:val="0028730C"/>
    <w:rsid w:val="00290C2E"/>
    <w:rsid w:val="002933A6"/>
    <w:rsid w:val="00293832"/>
    <w:rsid w:val="002939C1"/>
    <w:rsid w:val="00294741"/>
    <w:rsid w:val="00294845"/>
    <w:rsid w:val="00295B80"/>
    <w:rsid w:val="00295D34"/>
    <w:rsid w:val="00295E56"/>
    <w:rsid w:val="0029615A"/>
    <w:rsid w:val="0029661B"/>
    <w:rsid w:val="002966E2"/>
    <w:rsid w:val="00296A1A"/>
    <w:rsid w:val="002979E6"/>
    <w:rsid w:val="00297A47"/>
    <w:rsid w:val="002A1492"/>
    <w:rsid w:val="002A1872"/>
    <w:rsid w:val="002A2655"/>
    <w:rsid w:val="002A26F3"/>
    <w:rsid w:val="002A2D2D"/>
    <w:rsid w:val="002A2F82"/>
    <w:rsid w:val="002A6021"/>
    <w:rsid w:val="002A6426"/>
    <w:rsid w:val="002A7158"/>
    <w:rsid w:val="002A77DE"/>
    <w:rsid w:val="002A7CD9"/>
    <w:rsid w:val="002B01FC"/>
    <w:rsid w:val="002B0213"/>
    <w:rsid w:val="002B1047"/>
    <w:rsid w:val="002B13BD"/>
    <w:rsid w:val="002B1755"/>
    <w:rsid w:val="002B17FB"/>
    <w:rsid w:val="002B1FBE"/>
    <w:rsid w:val="002B2D93"/>
    <w:rsid w:val="002B3B59"/>
    <w:rsid w:val="002B465D"/>
    <w:rsid w:val="002B4FA1"/>
    <w:rsid w:val="002B564B"/>
    <w:rsid w:val="002B756A"/>
    <w:rsid w:val="002C122B"/>
    <w:rsid w:val="002C252B"/>
    <w:rsid w:val="002C2953"/>
    <w:rsid w:val="002C3065"/>
    <w:rsid w:val="002C3A3B"/>
    <w:rsid w:val="002C3CB5"/>
    <w:rsid w:val="002C3D3A"/>
    <w:rsid w:val="002C4E0C"/>
    <w:rsid w:val="002C5AC6"/>
    <w:rsid w:val="002C6823"/>
    <w:rsid w:val="002C71C6"/>
    <w:rsid w:val="002D0749"/>
    <w:rsid w:val="002D1079"/>
    <w:rsid w:val="002D26BA"/>
    <w:rsid w:val="002D33E2"/>
    <w:rsid w:val="002D489C"/>
    <w:rsid w:val="002D5BC7"/>
    <w:rsid w:val="002D684D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580"/>
    <w:rsid w:val="002F1BF0"/>
    <w:rsid w:val="002F38B5"/>
    <w:rsid w:val="002F3FC4"/>
    <w:rsid w:val="002F4726"/>
    <w:rsid w:val="002F50E6"/>
    <w:rsid w:val="002F55DE"/>
    <w:rsid w:val="002F5C2C"/>
    <w:rsid w:val="002F5DCF"/>
    <w:rsid w:val="002F6A4A"/>
    <w:rsid w:val="002F7098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03E"/>
    <w:rsid w:val="00304723"/>
    <w:rsid w:val="00304BCD"/>
    <w:rsid w:val="00305122"/>
    <w:rsid w:val="003054B9"/>
    <w:rsid w:val="00307210"/>
    <w:rsid w:val="00307B19"/>
    <w:rsid w:val="00310DE6"/>
    <w:rsid w:val="0031115C"/>
    <w:rsid w:val="00311C42"/>
    <w:rsid w:val="00312281"/>
    <w:rsid w:val="00312A8B"/>
    <w:rsid w:val="00312D4C"/>
    <w:rsid w:val="0031362E"/>
    <w:rsid w:val="003137D7"/>
    <w:rsid w:val="00313E2F"/>
    <w:rsid w:val="003140E7"/>
    <w:rsid w:val="0031414B"/>
    <w:rsid w:val="00314429"/>
    <w:rsid w:val="00314AF0"/>
    <w:rsid w:val="0031570E"/>
    <w:rsid w:val="00315EEF"/>
    <w:rsid w:val="003169EB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29E"/>
    <w:rsid w:val="00335548"/>
    <w:rsid w:val="00335A38"/>
    <w:rsid w:val="00335A52"/>
    <w:rsid w:val="003360FA"/>
    <w:rsid w:val="0033658B"/>
    <w:rsid w:val="00336989"/>
    <w:rsid w:val="003374E3"/>
    <w:rsid w:val="00337FAA"/>
    <w:rsid w:val="003405FB"/>
    <w:rsid w:val="00340E15"/>
    <w:rsid w:val="003411F0"/>
    <w:rsid w:val="0034222A"/>
    <w:rsid w:val="003434D0"/>
    <w:rsid w:val="00343671"/>
    <w:rsid w:val="0034386E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2F41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2B"/>
    <w:rsid w:val="0036347C"/>
    <w:rsid w:val="00364C33"/>
    <w:rsid w:val="00364EF7"/>
    <w:rsid w:val="003661B8"/>
    <w:rsid w:val="00367D50"/>
    <w:rsid w:val="00367F35"/>
    <w:rsid w:val="0037194D"/>
    <w:rsid w:val="003722A4"/>
    <w:rsid w:val="00372842"/>
    <w:rsid w:val="00372EA9"/>
    <w:rsid w:val="003735EF"/>
    <w:rsid w:val="00374AD8"/>
    <w:rsid w:val="00374B12"/>
    <w:rsid w:val="0037614D"/>
    <w:rsid w:val="003766D6"/>
    <w:rsid w:val="00376FFD"/>
    <w:rsid w:val="0037746E"/>
    <w:rsid w:val="00377F3D"/>
    <w:rsid w:val="00380666"/>
    <w:rsid w:val="00380A57"/>
    <w:rsid w:val="00380FAA"/>
    <w:rsid w:val="003817EF"/>
    <w:rsid w:val="00382686"/>
    <w:rsid w:val="00382A45"/>
    <w:rsid w:val="00382CCB"/>
    <w:rsid w:val="00383208"/>
    <w:rsid w:val="003838F6"/>
    <w:rsid w:val="003857F6"/>
    <w:rsid w:val="0038609B"/>
    <w:rsid w:val="003861D2"/>
    <w:rsid w:val="00386354"/>
    <w:rsid w:val="00386A3D"/>
    <w:rsid w:val="003877AD"/>
    <w:rsid w:val="003878E8"/>
    <w:rsid w:val="00387B32"/>
    <w:rsid w:val="003904D7"/>
    <w:rsid w:val="00391504"/>
    <w:rsid w:val="003919A9"/>
    <w:rsid w:val="003928AD"/>
    <w:rsid w:val="003928BF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A7FF1"/>
    <w:rsid w:val="003B0278"/>
    <w:rsid w:val="003B03E8"/>
    <w:rsid w:val="003B13A5"/>
    <w:rsid w:val="003B1846"/>
    <w:rsid w:val="003B24F6"/>
    <w:rsid w:val="003B2867"/>
    <w:rsid w:val="003B2F44"/>
    <w:rsid w:val="003B31E8"/>
    <w:rsid w:val="003B42F5"/>
    <w:rsid w:val="003B4903"/>
    <w:rsid w:val="003B51B4"/>
    <w:rsid w:val="003B5A08"/>
    <w:rsid w:val="003B6A53"/>
    <w:rsid w:val="003B72BD"/>
    <w:rsid w:val="003B75E4"/>
    <w:rsid w:val="003B7A0A"/>
    <w:rsid w:val="003B7CF5"/>
    <w:rsid w:val="003C0003"/>
    <w:rsid w:val="003C0165"/>
    <w:rsid w:val="003C02A2"/>
    <w:rsid w:val="003C0808"/>
    <w:rsid w:val="003C1015"/>
    <w:rsid w:val="003C2024"/>
    <w:rsid w:val="003C2E3B"/>
    <w:rsid w:val="003C3315"/>
    <w:rsid w:val="003C34E5"/>
    <w:rsid w:val="003C424F"/>
    <w:rsid w:val="003C578B"/>
    <w:rsid w:val="003C70B3"/>
    <w:rsid w:val="003C7417"/>
    <w:rsid w:val="003C79E5"/>
    <w:rsid w:val="003D05AD"/>
    <w:rsid w:val="003D0C2F"/>
    <w:rsid w:val="003D1D55"/>
    <w:rsid w:val="003D2192"/>
    <w:rsid w:val="003D46DA"/>
    <w:rsid w:val="003D4777"/>
    <w:rsid w:val="003D51D6"/>
    <w:rsid w:val="003D537E"/>
    <w:rsid w:val="003D6427"/>
    <w:rsid w:val="003D647A"/>
    <w:rsid w:val="003D6D90"/>
    <w:rsid w:val="003D73CF"/>
    <w:rsid w:val="003E0DCD"/>
    <w:rsid w:val="003E1013"/>
    <w:rsid w:val="003E1502"/>
    <w:rsid w:val="003E167F"/>
    <w:rsid w:val="003E1764"/>
    <w:rsid w:val="003E1E21"/>
    <w:rsid w:val="003E2A3C"/>
    <w:rsid w:val="003E2F33"/>
    <w:rsid w:val="003E374E"/>
    <w:rsid w:val="003E3C7B"/>
    <w:rsid w:val="003E3E8C"/>
    <w:rsid w:val="003E533B"/>
    <w:rsid w:val="003E623B"/>
    <w:rsid w:val="003E6BFB"/>
    <w:rsid w:val="003F13A6"/>
    <w:rsid w:val="003F15AC"/>
    <w:rsid w:val="003F1864"/>
    <w:rsid w:val="003F1A76"/>
    <w:rsid w:val="003F213B"/>
    <w:rsid w:val="003F2377"/>
    <w:rsid w:val="003F2964"/>
    <w:rsid w:val="003F2F17"/>
    <w:rsid w:val="003F32B3"/>
    <w:rsid w:val="003F36CC"/>
    <w:rsid w:val="003F3A0F"/>
    <w:rsid w:val="003F4540"/>
    <w:rsid w:val="003F51EE"/>
    <w:rsid w:val="003F67A7"/>
    <w:rsid w:val="003F6A10"/>
    <w:rsid w:val="003F6B2C"/>
    <w:rsid w:val="003F7C26"/>
    <w:rsid w:val="004006E3"/>
    <w:rsid w:val="004011B9"/>
    <w:rsid w:val="004011C9"/>
    <w:rsid w:val="00401330"/>
    <w:rsid w:val="00401914"/>
    <w:rsid w:val="0040422E"/>
    <w:rsid w:val="004050F7"/>
    <w:rsid w:val="00405820"/>
    <w:rsid w:val="00405FBF"/>
    <w:rsid w:val="004069C5"/>
    <w:rsid w:val="00407540"/>
    <w:rsid w:val="00407CAB"/>
    <w:rsid w:val="00407D76"/>
    <w:rsid w:val="00407FFA"/>
    <w:rsid w:val="0041081C"/>
    <w:rsid w:val="00412A33"/>
    <w:rsid w:val="00417131"/>
    <w:rsid w:val="00417315"/>
    <w:rsid w:val="004174B0"/>
    <w:rsid w:val="0041791F"/>
    <w:rsid w:val="00417CF5"/>
    <w:rsid w:val="00420600"/>
    <w:rsid w:val="004215F1"/>
    <w:rsid w:val="00421ADB"/>
    <w:rsid w:val="0042253D"/>
    <w:rsid w:val="00423472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65C"/>
    <w:rsid w:val="00430D65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2659"/>
    <w:rsid w:val="0045312E"/>
    <w:rsid w:val="004532AA"/>
    <w:rsid w:val="0045364D"/>
    <w:rsid w:val="00453EED"/>
    <w:rsid w:val="00454BB4"/>
    <w:rsid w:val="00455041"/>
    <w:rsid w:val="00455750"/>
    <w:rsid w:val="00455CF1"/>
    <w:rsid w:val="00456B8D"/>
    <w:rsid w:val="004570AD"/>
    <w:rsid w:val="0045711F"/>
    <w:rsid w:val="00460459"/>
    <w:rsid w:val="00461A2C"/>
    <w:rsid w:val="00461F0F"/>
    <w:rsid w:val="004633A2"/>
    <w:rsid w:val="00463DC6"/>
    <w:rsid w:val="00464D4D"/>
    <w:rsid w:val="004652B2"/>
    <w:rsid w:val="004656C3"/>
    <w:rsid w:val="00465FAA"/>
    <w:rsid w:val="0047014E"/>
    <w:rsid w:val="004712FF"/>
    <w:rsid w:val="00471E0A"/>
    <w:rsid w:val="004727FE"/>
    <w:rsid w:val="00472850"/>
    <w:rsid w:val="00472A7F"/>
    <w:rsid w:val="0047331A"/>
    <w:rsid w:val="0047379E"/>
    <w:rsid w:val="00473866"/>
    <w:rsid w:val="00473F40"/>
    <w:rsid w:val="0047538F"/>
    <w:rsid w:val="00475A4D"/>
    <w:rsid w:val="0047609E"/>
    <w:rsid w:val="0047636E"/>
    <w:rsid w:val="0047640B"/>
    <w:rsid w:val="0047644B"/>
    <w:rsid w:val="00476D4B"/>
    <w:rsid w:val="0047771D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4AD7"/>
    <w:rsid w:val="00494B74"/>
    <w:rsid w:val="00496E37"/>
    <w:rsid w:val="004977CF"/>
    <w:rsid w:val="004A15BD"/>
    <w:rsid w:val="004A3144"/>
    <w:rsid w:val="004A4359"/>
    <w:rsid w:val="004A4F89"/>
    <w:rsid w:val="004A540E"/>
    <w:rsid w:val="004A5A9A"/>
    <w:rsid w:val="004A6A5E"/>
    <w:rsid w:val="004A6F8A"/>
    <w:rsid w:val="004A7167"/>
    <w:rsid w:val="004A7690"/>
    <w:rsid w:val="004A7E77"/>
    <w:rsid w:val="004B0274"/>
    <w:rsid w:val="004B0704"/>
    <w:rsid w:val="004B071C"/>
    <w:rsid w:val="004B0BEB"/>
    <w:rsid w:val="004B126E"/>
    <w:rsid w:val="004B1874"/>
    <w:rsid w:val="004B3189"/>
    <w:rsid w:val="004B4587"/>
    <w:rsid w:val="004B4CFD"/>
    <w:rsid w:val="004B5641"/>
    <w:rsid w:val="004B6A46"/>
    <w:rsid w:val="004B7D92"/>
    <w:rsid w:val="004C03AE"/>
    <w:rsid w:val="004C0728"/>
    <w:rsid w:val="004C0A80"/>
    <w:rsid w:val="004C0D02"/>
    <w:rsid w:val="004C111A"/>
    <w:rsid w:val="004C16BA"/>
    <w:rsid w:val="004C2C04"/>
    <w:rsid w:val="004C3A8B"/>
    <w:rsid w:val="004C6473"/>
    <w:rsid w:val="004C6F61"/>
    <w:rsid w:val="004C728D"/>
    <w:rsid w:val="004C7F44"/>
    <w:rsid w:val="004D01F4"/>
    <w:rsid w:val="004D03E1"/>
    <w:rsid w:val="004D0705"/>
    <w:rsid w:val="004D14BB"/>
    <w:rsid w:val="004D161C"/>
    <w:rsid w:val="004D25D3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D78C8"/>
    <w:rsid w:val="004E0C25"/>
    <w:rsid w:val="004E0D4F"/>
    <w:rsid w:val="004E0EDD"/>
    <w:rsid w:val="004E13E0"/>
    <w:rsid w:val="004E225A"/>
    <w:rsid w:val="004E23D1"/>
    <w:rsid w:val="004E2633"/>
    <w:rsid w:val="004E43CC"/>
    <w:rsid w:val="004E4402"/>
    <w:rsid w:val="004E48EB"/>
    <w:rsid w:val="004E4A66"/>
    <w:rsid w:val="004E53A9"/>
    <w:rsid w:val="004E73A3"/>
    <w:rsid w:val="004F19AB"/>
    <w:rsid w:val="004F2B9D"/>
    <w:rsid w:val="004F32E8"/>
    <w:rsid w:val="004F358A"/>
    <w:rsid w:val="004F3AEF"/>
    <w:rsid w:val="004F439C"/>
    <w:rsid w:val="004F464E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2515"/>
    <w:rsid w:val="00502E5D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5E8"/>
    <w:rsid w:val="005076E0"/>
    <w:rsid w:val="00507F81"/>
    <w:rsid w:val="0051106A"/>
    <w:rsid w:val="0051119B"/>
    <w:rsid w:val="00511315"/>
    <w:rsid w:val="00512E3D"/>
    <w:rsid w:val="005138F5"/>
    <w:rsid w:val="005144B6"/>
    <w:rsid w:val="00516423"/>
    <w:rsid w:val="005172B6"/>
    <w:rsid w:val="005172E9"/>
    <w:rsid w:val="00517B12"/>
    <w:rsid w:val="00517B3B"/>
    <w:rsid w:val="005200C9"/>
    <w:rsid w:val="00521547"/>
    <w:rsid w:val="00521796"/>
    <w:rsid w:val="005223B3"/>
    <w:rsid w:val="00523A6C"/>
    <w:rsid w:val="00523B92"/>
    <w:rsid w:val="005243AB"/>
    <w:rsid w:val="00524789"/>
    <w:rsid w:val="00525379"/>
    <w:rsid w:val="0052630A"/>
    <w:rsid w:val="005277FC"/>
    <w:rsid w:val="00527F8F"/>
    <w:rsid w:val="00531605"/>
    <w:rsid w:val="00531712"/>
    <w:rsid w:val="0053186A"/>
    <w:rsid w:val="00531C34"/>
    <w:rsid w:val="00531D5F"/>
    <w:rsid w:val="00532A2E"/>
    <w:rsid w:val="005331BB"/>
    <w:rsid w:val="00533470"/>
    <w:rsid w:val="00533BBB"/>
    <w:rsid w:val="00533E12"/>
    <w:rsid w:val="0053566C"/>
    <w:rsid w:val="00535F95"/>
    <w:rsid w:val="00536AAD"/>
    <w:rsid w:val="00536FEC"/>
    <w:rsid w:val="00541CA7"/>
    <w:rsid w:val="00541E52"/>
    <w:rsid w:val="00543734"/>
    <w:rsid w:val="005439C9"/>
    <w:rsid w:val="00543AEB"/>
    <w:rsid w:val="00544970"/>
    <w:rsid w:val="00545B93"/>
    <w:rsid w:val="00546F6B"/>
    <w:rsid w:val="005478DA"/>
    <w:rsid w:val="00547FAD"/>
    <w:rsid w:val="00551CBF"/>
    <w:rsid w:val="00552ED8"/>
    <w:rsid w:val="00553456"/>
    <w:rsid w:val="00553680"/>
    <w:rsid w:val="00553CCB"/>
    <w:rsid w:val="00553F60"/>
    <w:rsid w:val="00553FA5"/>
    <w:rsid w:val="005542FC"/>
    <w:rsid w:val="00554474"/>
    <w:rsid w:val="0055448F"/>
    <w:rsid w:val="005546D6"/>
    <w:rsid w:val="0055477E"/>
    <w:rsid w:val="005549C9"/>
    <w:rsid w:val="00554AB1"/>
    <w:rsid w:val="0055608B"/>
    <w:rsid w:val="00556248"/>
    <w:rsid w:val="00556296"/>
    <w:rsid w:val="005567D3"/>
    <w:rsid w:val="00556BAD"/>
    <w:rsid w:val="0055747D"/>
    <w:rsid w:val="00557752"/>
    <w:rsid w:val="00557B4B"/>
    <w:rsid w:val="00560148"/>
    <w:rsid w:val="00560781"/>
    <w:rsid w:val="005607F0"/>
    <w:rsid w:val="0056121C"/>
    <w:rsid w:val="00562289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5011"/>
    <w:rsid w:val="0057662D"/>
    <w:rsid w:val="005778E0"/>
    <w:rsid w:val="005803AD"/>
    <w:rsid w:val="005803E5"/>
    <w:rsid w:val="0058143A"/>
    <w:rsid w:val="00581BD8"/>
    <w:rsid w:val="00581CE5"/>
    <w:rsid w:val="00582B25"/>
    <w:rsid w:val="0058303F"/>
    <w:rsid w:val="00583124"/>
    <w:rsid w:val="005832EE"/>
    <w:rsid w:val="005837D6"/>
    <w:rsid w:val="005838C6"/>
    <w:rsid w:val="00584A57"/>
    <w:rsid w:val="00584EDB"/>
    <w:rsid w:val="0058535B"/>
    <w:rsid w:val="00585AE7"/>
    <w:rsid w:val="0058621A"/>
    <w:rsid w:val="00586417"/>
    <w:rsid w:val="00587069"/>
    <w:rsid w:val="0058723E"/>
    <w:rsid w:val="00587273"/>
    <w:rsid w:val="00587562"/>
    <w:rsid w:val="0059013D"/>
    <w:rsid w:val="0059045F"/>
    <w:rsid w:val="00590924"/>
    <w:rsid w:val="005915A4"/>
    <w:rsid w:val="00592AAA"/>
    <w:rsid w:val="00592FBB"/>
    <w:rsid w:val="00593C2A"/>
    <w:rsid w:val="00594821"/>
    <w:rsid w:val="0059484E"/>
    <w:rsid w:val="005955DB"/>
    <w:rsid w:val="00595CB8"/>
    <w:rsid w:val="00596357"/>
    <w:rsid w:val="00596A34"/>
    <w:rsid w:val="005972FA"/>
    <w:rsid w:val="00597526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2A32"/>
    <w:rsid w:val="005B328C"/>
    <w:rsid w:val="005B338B"/>
    <w:rsid w:val="005B3541"/>
    <w:rsid w:val="005B4534"/>
    <w:rsid w:val="005B576C"/>
    <w:rsid w:val="005B591B"/>
    <w:rsid w:val="005B6565"/>
    <w:rsid w:val="005B68B0"/>
    <w:rsid w:val="005B6BDB"/>
    <w:rsid w:val="005C05C0"/>
    <w:rsid w:val="005C0F47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13A"/>
    <w:rsid w:val="005C63C4"/>
    <w:rsid w:val="005C63D0"/>
    <w:rsid w:val="005C6A24"/>
    <w:rsid w:val="005C7D85"/>
    <w:rsid w:val="005D00E3"/>
    <w:rsid w:val="005D0199"/>
    <w:rsid w:val="005D043A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208B"/>
    <w:rsid w:val="005E2158"/>
    <w:rsid w:val="005E38F7"/>
    <w:rsid w:val="005E3D66"/>
    <w:rsid w:val="005E4A7A"/>
    <w:rsid w:val="005E622E"/>
    <w:rsid w:val="005E6BB5"/>
    <w:rsid w:val="005E6CC9"/>
    <w:rsid w:val="005E77CD"/>
    <w:rsid w:val="005E7F6D"/>
    <w:rsid w:val="005F1268"/>
    <w:rsid w:val="005F17E0"/>
    <w:rsid w:val="005F1EB1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250"/>
    <w:rsid w:val="005F7D93"/>
    <w:rsid w:val="00600083"/>
    <w:rsid w:val="006010E8"/>
    <w:rsid w:val="00601512"/>
    <w:rsid w:val="006016D5"/>
    <w:rsid w:val="00601F38"/>
    <w:rsid w:val="006032C8"/>
    <w:rsid w:val="00603791"/>
    <w:rsid w:val="00603B09"/>
    <w:rsid w:val="00603EDE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266F"/>
    <w:rsid w:val="00612CA4"/>
    <w:rsid w:val="006134F3"/>
    <w:rsid w:val="0061352C"/>
    <w:rsid w:val="00614963"/>
    <w:rsid w:val="0061519A"/>
    <w:rsid w:val="0061590A"/>
    <w:rsid w:val="00620046"/>
    <w:rsid w:val="006205C8"/>
    <w:rsid w:val="0062166A"/>
    <w:rsid w:val="00621875"/>
    <w:rsid w:val="00621F15"/>
    <w:rsid w:val="006233FF"/>
    <w:rsid w:val="00624212"/>
    <w:rsid w:val="006242A9"/>
    <w:rsid w:val="00624774"/>
    <w:rsid w:val="00624CAF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1C97"/>
    <w:rsid w:val="00642042"/>
    <w:rsid w:val="0064207A"/>
    <w:rsid w:val="00643AC2"/>
    <w:rsid w:val="00643F03"/>
    <w:rsid w:val="0064421B"/>
    <w:rsid w:val="00644280"/>
    <w:rsid w:val="00644CDD"/>
    <w:rsid w:val="00644D27"/>
    <w:rsid w:val="006450B1"/>
    <w:rsid w:val="00645AA0"/>
    <w:rsid w:val="00645D8D"/>
    <w:rsid w:val="00646037"/>
    <w:rsid w:val="00646C29"/>
    <w:rsid w:val="006502AF"/>
    <w:rsid w:val="006503E6"/>
    <w:rsid w:val="00651411"/>
    <w:rsid w:val="00652647"/>
    <w:rsid w:val="00652700"/>
    <w:rsid w:val="0065272E"/>
    <w:rsid w:val="00652CD4"/>
    <w:rsid w:val="0065340A"/>
    <w:rsid w:val="0065379F"/>
    <w:rsid w:val="006543A2"/>
    <w:rsid w:val="00654FFA"/>
    <w:rsid w:val="006551D9"/>
    <w:rsid w:val="006553A2"/>
    <w:rsid w:val="00655625"/>
    <w:rsid w:val="00655B6A"/>
    <w:rsid w:val="00656BD2"/>
    <w:rsid w:val="00657527"/>
    <w:rsid w:val="0065780A"/>
    <w:rsid w:val="00657E65"/>
    <w:rsid w:val="00660537"/>
    <w:rsid w:val="006607A8"/>
    <w:rsid w:val="00661084"/>
    <w:rsid w:val="00661304"/>
    <w:rsid w:val="00661B3A"/>
    <w:rsid w:val="00662332"/>
    <w:rsid w:val="0066306F"/>
    <w:rsid w:val="006640AE"/>
    <w:rsid w:val="00664844"/>
    <w:rsid w:val="00666375"/>
    <w:rsid w:val="00666DB4"/>
    <w:rsid w:val="00667696"/>
    <w:rsid w:val="00670041"/>
    <w:rsid w:val="00670ABB"/>
    <w:rsid w:val="00670CF3"/>
    <w:rsid w:val="00670DB7"/>
    <w:rsid w:val="00671FE2"/>
    <w:rsid w:val="006759F7"/>
    <w:rsid w:val="00675E27"/>
    <w:rsid w:val="00676765"/>
    <w:rsid w:val="00676A98"/>
    <w:rsid w:val="00676D29"/>
    <w:rsid w:val="0067706D"/>
    <w:rsid w:val="006775EF"/>
    <w:rsid w:val="00677C21"/>
    <w:rsid w:val="006808DE"/>
    <w:rsid w:val="0068187D"/>
    <w:rsid w:val="006819E6"/>
    <w:rsid w:val="00681DA6"/>
    <w:rsid w:val="00682DF5"/>
    <w:rsid w:val="00683FF9"/>
    <w:rsid w:val="00684198"/>
    <w:rsid w:val="00684B8E"/>
    <w:rsid w:val="0068535C"/>
    <w:rsid w:val="006878C7"/>
    <w:rsid w:val="00687B5A"/>
    <w:rsid w:val="0069003E"/>
    <w:rsid w:val="006900D7"/>
    <w:rsid w:val="006905E0"/>
    <w:rsid w:val="00690B1F"/>
    <w:rsid w:val="00690F94"/>
    <w:rsid w:val="006929C5"/>
    <w:rsid w:val="00694225"/>
    <w:rsid w:val="0069435E"/>
    <w:rsid w:val="00694B0A"/>
    <w:rsid w:val="00695152"/>
    <w:rsid w:val="006955C7"/>
    <w:rsid w:val="00695634"/>
    <w:rsid w:val="0069594A"/>
    <w:rsid w:val="0069704F"/>
    <w:rsid w:val="006A03A1"/>
    <w:rsid w:val="006A093F"/>
    <w:rsid w:val="006A0D14"/>
    <w:rsid w:val="006A2903"/>
    <w:rsid w:val="006A2A89"/>
    <w:rsid w:val="006A3A5F"/>
    <w:rsid w:val="006A4088"/>
    <w:rsid w:val="006A4BA2"/>
    <w:rsid w:val="006A614B"/>
    <w:rsid w:val="006A625A"/>
    <w:rsid w:val="006A6A7C"/>
    <w:rsid w:val="006A6B1D"/>
    <w:rsid w:val="006B0679"/>
    <w:rsid w:val="006B298E"/>
    <w:rsid w:val="006B337D"/>
    <w:rsid w:val="006B35DA"/>
    <w:rsid w:val="006B373B"/>
    <w:rsid w:val="006B5645"/>
    <w:rsid w:val="006B58E7"/>
    <w:rsid w:val="006B5ADF"/>
    <w:rsid w:val="006B6EA7"/>
    <w:rsid w:val="006C01A1"/>
    <w:rsid w:val="006C2540"/>
    <w:rsid w:val="006C2ABA"/>
    <w:rsid w:val="006C338A"/>
    <w:rsid w:val="006C3AB5"/>
    <w:rsid w:val="006C3CEB"/>
    <w:rsid w:val="006C3FC6"/>
    <w:rsid w:val="006C56E0"/>
    <w:rsid w:val="006C7528"/>
    <w:rsid w:val="006D0384"/>
    <w:rsid w:val="006D0E88"/>
    <w:rsid w:val="006D1E8A"/>
    <w:rsid w:val="006D239A"/>
    <w:rsid w:val="006D27EB"/>
    <w:rsid w:val="006D2E6E"/>
    <w:rsid w:val="006D3526"/>
    <w:rsid w:val="006D3CC6"/>
    <w:rsid w:val="006D3F80"/>
    <w:rsid w:val="006D46DC"/>
    <w:rsid w:val="006D49E6"/>
    <w:rsid w:val="006D4DF8"/>
    <w:rsid w:val="006D5ACD"/>
    <w:rsid w:val="006D5BFB"/>
    <w:rsid w:val="006D5DC5"/>
    <w:rsid w:val="006D674E"/>
    <w:rsid w:val="006D6A02"/>
    <w:rsid w:val="006D6E33"/>
    <w:rsid w:val="006D7A93"/>
    <w:rsid w:val="006D7C83"/>
    <w:rsid w:val="006E055D"/>
    <w:rsid w:val="006E1F71"/>
    <w:rsid w:val="006E2245"/>
    <w:rsid w:val="006E3846"/>
    <w:rsid w:val="006E4761"/>
    <w:rsid w:val="006E4C92"/>
    <w:rsid w:val="006E55B4"/>
    <w:rsid w:val="006E5B22"/>
    <w:rsid w:val="006E5B52"/>
    <w:rsid w:val="006E621C"/>
    <w:rsid w:val="006E6A83"/>
    <w:rsid w:val="006E752D"/>
    <w:rsid w:val="006E7E50"/>
    <w:rsid w:val="006F0371"/>
    <w:rsid w:val="006F0821"/>
    <w:rsid w:val="006F090C"/>
    <w:rsid w:val="006F13A7"/>
    <w:rsid w:val="006F1FE1"/>
    <w:rsid w:val="006F2E43"/>
    <w:rsid w:val="006F2E57"/>
    <w:rsid w:val="006F2EC8"/>
    <w:rsid w:val="006F4C6A"/>
    <w:rsid w:val="006F609D"/>
    <w:rsid w:val="006F6D91"/>
    <w:rsid w:val="006F7BD5"/>
    <w:rsid w:val="006F7C39"/>
    <w:rsid w:val="0070138B"/>
    <w:rsid w:val="00701825"/>
    <w:rsid w:val="00702208"/>
    <w:rsid w:val="00702254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2A51"/>
    <w:rsid w:val="00712B14"/>
    <w:rsid w:val="00713344"/>
    <w:rsid w:val="00713A9D"/>
    <w:rsid w:val="007148E2"/>
    <w:rsid w:val="007150E9"/>
    <w:rsid w:val="0071777D"/>
    <w:rsid w:val="0071788A"/>
    <w:rsid w:val="00717F7B"/>
    <w:rsid w:val="007228E7"/>
    <w:rsid w:val="00724DA4"/>
    <w:rsid w:val="00725376"/>
    <w:rsid w:val="007257D8"/>
    <w:rsid w:val="007260C3"/>
    <w:rsid w:val="007262BD"/>
    <w:rsid w:val="0072649A"/>
    <w:rsid w:val="0073014B"/>
    <w:rsid w:val="00731982"/>
    <w:rsid w:val="0073200A"/>
    <w:rsid w:val="00732835"/>
    <w:rsid w:val="00732BEA"/>
    <w:rsid w:val="00732EC4"/>
    <w:rsid w:val="00732F25"/>
    <w:rsid w:val="00733EE8"/>
    <w:rsid w:val="00733F72"/>
    <w:rsid w:val="00734C96"/>
    <w:rsid w:val="00735221"/>
    <w:rsid w:val="00735455"/>
    <w:rsid w:val="0073649E"/>
    <w:rsid w:val="00737121"/>
    <w:rsid w:val="00737BAC"/>
    <w:rsid w:val="00737EF3"/>
    <w:rsid w:val="007411D6"/>
    <w:rsid w:val="0074139D"/>
    <w:rsid w:val="007415B8"/>
    <w:rsid w:val="00741C71"/>
    <w:rsid w:val="007429A0"/>
    <w:rsid w:val="007431BC"/>
    <w:rsid w:val="00743302"/>
    <w:rsid w:val="00744522"/>
    <w:rsid w:val="00745466"/>
    <w:rsid w:val="00745ADC"/>
    <w:rsid w:val="0074793F"/>
    <w:rsid w:val="00747A7A"/>
    <w:rsid w:val="0075017F"/>
    <w:rsid w:val="007512C1"/>
    <w:rsid w:val="00751C0B"/>
    <w:rsid w:val="00752C01"/>
    <w:rsid w:val="007533AD"/>
    <w:rsid w:val="0075478F"/>
    <w:rsid w:val="007547DB"/>
    <w:rsid w:val="007560FB"/>
    <w:rsid w:val="00757171"/>
    <w:rsid w:val="00760782"/>
    <w:rsid w:val="00761201"/>
    <w:rsid w:val="00762538"/>
    <w:rsid w:val="00762A57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2872"/>
    <w:rsid w:val="00773AB3"/>
    <w:rsid w:val="00774A6F"/>
    <w:rsid w:val="00774E44"/>
    <w:rsid w:val="007752B6"/>
    <w:rsid w:val="007763F0"/>
    <w:rsid w:val="00776582"/>
    <w:rsid w:val="007817EB"/>
    <w:rsid w:val="007818C9"/>
    <w:rsid w:val="007819D9"/>
    <w:rsid w:val="00781DA7"/>
    <w:rsid w:val="007821AC"/>
    <w:rsid w:val="00782CAA"/>
    <w:rsid w:val="0078399F"/>
    <w:rsid w:val="00784480"/>
    <w:rsid w:val="00785258"/>
    <w:rsid w:val="007853AA"/>
    <w:rsid w:val="00785696"/>
    <w:rsid w:val="007862F9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153"/>
    <w:rsid w:val="007969F5"/>
    <w:rsid w:val="00796DA6"/>
    <w:rsid w:val="007973BB"/>
    <w:rsid w:val="00797A76"/>
    <w:rsid w:val="00797F0C"/>
    <w:rsid w:val="007A08B9"/>
    <w:rsid w:val="007A094F"/>
    <w:rsid w:val="007A0CB3"/>
    <w:rsid w:val="007A1128"/>
    <w:rsid w:val="007A1353"/>
    <w:rsid w:val="007A25A3"/>
    <w:rsid w:val="007A3E76"/>
    <w:rsid w:val="007A4C9F"/>
    <w:rsid w:val="007A4D2D"/>
    <w:rsid w:val="007A5497"/>
    <w:rsid w:val="007A635E"/>
    <w:rsid w:val="007A6A5A"/>
    <w:rsid w:val="007A7F90"/>
    <w:rsid w:val="007B0C39"/>
    <w:rsid w:val="007B12F6"/>
    <w:rsid w:val="007B1624"/>
    <w:rsid w:val="007B25D8"/>
    <w:rsid w:val="007B260F"/>
    <w:rsid w:val="007B340F"/>
    <w:rsid w:val="007B56AE"/>
    <w:rsid w:val="007B67A6"/>
    <w:rsid w:val="007B67F8"/>
    <w:rsid w:val="007B6A7C"/>
    <w:rsid w:val="007B6B3A"/>
    <w:rsid w:val="007B709B"/>
    <w:rsid w:val="007C0A3A"/>
    <w:rsid w:val="007C0A67"/>
    <w:rsid w:val="007C0EBE"/>
    <w:rsid w:val="007C23B8"/>
    <w:rsid w:val="007C26C0"/>
    <w:rsid w:val="007C27D5"/>
    <w:rsid w:val="007C29B0"/>
    <w:rsid w:val="007C2C37"/>
    <w:rsid w:val="007C3E81"/>
    <w:rsid w:val="007C3F2A"/>
    <w:rsid w:val="007C42AC"/>
    <w:rsid w:val="007C5218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673"/>
    <w:rsid w:val="007D47C5"/>
    <w:rsid w:val="007D518C"/>
    <w:rsid w:val="007D69C8"/>
    <w:rsid w:val="007D7023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7EC"/>
    <w:rsid w:val="007E48E1"/>
    <w:rsid w:val="007E48F7"/>
    <w:rsid w:val="007E4E4F"/>
    <w:rsid w:val="007E5104"/>
    <w:rsid w:val="007E644B"/>
    <w:rsid w:val="007E756B"/>
    <w:rsid w:val="007E77C2"/>
    <w:rsid w:val="007F0193"/>
    <w:rsid w:val="007F048B"/>
    <w:rsid w:val="007F04BF"/>
    <w:rsid w:val="007F129C"/>
    <w:rsid w:val="007F15BF"/>
    <w:rsid w:val="007F177C"/>
    <w:rsid w:val="007F2075"/>
    <w:rsid w:val="007F28C4"/>
    <w:rsid w:val="007F30A9"/>
    <w:rsid w:val="007F4158"/>
    <w:rsid w:val="007F432A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2E6B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493B"/>
    <w:rsid w:val="00815B27"/>
    <w:rsid w:val="008204F9"/>
    <w:rsid w:val="00821082"/>
    <w:rsid w:val="00821732"/>
    <w:rsid w:val="00822179"/>
    <w:rsid w:val="00822B23"/>
    <w:rsid w:val="00822DFA"/>
    <w:rsid w:val="00823538"/>
    <w:rsid w:val="00824245"/>
    <w:rsid w:val="008242CF"/>
    <w:rsid w:val="00824875"/>
    <w:rsid w:val="00825C40"/>
    <w:rsid w:val="00826B17"/>
    <w:rsid w:val="00827DF2"/>
    <w:rsid w:val="00830C09"/>
    <w:rsid w:val="00830DD0"/>
    <w:rsid w:val="00830ECE"/>
    <w:rsid w:val="00831479"/>
    <w:rsid w:val="0083288D"/>
    <w:rsid w:val="00832A50"/>
    <w:rsid w:val="00832A68"/>
    <w:rsid w:val="0083388F"/>
    <w:rsid w:val="00833E95"/>
    <w:rsid w:val="008345AE"/>
    <w:rsid w:val="00834CBA"/>
    <w:rsid w:val="00834E80"/>
    <w:rsid w:val="00835D32"/>
    <w:rsid w:val="00835FB3"/>
    <w:rsid w:val="00835FE6"/>
    <w:rsid w:val="00836CA4"/>
    <w:rsid w:val="0083737C"/>
    <w:rsid w:val="008405AE"/>
    <w:rsid w:val="00840838"/>
    <w:rsid w:val="0084167F"/>
    <w:rsid w:val="008418C2"/>
    <w:rsid w:val="00841A80"/>
    <w:rsid w:val="008429ED"/>
    <w:rsid w:val="00842D7F"/>
    <w:rsid w:val="00844C21"/>
    <w:rsid w:val="0084502E"/>
    <w:rsid w:val="008451D7"/>
    <w:rsid w:val="0084612D"/>
    <w:rsid w:val="008466DC"/>
    <w:rsid w:val="008468EA"/>
    <w:rsid w:val="00846ABE"/>
    <w:rsid w:val="00846FFB"/>
    <w:rsid w:val="00850139"/>
    <w:rsid w:val="00850199"/>
    <w:rsid w:val="0085037F"/>
    <w:rsid w:val="00850385"/>
    <w:rsid w:val="00850926"/>
    <w:rsid w:val="00851132"/>
    <w:rsid w:val="00851781"/>
    <w:rsid w:val="0085184F"/>
    <w:rsid w:val="00851C71"/>
    <w:rsid w:val="00852608"/>
    <w:rsid w:val="00852847"/>
    <w:rsid w:val="00857DF0"/>
    <w:rsid w:val="00857E41"/>
    <w:rsid w:val="008607E3"/>
    <w:rsid w:val="00860FAC"/>
    <w:rsid w:val="00861625"/>
    <w:rsid w:val="00861658"/>
    <w:rsid w:val="008617B5"/>
    <w:rsid w:val="00862C7E"/>
    <w:rsid w:val="0086324B"/>
    <w:rsid w:val="008632E9"/>
    <w:rsid w:val="008636B7"/>
    <w:rsid w:val="0086379F"/>
    <w:rsid w:val="00863C9C"/>
    <w:rsid w:val="00864241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1206"/>
    <w:rsid w:val="00872DD5"/>
    <w:rsid w:val="0087329A"/>
    <w:rsid w:val="0087375F"/>
    <w:rsid w:val="00874296"/>
    <w:rsid w:val="008766CB"/>
    <w:rsid w:val="00877662"/>
    <w:rsid w:val="00880779"/>
    <w:rsid w:val="0088080B"/>
    <w:rsid w:val="00880906"/>
    <w:rsid w:val="00880E28"/>
    <w:rsid w:val="00881810"/>
    <w:rsid w:val="00882BB0"/>
    <w:rsid w:val="00883860"/>
    <w:rsid w:val="008843E7"/>
    <w:rsid w:val="0088544A"/>
    <w:rsid w:val="008854DA"/>
    <w:rsid w:val="008861BD"/>
    <w:rsid w:val="0088717D"/>
    <w:rsid w:val="00887685"/>
    <w:rsid w:val="00890C23"/>
    <w:rsid w:val="0089130F"/>
    <w:rsid w:val="00891B1B"/>
    <w:rsid w:val="00891C63"/>
    <w:rsid w:val="00892942"/>
    <w:rsid w:val="0089576E"/>
    <w:rsid w:val="00896E70"/>
    <w:rsid w:val="00896EF7"/>
    <w:rsid w:val="008A1457"/>
    <w:rsid w:val="008A193E"/>
    <w:rsid w:val="008A22B6"/>
    <w:rsid w:val="008A234E"/>
    <w:rsid w:val="008A34B8"/>
    <w:rsid w:val="008A3AA8"/>
    <w:rsid w:val="008A47B8"/>
    <w:rsid w:val="008A4DF1"/>
    <w:rsid w:val="008A4FC0"/>
    <w:rsid w:val="008A52C1"/>
    <w:rsid w:val="008A57C3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909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1F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0EEB"/>
    <w:rsid w:val="008D20D6"/>
    <w:rsid w:val="008D25D6"/>
    <w:rsid w:val="008D359C"/>
    <w:rsid w:val="008D404F"/>
    <w:rsid w:val="008D48C7"/>
    <w:rsid w:val="008D6623"/>
    <w:rsid w:val="008E0005"/>
    <w:rsid w:val="008E000E"/>
    <w:rsid w:val="008E1161"/>
    <w:rsid w:val="008E1272"/>
    <w:rsid w:val="008E1717"/>
    <w:rsid w:val="008E1B2B"/>
    <w:rsid w:val="008E1E99"/>
    <w:rsid w:val="008E2190"/>
    <w:rsid w:val="008E3C80"/>
    <w:rsid w:val="008E3D2A"/>
    <w:rsid w:val="008E3E17"/>
    <w:rsid w:val="008E4214"/>
    <w:rsid w:val="008E46E7"/>
    <w:rsid w:val="008E4D1B"/>
    <w:rsid w:val="008E58F0"/>
    <w:rsid w:val="008E616C"/>
    <w:rsid w:val="008E6C7D"/>
    <w:rsid w:val="008E6CF3"/>
    <w:rsid w:val="008E7228"/>
    <w:rsid w:val="008E742D"/>
    <w:rsid w:val="008F019D"/>
    <w:rsid w:val="008F0AD5"/>
    <w:rsid w:val="008F1189"/>
    <w:rsid w:val="008F1602"/>
    <w:rsid w:val="008F202C"/>
    <w:rsid w:val="008F22AC"/>
    <w:rsid w:val="008F25EA"/>
    <w:rsid w:val="008F2904"/>
    <w:rsid w:val="008F32D8"/>
    <w:rsid w:val="008F3922"/>
    <w:rsid w:val="008F3AC8"/>
    <w:rsid w:val="008F451D"/>
    <w:rsid w:val="008F4F9F"/>
    <w:rsid w:val="008F56C7"/>
    <w:rsid w:val="008F5B43"/>
    <w:rsid w:val="008F5FDB"/>
    <w:rsid w:val="008F69C7"/>
    <w:rsid w:val="008F69CC"/>
    <w:rsid w:val="008F6E39"/>
    <w:rsid w:val="0090004C"/>
    <w:rsid w:val="009002F0"/>
    <w:rsid w:val="009009A8"/>
    <w:rsid w:val="009015E4"/>
    <w:rsid w:val="0090213F"/>
    <w:rsid w:val="009022BA"/>
    <w:rsid w:val="00902E68"/>
    <w:rsid w:val="00903408"/>
    <w:rsid w:val="009041F3"/>
    <w:rsid w:val="00905C54"/>
    <w:rsid w:val="00905C9E"/>
    <w:rsid w:val="009101AF"/>
    <w:rsid w:val="009107C3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4F2F"/>
    <w:rsid w:val="009151CE"/>
    <w:rsid w:val="009164B8"/>
    <w:rsid w:val="009168A0"/>
    <w:rsid w:val="00916915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8DA"/>
    <w:rsid w:val="00927AE2"/>
    <w:rsid w:val="009300D3"/>
    <w:rsid w:val="00930CEE"/>
    <w:rsid w:val="009318A8"/>
    <w:rsid w:val="00931BD3"/>
    <w:rsid w:val="00931DC4"/>
    <w:rsid w:val="00932909"/>
    <w:rsid w:val="00934A51"/>
    <w:rsid w:val="00934CE2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6E6"/>
    <w:rsid w:val="00953949"/>
    <w:rsid w:val="00955691"/>
    <w:rsid w:val="00955E2C"/>
    <w:rsid w:val="00955F35"/>
    <w:rsid w:val="009560AA"/>
    <w:rsid w:val="00956193"/>
    <w:rsid w:val="009567BF"/>
    <w:rsid w:val="0096110D"/>
    <w:rsid w:val="00961157"/>
    <w:rsid w:val="00961E94"/>
    <w:rsid w:val="00962ACD"/>
    <w:rsid w:val="009630BC"/>
    <w:rsid w:val="00963A46"/>
    <w:rsid w:val="00963DCA"/>
    <w:rsid w:val="00965C5B"/>
    <w:rsid w:val="00965E0D"/>
    <w:rsid w:val="00966173"/>
    <w:rsid w:val="0096684B"/>
    <w:rsid w:val="0096696F"/>
    <w:rsid w:val="0096702A"/>
    <w:rsid w:val="00971460"/>
    <w:rsid w:val="0097209B"/>
    <w:rsid w:val="009724E3"/>
    <w:rsid w:val="0097268E"/>
    <w:rsid w:val="00973531"/>
    <w:rsid w:val="00974B68"/>
    <w:rsid w:val="009751FB"/>
    <w:rsid w:val="009757E3"/>
    <w:rsid w:val="00975E8C"/>
    <w:rsid w:val="00975FDB"/>
    <w:rsid w:val="00976C88"/>
    <w:rsid w:val="00976E46"/>
    <w:rsid w:val="00976EEE"/>
    <w:rsid w:val="0097703A"/>
    <w:rsid w:val="0097734D"/>
    <w:rsid w:val="00977903"/>
    <w:rsid w:val="00980FA2"/>
    <w:rsid w:val="00981CBC"/>
    <w:rsid w:val="00982A4A"/>
    <w:rsid w:val="00982E07"/>
    <w:rsid w:val="009832A1"/>
    <w:rsid w:val="00983962"/>
    <w:rsid w:val="009841C8"/>
    <w:rsid w:val="00984FB7"/>
    <w:rsid w:val="00984FE6"/>
    <w:rsid w:val="009850DF"/>
    <w:rsid w:val="00985BA2"/>
    <w:rsid w:val="00986D67"/>
    <w:rsid w:val="0099084F"/>
    <w:rsid w:val="00992681"/>
    <w:rsid w:val="00992905"/>
    <w:rsid w:val="0099333C"/>
    <w:rsid w:val="009935B7"/>
    <w:rsid w:val="00993DC3"/>
    <w:rsid w:val="00994B4D"/>
    <w:rsid w:val="00995C02"/>
    <w:rsid w:val="00996F5A"/>
    <w:rsid w:val="009A0383"/>
    <w:rsid w:val="009A1AC3"/>
    <w:rsid w:val="009A1F07"/>
    <w:rsid w:val="009A3E6A"/>
    <w:rsid w:val="009A5841"/>
    <w:rsid w:val="009A5954"/>
    <w:rsid w:val="009A5EAC"/>
    <w:rsid w:val="009A7082"/>
    <w:rsid w:val="009B073D"/>
    <w:rsid w:val="009B07C2"/>
    <w:rsid w:val="009B0BAA"/>
    <w:rsid w:val="009B0E93"/>
    <w:rsid w:val="009B1455"/>
    <w:rsid w:val="009B14A2"/>
    <w:rsid w:val="009B1BCA"/>
    <w:rsid w:val="009B1CFF"/>
    <w:rsid w:val="009B2E74"/>
    <w:rsid w:val="009B323F"/>
    <w:rsid w:val="009B38DB"/>
    <w:rsid w:val="009B4243"/>
    <w:rsid w:val="009B49C7"/>
    <w:rsid w:val="009B4CA9"/>
    <w:rsid w:val="009B4F06"/>
    <w:rsid w:val="009B4FB4"/>
    <w:rsid w:val="009B5539"/>
    <w:rsid w:val="009B7063"/>
    <w:rsid w:val="009B7FEC"/>
    <w:rsid w:val="009C07FC"/>
    <w:rsid w:val="009C0C39"/>
    <w:rsid w:val="009C1518"/>
    <w:rsid w:val="009C2B7D"/>
    <w:rsid w:val="009C3094"/>
    <w:rsid w:val="009C3830"/>
    <w:rsid w:val="009C460C"/>
    <w:rsid w:val="009C4EDB"/>
    <w:rsid w:val="009C5A86"/>
    <w:rsid w:val="009C67BD"/>
    <w:rsid w:val="009D05C0"/>
    <w:rsid w:val="009D0F41"/>
    <w:rsid w:val="009D1299"/>
    <w:rsid w:val="009D1805"/>
    <w:rsid w:val="009D2BD3"/>
    <w:rsid w:val="009D332A"/>
    <w:rsid w:val="009D34CB"/>
    <w:rsid w:val="009D4879"/>
    <w:rsid w:val="009D4D63"/>
    <w:rsid w:val="009D5121"/>
    <w:rsid w:val="009D5C02"/>
    <w:rsid w:val="009D5E52"/>
    <w:rsid w:val="009D79DA"/>
    <w:rsid w:val="009E0499"/>
    <w:rsid w:val="009E07CF"/>
    <w:rsid w:val="009E086B"/>
    <w:rsid w:val="009E0CFC"/>
    <w:rsid w:val="009E0EB5"/>
    <w:rsid w:val="009E1471"/>
    <w:rsid w:val="009E1A09"/>
    <w:rsid w:val="009E4C02"/>
    <w:rsid w:val="009E4F92"/>
    <w:rsid w:val="009E5B57"/>
    <w:rsid w:val="009E5C8B"/>
    <w:rsid w:val="009E5FF8"/>
    <w:rsid w:val="009E61FA"/>
    <w:rsid w:val="009E6229"/>
    <w:rsid w:val="009F08E1"/>
    <w:rsid w:val="009F10F3"/>
    <w:rsid w:val="009F14A2"/>
    <w:rsid w:val="009F28B6"/>
    <w:rsid w:val="009F2DDE"/>
    <w:rsid w:val="009F4029"/>
    <w:rsid w:val="009F4152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029B"/>
    <w:rsid w:val="00A10955"/>
    <w:rsid w:val="00A1100B"/>
    <w:rsid w:val="00A1168D"/>
    <w:rsid w:val="00A119A3"/>
    <w:rsid w:val="00A13C03"/>
    <w:rsid w:val="00A15093"/>
    <w:rsid w:val="00A168CE"/>
    <w:rsid w:val="00A17226"/>
    <w:rsid w:val="00A174E1"/>
    <w:rsid w:val="00A17EF3"/>
    <w:rsid w:val="00A2022C"/>
    <w:rsid w:val="00A20956"/>
    <w:rsid w:val="00A20992"/>
    <w:rsid w:val="00A20C01"/>
    <w:rsid w:val="00A20DB6"/>
    <w:rsid w:val="00A2474A"/>
    <w:rsid w:val="00A24EEB"/>
    <w:rsid w:val="00A254C4"/>
    <w:rsid w:val="00A25A69"/>
    <w:rsid w:val="00A25B74"/>
    <w:rsid w:val="00A25D66"/>
    <w:rsid w:val="00A30249"/>
    <w:rsid w:val="00A30A08"/>
    <w:rsid w:val="00A31FD6"/>
    <w:rsid w:val="00A32E05"/>
    <w:rsid w:val="00A331E7"/>
    <w:rsid w:val="00A33438"/>
    <w:rsid w:val="00A335BF"/>
    <w:rsid w:val="00A33E13"/>
    <w:rsid w:val="00A3489B"/>
    <w:rsid w:val="00A34EF6"/>
    <w:rsid w:val="00A35494"/>
    <w:rsid w:val="00A35790"/>
    <w:rsid w:val="00A35BC1"/>
    <w:rsid w:val="00A35F58"/>
    <w:rsid w:val="00A36EB9"/>
    <w:rsid w:val="00A3770D"/>
    <w:rsid w:val="00A3775B"/>
    <w:rsid w:val="00A37F71"/>
    <w:rsid w:val="00A408C2"/>
    <w:rsid w:val="00A40DFA"/>
    <w:rsid w:val="00A40F6F"/>
    <w:rsid w:val="00A42825"/>
    <w:rsid w:val="00A4284A"/>
    <w:rsid w:val="00A442DD"/>
    <w:rsid w:val="00A44E4A"/>
    <w:rsid w:val="00A45A89"/>
    <w:rsid w:val="00A46030"/>
    <w:rsid w:val="00A464E0"/>
    <w:rsid w:val="00A4719F"/>
    <w:rsid w:val="00A47F12"/>
    <w:rsid w:val="00A502F6"/>
    <w:rsid w:val="00A5106B"/>
    <w:rsid w:val="00A5167A"/>
    <w:rsid w:val="00A51897"/>
    <w:rsid w:val="00A51F8F"/>
    <w:rsid w:val="00A52561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4353"/>
    <w:rsid w:val="00A64653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16E8"/>
    <w:rsid w:val="00A7220C"/>
    <w:rsid w:val="00A723F1"/>
    <w:rsid w:val="00A72ABC"/>
    <w:rsid w:val="00A72C27"/>
    <w:rsid w:val="00A72FE4"/>
    <w:rsid w:val="00A73213"/>
    <w:rsid w:val="00A73357"/>
    <w:rsid w:val="00A73B42"/>
    <w:rsid w:val="00A73CB8"/>
    <w:rsid w:val="00A73F86"/>
    <w:rsid w:val="00A7491E"/>
    <w:rsid w:val="00A75595"/>
    <w:rsid w:val="00A768BF"/>
    <w:rsid w:val="00A7732A"/>
    <w:rsid w:val="00A77D79"/>
    <w:rsid w:val="00A81241"/>
    <w:rsid w:val="00A815F9"/>
    <w:rsid w:val="00A8226F"/>
    <w:rsid w:val="00A841F6"/>
    <w:rsid w:val="00A85679"/>
    <w:rsid w:val="00A858F5"/>
    <w:rsid w:val="00A85AB2"/>
    <w:rsid w:val="00A85FDC"/>
    <w:rsid w:val="00A864A0"/>
    <w:rsid w:val="00A878CC"/>
    <w:rsid w:val="00A87ADE"/>
    <w:rsid w:val="00A87F19"/>
    <w:rsid w:val="00A90ABF"/>
    <w:rsid w:val="00A91B3E"/>
    <w:rsid w:val="00A92A89"/>
    <w:rsid w:val="00A9391B"/>
    <w:rsid w:val="00A93B39"/>
    <w:rsid w:val="00A946CA"/>
    <w:rsid w:val="00A9510D"/>
    <w:rsid w:val="00A956CD"/>
    <w:rsid w:val="00A95945"/>
    <w:rsid w:val="00A95EB1"/>
    <w:rsid w:val="00A96A83"/>
    <w:rsid w:val="00A97205"/>
    <w:rsid w:val="00AA0048"/>
    <w:rsid w:val="00AA14D1"/>
    <w:rsid w:val="00AA1D73"/>
    <w:rsid w:val="00AA20A5"/>
    <w:rsid w:val="00AA2E9F"/>
    <w:rsid w:val="00AA3772"/>
    <w:rsid w:val="00AA3D1D"/>
    <w:rsid w:val="00AA4B5B"/>
    <w:rsid w:val="00AA6E94"/>
    <w:rsid w:val="00AA79F2"/>
    <w:rsid w:val="00AA7DE7"/>
    <w:rsid w:val="00AA7E84"/>
    <w:rsid w:val="00AB106E"/>
    <w:rsid w:val="00AB1B7F"/>
    <w:rsid w:val="00AB1C16"/>
    <w:rsid w:val="00AB2224"/>
    <w:rsid w:val="00AB2825"/>
    <w:rsid w:val="00AB45B3"/>
    <w:rsid w:val="00AB472D"/>
    <w:rsid w:val="00AB565E"/>
    <w:rsid w:val="00AB6BB3"/>
    <w:rsid w:val="00AC0217"/>
    <w:rsid w:val="00AC0DBD"/>
    <w:rsid w:val="00AC13F0"/>
    <w:rsid w:val="00AC14D8"/>
    <w:rsid w:val="00AC2EBE"/>
    <w:rsid w:val="00AC3238"/>
    <w:rsid w:val="00AC33CD"/>
    <w:rsid w:val="00AC35F2"/>
    <w:rsid w:val="00AC3623"/>
    <w:rsid w:val="00AC36D6"/>
    <w:rsid w:val="00AC4080"/>
    <w:rsid w:val="00AC40BE"/>
    <w:rsid w:val="00AC4A9B"/>
    <w:rsid w:val="00AC60FE"/>
    <w:rsid w:val="00AC6AE4"/>
    <w:rsid w:val="00AC6B79"/>
    <w:rsid w:val="00AC7378"/>
    <w:rsid w:val="00AC77AD"/>
    <w:rsid w:val="00AC7E45"/>
    <w:rsid w:val="00AD01AB"/>
    <w:rsid w:val="00AD075F"/>
    <w:rsid w:val="00AD0D93"/>
    <w:rsid w:val="00AD26E3"/>
    <w:rsid w:val="00AD2D38"/>
    <w:rsid w:val="00AD3214"/>
    <w:rsid w:val="00AD3526"/>
    <w:rsid w:val="00AD4D69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1ED7"/>
    <w:rsid w:val="00AE2943"/>
    <w:rsid w:val="00AE345D"/>
    <w:rsid w:val="00AE355A"/>
    <w:rsid w:val="00AE3681"/>
    <w:rsid w:val="00AE36D9"/>
    <w:rsid w:val="00AE436E"/>
    <w:rsid w:val="00AE4FC0"/>
    <w:rsid w:val="00AE5240"/>
    <w:rsid w:val="00AE5332"/>
    <w:rsid w:val="00AE5BEB"/>
    <w:rsid w:val="00AE7AA3"/>
    <w:rsid w:val="00AE7AD5"/>
    <w:rsid w:val="00AE7AE3"/>
    <w:rsid w:val="00AE7E35"/>
    <w:rsid w:val="00AE7FBF"/>
    <w:rsid w:val="00AF2128"/>
    <w:rsid w:val="00AF2459"/>
    <w:rsid w:val="00AF29EB"/>
    <w:rsid w:val="00AF2AB8"/>
    <w:rsid w:val="00AF2FC0"/>
    <w:rsid w:val="00AF3A00"/>
    <w:rsid w:val="00AF4B2C"/>
    <w:rsid w:val="00AF60E0"/>
    <w:rsid w:val="00AF68E9"/>
    <w:rsid w:val="00AF7D3A"/>
    <w:rsid w:val="00B004C9"/>
    <w:rsid w:val="00B00920"/>
    <w:rsid w:val="00B00B75"/>
    <w:rsid w:val="00B02343"/>
    <w:rsid w:val="00B036D7"/>
    <w:rsid w:val="00B041C6"/>
    <w:rsid w:val="00B04B1F"/>
    <w:rsid w:val="00B051FC"/>
    <w:rsid w:val="00B0625D"/>
    <w:rsid w:val="00B06491"/>
    <w:rsid w:val="00B07587"/>
    <w:rsid w:val="00B076D2"/>
    <w:rsid w:val="00B07A94"/>
    <w:rsid w:val="00B10037"/>
    <w:rsid w:val="00B1105F"/>
    <w:rsid w:val="00B11380"/>
    <w:rsid w:val="00B11CDA"/>
    <w:rsid w:val="00B12CE8"/>
    <w:rsid w:val="00B135A4"/>
    <w:rsid w:val="00B148DD"/>
    <w:rsid w:val="00B149A9"/>
    <w:rsid w:val="00B155B2"/>
    <w:rsid w:val="00B16C59"/>
    <w:rsid w:val="00B172E1"/>
    <w:rsid w:val="00B20C8D"/>
    <w:rsid w:val="00B21072"/>
    <w:rsid w:val="00B210BB"/>
    <w:rsid w:val="00B21AB8"/>
    <w:rsid w:val="00B22ED9"/>
    <w:rsid w:val="00B23302"/>
    <w:rsid w:val="00B23B5B"/>
    <w:rsid w:val="00B2402C"/>
    <w:rsid w:val="00B2471B"/>
    <w:rsid w:val="00B2472A"/>
    <w:rsid w:val="00B261A0"/>
    <w:rsid w:val="00B26F0E"/>
    <w:rsid w:val="00B312CA"/>
    <w:rsid w:val="00B3267F"/>
    <w:rsid w:val="00B333F6"/>
    <w:rsid w:val="00B34C52"/>
    <w:rsid w:val="00B3616A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539E"/>
    <w:rsid w:val="00B4596B"/>
    <w:rsid w:val="00B461C4"/>
    <w:rsid w:val="00B4719F"/>
    <w:rsid w:val="00B47E3C"/>
    <w:rsid w:val="00B512E8"/>
    <w:rsid w:val="00B51FA6"/>
    <w:rsid w:val="00B52BCD"/>
    <w:rsid w:val="00B53B2B"/>
    <w:rsid w:val="00B53C93"/>
    <w:rsid w:val="00B5404B"/>
    <w:rsid w:val="00B54270"/>
    <w:rsid w:val="00B554BF"/>
    <w:rsid w:val="00B55E6C"/>
    <w:rsid w:val="00B567F6"/>
    <w:rsid w:val="00B56DF3"/>
    <w:rsid w:val="00B57A5C"/>
    <w:rsid w:val="00B57DA3"/>
    <w:rsid w:val="00B603C3"/>
    <w:rsid w:val="00B616B4"/>
    <w:rsid w:val="00B6185B"/>
    <w:rsid w:val="00B638EB"/>
    <w:rsid w:val="00B63DED"/>
    <w:rsid w:val="00B640E9"/>
    <w:rsid w:val="00B65B03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177"/>
    <w:rsid w:val="00B74A14"/>
    <w:rsid w:val="00B74CDB"/>
    <w:rsid w:val="00B753E7"/>
    <w:rsid w:val="00B76014"/>
    <w:rsid w:val="00B7611F"/>
    <w:rsid w:val="00B77490"/>
    <w:rsid w:val="00B77719"/>
    <w:rsid w:val="00B777B0"/>
    <w:rsid w:val="00B77BD2"/>
    <w:rsid w:val="00B8027C"/>
    <w:rsid w:val="00B807B3"/>
    <w:rsid w:val="00B817B4"/>
    <w:rsid w:val="00B8253F"/>
    <w:rsid w:val="00B82A43"/>
    <w:rsid w:val="00B82E4B"/>
    <w:rsid w:val="00B83810"/>
    <w:rsid w:val="00B83E7A"/>
    <w:rsid w:val="00B8477E"/>
    <w:rsid w:val="00B847F6"/>
    <w:rsid w:val="00B85439"/>
    <w:rsid w:val="00B85906"/>
    <w:rsid w:val="00B86AF3"/>
    <w:rsid w:val="00B873FD"/>
    <w:rsid w:val="00B90349"/>
    <w:rsid w:val="00B905FE"/>
    <w:rsid w:val="00B9084C"/>
    <w:rsid w:val="00B908B5"/>
    <w:rsid w:val="00B90BF7"/>
    <w:rsid w:val="00B91415"/>
    <w:rsid w:val="00B91534"/>
    <w:rsid w:val="00B92D89"/>
    <w:rsid w:val="00B9309B"/>
    <w:rsid w:val="00B938A8"/>
    <w:rsid w:val="00B93C7C"/>
    <w:rsid w:val="00B94791"/>
    <w:rsid w:val="00B9480D"/>
    <w:rsid w:val="00B97892"/>
    <w:rsid w:val="00B97AD1"/>
    <w:rsid w:val="00B97B7E"/>
    <w:rsid w:val="00BA0437"/>
    <w:rsid w:val="00BA09DE"/>
    <w:rsid w:val="00BA0D18"/>
    <w:rsid w:val="00BA197E"/>
    <w:rsid w:val="00BA19EB"/>
    <w:rsid w:val="00BA1F40"/>
    <w:rsid w:val="00BA3222"/>
    <w:rsid w:val="00BA3380"/>
    <w:rsid w:val="00BA33C7"/>
    <w:rsid w:val="00BA3625"/>
    <w:rsid w:val="00BA3B19"/>
    <w:rsid w:val="00BA3D68"/>
    <w:rsid w:val="00BA4615"/>
    <w:rsid w:val="00BA4820"/>
    <w:rsid w:val="00BA56F7"/>
    <w:rsid w:val="00BA5B88"/>
    <w:rsid w:val="00BA6CF4"/>
    <w:rsid w:val="00BA7205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6836"/>
    <w:rsid w:val="00BB7301"/>
    <w:rsid w:val="00BB76A4"/>
    <w:rsid w:val="00BB77D6"/>
    <w:rsid w:val="00BB7C77"/>
    <w:rsid w:val="00BC1E92"/>
    <w:rsid w:val="00BC1F40"/>
    <w:rsid w:val="00BC25D3"/>
    <w:rsid w:val="00BC2AC7"/>
    <w:rsid w:val="00BC3C2D"/>
    <w:rsid w:val="00BC48D9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40"/>
    <w:rsid w:val="00BD366E"/>
    <w:rsid w:val="00BD387B"/>
    <w:rsid w:val="00BD5466"/>
    <w:rsid w:val="00BD54E6"/>
    <w:rsid w:val="00BD6AE5"/>
    <w:rsid w:val="00BD6EB6"/>
    <w:rsid w:val="00BD783F"/>
    <w:rsid w:val="00BD7BF9"/>
    <w:rsid w:val="00BE0136"/>
    <w:rsid w:val="00BE0B67"/>
    <w:rsid w:val="00BE0F57"/>
    <w:rsid w:val="00BE17EE"/>
    <w:rsid w:val="00BE1CCA"/>
    <w:rsid w:val="00BE1E41"/>
    <w:rsid w:val="00BE1FB1"/>
    <w:rsid w:val="00BE2808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4FF2"/>
    <w:rsid w:val="00BE522F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27D3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6F26"/>
    <w:rsid w:val="00C07904"/>
    <w:rsid w:val="00C07B3C"/>
    <w:rsid w:val="00C07ECB"/>
    <w:rsid w:val="00C10A7A"/>
    <w:rsid w:val="00C112E9"/>
    <w:rsid w:val="00C121AF"/>
    <w:rsid w:val="00C1268D"/>
    <w:rsid w:val="00C134A6"/>
    <w:rsid w:val="00C146B6"/>
    <w:rsid w:val="00C14C80"/>
    <w:rsid w:val="00C1500F"/>
    <w:rsid w:val="00C1633A"/>
    <w:rsid w:val="00C1635D"/>
    <w:rsid w:val="00C1742E"/>
    <w:rsid w:val="00C20141"/>
    <w:rsid w:val="00C20A20"/>
    <w:rsid w:val="00C21CEA"/>
    <w:rsid w:val="00C227FA"/>
    <w:rsid w:val="00C2358D"/>
    <w:rsid w:val="00C23AB0"/>
    <w:rsid w:val="00C23BD3"/>
    <w:rsid w:val="00C245B1"/>
    <w:rsid w:val="00C25D7D"/>
    <w:rsid w:val="00C26407"/>
    <w:rsid w:val="00C26B82"/>
    <w:rsid w:val="00C26CC7"/>
    <w:rsid w:val="00C27DDE"/>
    <w:rsid w:val="00C27EAB"/>
    <w:rsid w:val="00C309DA"/>
    <w:rsid w:val="00C30BE4"/>
    <w:rsid w:val="00C31142"/>
    <w:rsid w:val="00C3140F"/>
    <w:rsid w:val="00C314B9"/>
    <w:rsid w:val="00C323AC"/>
    <w:rsid w:val="00C328D5"/>
    <w:rsid w:val="00C32C1E"/>
    <w:rsid w:val="00C337E4"/>
    <w:rsid w:val="00C33D1C"/>
    <w:rsid w:val="00C355A5"/>
    <w:rsid w:val="00C35811"/>
    <w:rsid w:val="00C35C4D"/>
    <w:rsid w:val="00C3620E"/>
    <w:rsid w:val="00C37669"/>
    <w:rsid w:val="00C3776E"/>
    <w:rsid w:val="00C401E5"/>
    <w:rsid w:val="00C40307"/>
    <w:rsid w:val="00C40C5C"/>
    <w:rsid w:val="00C429E4"/>
    <w:rsid w:val="00C42A4F"/>
    <w:rsid w:val="00C43458"/>
    <w:rsid w:val="00C43B64"/>
    <w:rsid w:val="00C45DDE"/>
    <w:rsid w:val="00C46A87"/>
    <w:rsid w:val="00C46B30"/>
    <w:rsid w:val="00C46D0C"/>
    <w:rsid w:val="00C4730D"/>
    <w:rsid w:val="00C4746B"/>
    <w:rsid w:val="00C478D0"/>
    <w:rsid w:val="00C47F96"/>
    <w:rsid w:val="00C50300"/>
    <w:rsid w:val="00C51067"/>
    <w:rsid w:val="00C51440"/>
    <w:rsid w:val="00C5305C"/>
    <w:rsid w:val="00C538D3"/>
    <w:rsid w:val="00C53F37"/>
    <w:rsid w:val="00C53F5F"/>
    <w:rsid w:val="00C545BD"/>
    <w:rsid w:val="00C5499A"/>
    <w:rsid w:val="00C54CC6"/>
    <w:rsid w:val="00C55583"/>
    <w:rsid w:val="00C56CB3"/>
    <w:rsid w:val="00C56E70"/>
    <w:rsid w:val="00C6275B"/>
    <w:rsid w:val="00C62A0F"/>
    <w:rsid w:val="00C62D56"/>
    <w:rsid w:val="00C6472B"/>
    <w:rsid w:val="00C650EA"/>
    <w:rsid w:val="00C65A30"/>
    <w:rsid w:val="00C65E3B"/>
    <w:rsid w:val="00C668F0"/>
    <w:rsid w:val="00C66C94"/>
    <w:rsid w:val="00C66F7B"/>
    <w:rsid w:val="00C67014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1BF5"/>
    <w:rsid w:val="00C821D4"/>
    <w:rsid w:val="00C825B0"/>
    <w:rsid w:val="00C827E4"/>
    <w:rsid w:val="00C82862"/>
    <w:rsid w:val="00C845B2"/>
    <w:rsid w:val="00C84B63"/>
    <w:rsid w:val="00C84C8B"/>
    <w:rsid w:val="00C84E4D"/>
    <w:rsid w:val="00C851A2"/>
    <w:rsid w:val="00C86466"/>
    <w:rsid w:val="00C86775"/>
    <w:rsid w:val="00C86B39"/>
    <w:rsid w:val="00C8742B"/>
    <w:rsid w:val="00C9072D"/>
    <w:rsid w:val="00C920D9"/>
    <w:rsid w:val="00C92C5F"/>
    <w:rsid w:val="00C93306"/>
    <w:rsid w:val="00C93ACD"/>
    <w:rsid w:val="00C94FD7"/>
    <w:rsid w:val="00C95EB1"/>
    <w:rsid w:val="00C96272"/>
    <w:rsid w:val="00C96A29"/>
    <w:rsid w:val="00C96A4A"/>
    <w:rsid w:val="00C97410"/>
    <w:rsid w:val="00C97916"/>
    <w:rsid w:val="00C97E89"/>
    <w:rsid w:val="00CA0458"/>
    <w:rsid w:val="00CA09C7"/>
    <w:rsid w:val="00CA0B98"/>
    <w:rsid w:val="00CA0CAB"/>
    <w:rsid w:val="00CA28DB"/>
    <w:rsid w:val="00CA2FD0"/>
    <w:rsid w:val="00CA3D43"/>
    <w:rsid w:val="00CA4208"/>
    <w:rsid w:val="00CA45FF"/>
    <w:rsid w:val="00CA5D16"/>
    <w:rsid w:val="00CA654E"/>
    <w:rsid w:val="00CA66AF"/>
    <w:rsid w:val="00CA67C4"/>
    <w:rsid w:val="00CA7B16"/>
    <w:rsid w:val="00CA7B59"/>
    <w:rsid w:val="00CA7DA2"/>
    <w:rsid w:val="00CB0CA4"/>
    <w:rsid w:val="00CB0D67"/>
    <w:rsid w:val="00CB13D5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4EFC"/>
    <w:rsid w:val="00CC5F2E"/>
    <w:rsid w:val="00CC6410"/>
    <w:rsid w:val="00CC649E"/>
    <w:rsid w:val="00CC6E15"/>
    <w:rsid w:val="00CC7416"/>
    <w:rsid w:val="00CC77F2"/>
    <w:rsid w:val="00CD0358"/>
    <w:rsid w:val="00CD17AC"/>
    <w:rsid w:val="00CD26C9"/>
    <w:rsid w:val="00CD2DE3"/>
    <w:rsid w:val="00CD33DE"/>
    <w:rsid w:val="00CD3733"/>
    <w:rsid w:val="00CD50A1"/>
    <w:rsid w:val="00CD5181"/>
    <w:rsid w:val="00CD5465"/>
    <w:rsid w:val="00CD5BCB"/>
    <w:rsid w:val="00CD5DED"/>
    <w:rsid w:val="00CD664B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0D6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E4B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034"/>
    <w:rsid w:val="00D14969"/>
    <w:rsid w:val="00D14EAF"/>
    <w:rsid w:val="00D15231"/>
    <w:rsid w:val="00D15BCE"/>
    <w:rsid w:val="00D166C9"/>
    <w:rsid w:val="00D1755C"/>
    <w:rsid w:val="00D17C4B"/>
    <w:rsid w:val="00D21BD5"/>
    <w:rsid w:val="00D22102"/>
    <w:rsid w:val="00D22895"/>
    <w:rsid w:val="00D22EC8"/>
    <w:rsid w:val="00D2359E"/>
    <w:rsid w:val="00D2545F"/>
    <w:rsid w:val="00D264FE"/>
    <w:rsid w:val="00D279BD"/>
    <w:rsid w:val="00D279D6"/>
    <w:rsid w:val="00D27DFD"/>
    <w:rsid w:val="00D27E0F"/>
    <w:rsid w:val="00D3098D"/>
    <w:rsid w:val="00D32C43"/>
    <w:rsid w:val="00D3327E"/>
    <w:rsid w:val="00D33758"/>
    <w:rsid w:val="00D3404A"/>
    <w:rsid w:val="00D34646"/>
    <w:rsid w:val="00D35504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2272"/>
    <w:rsid w:val="00D43235"/>
    <w:rsid w:val="00D4354E"/>
    <w:rsid w:val="00D43A70"/>
    <w:rsid w:val="00D43A7D"/>
    <w:rsid w:val="00D43F69"/>
    <w:rsid w:val="00D446F2"/>
    <w:rsid w:val="00D44D6D"/>
    <w:rsid w:val="00D44E8F"/>
    <w:rsid w:val="00D44FAF"/>
    <w:rsid w:val="00D454BB"/>
    <w:rsid w:val="00D47807"/>
    <w:rsid w:val="00D47963"/>
    <w:rsid w:val="00D47A88"/>
    <w:rsid w:val="00D47B07"/>
    <w:rsid w:val="00D47CBF"/>
    <w:rsid w:val="00D504D3"/>
    <w:rsid w:val="00D50906"/>
    <w:rsid w:val="00D50E91"/>
    <w:rsid w:val="00D50F79"/>
    <w:rsid w:val="00D52BC3"/>
    <w:rsid w:val="00D54C43"/>
    <w:rsid w:val="00D55003"/>
    <w:rsid w:val="00D550D6"/>
    <w:rsid w:val="00D55BA7"/>
    <w:rsid w:val="00D55C10"/>
    <w:rsid w:val="00D56F4A"/>
    <w:rsid w:val="00D603D6"/>
    <w:rsid w:val="00D60F8D"/>
    <w:rsid w:val="00D6141E"/>
    <w:rsid w:val="00D62924"/>
    <w:rsid w:val="00D62BF6"/>
    <w:rsid w:val="00D63B29"/>
    <w:rsid w:val="00D64C48"/>
    <w:rsid w:val="00D6560B"/>
    <w:rsid w:val="00D65C2B"/>
    <w:rsid w:val="00D65F05"/>
    <w:rsid w:val="00D65FF6"/>
    <w:rsid w:val="00D66722"/>
    <w:rsid w:val="00D7072B"/>
    <w:rsid w:val="00D70AFB"/>
    <w:rsid w:val="00D70E64"/>
    <w:rsid w:val="00D715A6"/>
    <w:rsid w:val="00D71DCE"/>
    <w:rsid w:val="00D71F9B"/>
    <w:rsid w:val="00D72618"/>
    <w:rsid w:val="00D728C4"/>
    <w:rsid w:val="00D737D3"/>
    <w:rsid w:val="00D73957"/>
    <w:rsid w:val="00D74235"/>
    <w:rsid w:val="00D747AC"/>
    <w:rsid w:val="00D75739"/>
    <w:rsid w:val="00D75836"/>
    <w:rsid w:val="00D75F7F"/>
    <w:rsid w:val="00D80623"/>
    <w:rsid w:val="00D80D44"/>
    <w:rsid w:val="00D8104C"/>
    <w:rsid w:val="00D82606"/>
    <w:rsid w:val="00D83398"/>
    <w:rsid w:val="00D8395C"/>
    <w:rsid w:val="00D83B74"/>
    <w:rsid w:val="00D84F51"/>
    <w:rsid w:val="00D8752C"/>
    <w:rsid w:val="00D87C41"/>
    <w:rsid w:val="00D90D7A"/>
    <w:rsid w:val="00D910AA"/>
    <w:rsid w:val="00D9215A"/>
    <w:rsid w:val="00D923F6"/>
    <w:rsid w:val="00D9274C"/>
    <w:rsid w:val="00D92E06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1ACB"/>
    <w:rsid w:val="00DA20C3"/>
    <w:rsid w:val="00DA20D9"/>
    <w:rsid w:val="00DA2440"/>
    <w:rsid w:val="00DA3149"/>
    <w:rsid w:val="00DA42E3"/>
    <w:rsid w:val="00DA48E9"/>
    <w:rsid w:val="00DA56C2"/>
    <w:rsid w:val="00DA616F"/>
    <w:rsid w:val="00DA6409"/>
    <w:rsid w:val="00DA7021"/>
    <w:rsid w:val="00DA78A3"/>
    <w:rsid w:val="00DB1749"/>
    <w:rsid w:val="00DB1899"/>
    <w:rsid w:val="00DB1DB9"/>
    <w:rsid w:val="00DB1E4A"/>
    <w:rsid w:val="00DB1FD9"/>
    <w:rsid w:val="00DB37C3"/>
    <w:rsid w:val="00DB4CE9"/>
    <w:rsid w:val="00DB6A17"/>
    <w:rsid w:val="00DB6D80"/>
    <w:rsid w:val="00DB6E7C"/>
    <w:rsid w:val="00DC021B"/>
    <w:rsid w:val="00DC0548"/>
    <w:rsid w:val="00DC0B62"/>
    <w:rsid w:val="00DC28E6"/>
    <w:rsid w:val="00DC32A6"/>
    <w:rsid w:val="00DC379D"/>
    <w:rsid w:val="00DC4867"/>
    <w:rsid w:val="00DC53F1"/>
    <w:rsid w:val="00DC5C97"/>
    <w:rsid w:val="00DC6322"/>
    <w:rsid w:val="00DC74AA"/>
    <w:rsid w:val="00DC7787"/>
    <w:rsid w:val="00DC79E8"/>
    <w:rsid w:val="00DC7FC5"/>
    <w:rsid w:val="00DD092F"/>
    <w:rsid w:val="00DD098E"/>
    <w:rsid w:val="00DD1497"/>
    <w:rsid w:val="00DD1EF8"/>
    <w:rsid w:val="00DD39A8"/>
    <w:rsid w:val="00DD4386"/>
    <w:rsid w:val="00DD55ED"/>
    <w:rsid w:val="00DD55F0"/>
    <w:rsid w:val="00DD5EB5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5CE"/>
    <w:rsid w:val="00DE4CBA"/>
    <w:rsid w:val="00DE5CA7"/>
    <w:rsid w:val="00DE5F56"/>
    <w:rsid w:val="00DE7C4E"/>
    <w:rsid w:val="00DF00DD"/>
    <w:rsid w:val="00DF00FA"/>
    <w:rsid w:val="00DF04F9"/>
    <w:rsid w:val="00DF2E90"/>
    <w:rsid w:val="00DF30D9"/>
    <w:rsid w:val="00DF57D8"/>
    <w:rsid w:val="00DF5924"/>
    <w:rsid w:val="00DF637B"/>
    <w:rsid w:val="00DF6581"/>
    <w:rsid w:val="00DF6AA8"/>
    <w:rsid w:val="00DF6F6D"/>
    <w:rsid w:val="00DF77AF"/>
    <w:rsid w:val="00DF7B01"/>
    <w:rsid w:val="00E0025B"/>
    <w:rsid w:val="00E00DF8"/>
    <w:rsid w:val="00E01964"/>
    <w:rsid w:val="00E032C5"/>
    <w:rsid w:val="00E04E0D"/>
    <w:rsid w:val="00E0677D"/>
    <w:rsid w:val="00E06A55"/>
    <w:rsid w:val="00E06C72"/>
    <w:rsid w:val="00E07680"/>
    <w:rsid w:val="00E07F27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90C"/>
    <w:rsid w:val="00E24C6A"/>
    <w:rsid w:val="00E25701"/>
    <w:rsid w:val="00E25811"/>
    <w:rsid w:val="00E258DF"/>
    <w:rsid w:val="00E25939"/>
    <w:rsid w:val="00E25BBA"/>
    <w:rsid w:val="00E25E1C"/>
    <w:rsid w:val="00E27481"/>
    <w:rsid w:val="00E27831"/>
    <w:rsid w:val="00E27C31"/>
    <w:rsid w:val="00E30516"/>
    <w:rsid w:val="00E3131C"/>
    <w:rsid w:val="00E31F63"/>
    <w:rsid w:val="00E32AA4"/>
    <w:rsid w:val="00E32F56"/>
    <w:rsid w:val="00E32F85"/>
    <w:rsid w:val="00E3387F"/>
    <w:rsid w:val="00E34DE3"/>
    <w:rsid w:val="00E351E4"/>
    <w:rsid w:val="00E351FF"/>
    <w:rsid w:val="00E35967"/>
    <w:rsid w:val="00E36121"/>
    <w:rsid w:val="00E36F10"/>
    <w:rsid w:val="00E36FD8"/>
    <w:rsid w:val="00E37134"/>
    <w:rsid w:val="00E3731C"/>
    <w:rsid w:val="00E37380"/>
    <w:rsid w:val="00E37FBE"/>
    <w:rsid w:val="00E403A9"/>
    <w:rsid w:val="00E41860"/>
    <w:rsid w:val="00E41FE6"/>
    <w:rsid w:val="00E42A58"/>
    <w:rsid w:val="00E43306"/>
    <w:rsid w:val="00E4436B"/>
    <w:rsid w:val="00E458F4"/>
    <w:rsid w:val="00E45AA3"/>
    <w:rsid w:val="00E45C5E"/>
    <w:rsid w:val="00E46412"/>
    <w:rsid w:val="00E465C4"/>
    <w:rsid w:val="00E4663F"/>
    <w:rsid w:val="00E503D4"/>
    <w:rsid w:val="00E50F50"/>
    <w:rsid w:val="00E52719"/>
    <w:rsid w:val="00E53A5C"/>
    <w:rsid w:val="00E54129"/>
    <w:rsid w:val="00E54866"/>
    <w:rsid w:val="00E55093"/>
    <w:rsid w:val="00E554D2"/>
    <w:rsid w:val="00E556B5"/>
    <w:rsid w:val="00E56152"/>
    <w:rsid w:val="00E57DB8"/>
    <w:rsid w:val="00E601DB"/>
    <w:rsid w:val="00E61A4D"/>
    <w:rsid w:val="00E6243B"/>
    <w:rsid w:val="00E62ED3"/>
    <w:rsid w:val="00E63029"/>
    <w:rsid w:val="00E63E98"/>
    <w:rsid w:val="00E63F62"/>
    <w:rsid w:val="00E63F64"/>
    <w:rsid w:val="00E649E6"/>
    <w:rsid w:val="00E64F2C"/>
    <w:rsid w:val="00E672F1"/>
    <w:rsid w:val="00E67CFC"/>
    <w:rsid w:val="00E707C1"/>
    <w:rsid w:val="00E709B2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4C8A"/>
    <w:rsid w:val="00E74E4C"/>
    <w:rsid w:val="00E75475"/>
    <w:rsid w:val="00E759A4"/>
    <w:rsid w:val="00E769B4"/>
    <w:rsid w:val="00E774B5"/>
    <w:rsid w:val="00E8097C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5EB"/>
    <w:rsid w:val="00E927FB"/>
    <w:rsid w:val="00E92FFF"/>
    <w:rsid w:val="00E93145"/>
    <w:rsid w:val="00E93812"/>
    <w:rsid w:val="00E93852"/>
    <w:rsid w:val="00E94950"/>
    <w:rsid w:val="00E9525E"/>
    <w:rsid w:val="00E95617"/>
    <w:rsid w:val="00E957BA"/>
    <w:rsid w:val="00E963B1"/>
    <w:rsid w:val="00E97DCE"/>
    <w:rsid w:val="00EA1019"/>
    <w:rsid w:val="00EA15FD"/>
    <w:rsid w:val="00EA19F0"/>
    <w:rsid w:val="00EA1A55"/>
    <w:rsid w:val="00EA275B"/>
    <w:rsid w:val="00EA28D9"/>
    <w:rsid w:val="00EA2C1C"/>
    <w:rsid w:val="00EA306A"/>
    <w:rsid w:val="00EA3894"/>
    <w:rsid w:val="00EA3928"/>
    <w:rsid w:val="00EA3B29"/>
    <w:rsid w:val="00EA3FBD"/>
    <w:rsid w:val="00EA4264"/>
    <w:rsid w:val="00EA48D1"/>
    <w:rsid w:val="00EA6EBD"/>
    <w:rsid w:val="00EA744C"/>
    <w:rsid w:val="00EB0AF8"/>
    <w:rsid w:val="00EB0F32"/>
    <w:rsid w:val="00EB2E3A"/>
    <w:rsid w:val="00EB2E44"/>
    <w:rsid w:val="00EB3821"/>
    <w:rsid w:val="00EB3E1C"/>
    <w:rsid w:val="00EB3E49"/>
    <w:rsid w:val="00EB47C6"/>
    <w:rsid w:val="00EB4A32"/>
    <w:rsid w:val="00EB55CA"/>
    <w:rsid w:val="00EB704C"/>
    <w:rsid w:val="00EB7421"/>
    <w:rsid w:val="00EB780E"/>
    <w:rsid w:val="00EC1677"/>
    <w:rsid w:val="00EC1878"/>
    <w:rsid w:val="00EC1F57"/>
    <w:rsid w:val="00EC2022"/>
    <w:rsid w:val="00EC3656"/>
    <w:rsid w:val="00EC36F5"/>
    <w:rsid w:val="00EC3801"/>
    <w:rsid w:val="00EC3B5F"/>
    <w:rsid w:val="00EC3D53"/>
    <w:rsid w:val="00EC3E9D"/>
    <w:rsid w:val="00EC409B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0C53"/>
    <w:rsid w:val="00EE1357"/>
    <w:rsid w:val="00EE1EA1"/>
    <w:rsid w:val="00EE2AA7"/>
    <w:rsid w:val="00EE2BF3"/>
    <w:rsid w:val="00EE3C0E"/>
    <w:rsid w:val="00EE47EA"/>
    <w:rsid w:val="00EE4CC6"/>
    <w:rsid w:val="00EE5966"/>
    <w:rsid w:val="00EE5DAF"/>
    <w:rsid w:val="00EE765B"/>
    <w:rsid w:val="00EF0074"/>
    <w:rsid w:val="00EF0A72"/>
    <w:rsid w:val="00EF0ADC"/>
    <w:rsid w:val="00EF14CA"/>
    <w:rsid w:val="00EF1902"/>
    <w:rsid w:val="00EF26C8"/>
    <w:rsid w:val="00EF31A5"/>
    <w:rsid w:val="00EF3DA8"/>
    <w:rsid w:val="00EF41A6"/>
    <w:rsid w:val="00EF441F"/>
    <w:rsid w:val="00EF49CF"/>
    <w:rsid w:val="00EF51BA"/>
    <w:rsid w:val="00EF7FAB"/>
    <w:rsid w:val="00F00639"/>
    <w:rsid w:val="00F019B4"/>
    <w:rsid w:val="00F0403D"/>
    <w:rsid w:val="00F05164"/>
    <w:rsid w:val="00F05D34"/>
    <w:rsid w:val="00F05FF8"/>
    <w:rsid w:val="00F0615F"/>
    <w:rsid w:val="00F1309E"/>
    <w:rsid w:val="00F133CB"/>
    <w:rsid w:val="00F13EE0"/>
    <w:rsid w:val="00F14E01"/>
    <w:rsid w:val="00F1545F"/>
    <w:rsid w:val="00F15B1A"/>
    <w:rsid w:val="00F202A1"/>
    <w:rsid w:val="00F20B2A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EC1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86E"/>
    <w:rsid w:val="00F43A48"/>
    <w:rsid w:val="00F45620"/>
    <w:rsid w:val="00F459E7"/>
    <w:rsid w:val="00F45B25"/>
    <w:rsid w:val="00F45F2E"/>
    <w:rsid w:val="00F46552"/>
    <w:rsid w:val="00F46918"/>
    <w:rsid w:val="00F46DDE"/>
    <w:rsid w:val="00F46F59"/>
    <w:rsid w:val="00F474BA"/>
    <w:rsid w:val="00F47503"/>
    <w:rsid w:val="00F47AE5"/>
    <w:rsid w:val="00F50033"/>
    <w:rsid w:val="00F50168"/>
    <w:rsid w:val="00F50928"/>
    <w:rsid w:val="00F51C38"/>
    <w:rsid w:val="00F5284F"/>
    <w:rsid w:val="00F532B9"/>
    <w:rsid w:val="00F53387"/>
    <w:rsid w:val="00F538DA"/>
    <w:rsid w:val="00F53A30"/>
    <w:rsid w:val="00F53AFC"/>
    <w:rsid w:val="00F53C19"/>
    <w:rsid w:val="00F5418B"/>
    <w:rsid w:val="00F56771"/>
    <w:rsid w:val="00F57CEE"/>
    <w:rsid w:val="00F601BD"/>
    <w:rsid w:val="00F605DF"/>
    <w:rsid w:val="00F60C53"/>
    <w:rsid w:val="00F61238"/>
    <w:rsid w:val="00F630FB"/>
    <w:rsid w:val="00F6343F"/>
    <w:rsid w:val="00F64685"/>
    <w:rsid w:val="00F655ED"/>
    <w:rsid w:val="00F66364"/>
    <w:rsid w:val="00F67317"/>
    <w:rsid w:val="00F67BAE"/>
    <w:rsid w:val="00F67C53"/>
    <w:rsid w:val="00F7033C"/>
    <w:rsid w:val="00F716D4"/>
    <w:rsid w:val="00F718BD"/>
    <w:rsid w:val="00F768BF"/>
    <w:rsid w:val="00F76E85"/>
    <w:rsid w:val="00F7705A"/>
    <w:rsid w:val="00F770CD"/>
    <w:rsid w:val="00F77837"/>
    <w:rsid w:val="00F77D33"/>
    <w:rsid w:val="00F801FC"/>
    <w:rsid w:val="00F804CD"/>
    <w:rsid w:val="00F810EA"/>
    <w:rsid w:val="00F81A5D"/>
    <w:rsid w:val="00F81B9C"/>
    <w:rsid w:val="00F81C60"/>
    <w:rsid w:val="00F82138"/>
    <w:rsid w:val="00F824A0"/>
    <w:rsid w:val="00F832F9"/>
    <w:rsid w:val="00F83472"/>
    <w:rsid w:val="00F83CFF"/>
    <w:rsid w:val="00F84935"/>
    <w:rsid w:val="00F84CE9"/>
    <w:rsid w:val="00F87DD9"/>
    <w:rsid w:val="00F87F0F"/>
    <w:rsid w:val="00F90952"/>
    <w:rsid w:val="00F90D66"/>
    <w:rsid w:val="00F90EE5"/>
    <w:rsid w:val="00F929D5"/>
    <w:rsid w:val="00F936EC"/>
    <w:rsid w:val="00F93F5C"/>
    <w:rsid w:val="00F94305"/>
    <w:rsid w:val="00F94B40"/>
    <w:rsid w:val="00F94F20"/>
    <w:rsid w:val="00F952CE"/>
    <w:rsid w:val="00F9534C"/>
    <w:rsid w:val="00F955B9"/>
    <w:rsid w:val="00F95F7D"/>
    <w:rsid w:val="00F96339"/>
    <w:rsid w:val="00F96D0D"/>
    <w:rsid w:val="00F97688"/>
    <w:rsid w:val="00F976AD"/>
    <w:rsid w:val="00F97F70"/>
    <w:rsid w:val="00FA08FB"/>
    <w:rsid w:val="00FA0FBD"/>
    <w:rsid w:val="00FA1042"/>
    <w:rsid w:val="00FA13CE"/>
    <w:rsid w:val="00FA26EC"/>
    <w:rsid w:val="00FA27B5"/>
    <w:rsid w:val="00FA3BF4"/>
    <w:rsid w:val="00FA4D58"/>
    <w:rsid w:val="00FA5F34"/>
    <w:rsid w:val="00FA6040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476B"/>
    <w:rsid w:val="00FB52E9"/>
    <w:rsid w:val="00FB56F2"/>
    <w:rsid w:val="00FB5949"/>
    <w:rsid w:val="00FB683E"/>
    <w:rsid w:val="00FB6DA7"/>
    <w:rsid w:val="00FB7445"/>
    <w:rsid w:val="00FB76C8"/>
    <w:rsid w:val="00FC0022"/>
    <w:rsid w:val="00FC0B44"/>
    <w:rsid w:val="00FC0D5E"/>
    <w:rsid w:val="00FC1245"/>
    <w:rsid w:val="00FC1BFC"/>
    <w:rsid w:val="00FC2ACC"/>
    <w:rsid w:val="00FC2ED9"/>
    <w:rsid w:val="00FC48A4"/>
    <w:rsid w:val="00FC49BA"/>
    <w:rsid w:val="00FC4B31"/>
    <w:rsid w:val="00FC58F0"/>
    <w:rsid w:val="00FC6D77"/>
    <w:rsid w:val="00FC6DA8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1F76"/>
    <w:rsid w:val="00FE2602"/>
    <w:rsid w:val="00FE39C1"/>
    <w:rsid w:val="00FE3A77"/>
    <w:rsid w:val="00FE3DAA"/>
    <w:rsid w:val="00FE44EC"/>
    <w:rsid w:val="00FE467C"/>
    <w:rsid w:val="00FE4C19"/>
    <w:rsid w:val="00FE4E8C"/>
    <w:rsid w:val="00FE621B"/>
    <w:rsid w:val="00FE73A7"/>
    <w:rsid w:val="00FE7B68"/>
    <w:rsid w:val="00FF0E59"/>
    <w:rsid w:val="00FF10A0"/>
    <w:rsid w:val="00FF209B"/>
    <w:rsid w:val="00FF2CE9"/>
    <w:rsid w:val="00FF3A64"/>
    <w:rsid w:val="00FF3E92"/>
    <w:rsid w:val="00FF3F88"/>
    <w:rsid w:val="00FF5D11"/>
    <w:rsid w:val="00FF611A"/>
    <w:rsid w:val="00FF680C"/>
    <w:rsid w:val="00FF6E3B"/>
    <w:rsid w:val="00FF7853"/>
    <w:rsid w:val="00FF794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7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4D11-B199-4C44-BB7A-617B4017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4</TotalTime>
  <Pages>8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artin Kanev</cp:lastModifiedBy>
  <cp:revision>7144</cp:revision>
  <cp:lastPrinted>2015-10-26T22:35:00Z</cp:lastPrinted>
  <dcterms:created xsi:type="dcterms:W3CDTF">2017-01-11T16:41:00Z</dcterms:created>
  <dcterms:modified xsi:type="dcterms:W3CDTF">2018-12-18T07:28:00Z</dcterms:modified>
  <cp:category>programming, education, software engineering, software development</cp:category>
</cp:coreProperties>
</file>